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725488" w:rsidRDefault="0013464D" w:rsidP="00725488">
      <w:pPr>
        <w:pStyle w:val="af0"/>
        <w:jc w:val="center"/>
        <w:rPr>
          <w:b/>
          <w:sz w:val="28"/>
          <w:szCs w:val="28"/>
        </w:rPr>
      </w:pPr>
      <w:r w:rsidRPr="00725488">
        <w:rPr>
          <w:b/>
          <w:sz w:val="28"/>
          <w:szCs w:val="28"/>
        </w:rPr>
        <w:t>ПРОФЕССИОНАЛЬНЫЙ СТАНДАРТ</w:t>
      </w:r>
    </w:p>
    <w:p w:rsidR="001515C6" w:rsidRPr="00725488" w:rsidRDefault="00A1081D" w:rsidP="00725488">
      <w:pPr>
        <w:pStyle w:val="af0"/>
        <w:jc w:val="center"/>
        <w:rPr>
          <w:b/>
          <w:sz w:val="28"/>
          <w:szCs w:val="28"/>
        </w:rPr>
      </w:pPr>
      <w:r w:rsidRPr="00725488">
        <w:rPr>
          <w:b/>
          <w:sz w:val="28"/>
          <w:szCs w:val="28"/>
        </w:rPr>
        <w:t>НАЧАЛЬНИК</w:t>
      </w:r>
      <w:r w:rsidR="00B369DF" w:rsidRPr="00725488">
        <w:rPr>
          <w:b/>
          <w:sz w:val="28"/>
          <w:szCs w:val="28"/>
        </w:rPr>
        <w:t xml:space="preserve"> АНГРЕНСКОЙ ГОРНО-ТЕХНИЧЕСКОЙ ИНСПЕКЦИИ</w:t>
      </w:r>
    </w:p>
    <w:p w:rsidR="0013464D" w:rsidRPr="00E43CEC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E43CEC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5559DF" w:rsidTr="00680EAB">
        <w:trPr>
          <w:trHeight w:val="978"/>
        </w:trPr>
        <w:tc>
          <w:tcPr>
            <w:tcW w:w="12469" w:type="dxa"/>
          </w:tcPr>
          <w:p w:rsidR="00146597" w:rsidRDefault="00146597" w:rsidP="0014659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146597" w:rsidRPr="000E5B22" w:rsidRDefault="00146597" w:rsidP="00146597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146597" w:rsidRDefault="00146597" w:rsidP="0014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146597" w:rsidRDefault="005559DF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461.2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146597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80EAB" w:rsidRPr="00E43CEC" w:rsidRDefault="00FD412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6597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090D5E" w:rsidRPr="00E43CEC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</w:p>
    <w:p w:rsidR="0013464D" w:rsidRPr="00E43CEC" w:rsidRDefault="00FD412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90D5E" w:rsidRPr="00E43CEC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E43CEC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E43CEC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E43CE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5559DF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1461.2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 style="mso-next-textbox:#Прямоугольник 2">
              <w:txbxContent>
                <w:p w:rsidR="00725488" w:rsidRPr="001515C6" w:rsidRDefault="00725488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, В03, В04</w:t>
                  </w:r>
                </w:p>
                <w:p w:rsidR="00725488" w:rsidRPr="003134EC" w:rsidRDefault="00725488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725488" w:rsidRDefault="00725488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E43CE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43C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43CEC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0F25E6" w:rsidTr="00AC5CBE">
        <w:tc>
          <w:tcPr>
            <w:tcW w:w="12469" w:type="dxa"/>
          </w:tcPr>
          <w:p w:rsidR="00270256" w:rsidRPr="000F25E6" w:rsidRDefault="00270256" w:rsidP="0027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E" w:rsidRPr="000F25E6" w:rsidRDefault="00C919F4" w:rsidP="00332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надзора и контроля </w:t>
            </w:r>
            <w:r w:rsidR="00332D50" w:rsidRPr="000F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гольной, горнорудной и нерудной отраслях</w:t>
            </w:r>
          </w:p>
        </w:tc>
      </w:tr>
    </w:tbl>
    <w:p w:rsidR="00090D5E" w:rsidRPr="00E43CEC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E43CEC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="00AC5CBE" w:rsidRPr="00E43CEC">
        <w:rPr>
          <w:rFonts w:ascii="Times New Roman" w:hAnsi="Times New Roman" w:cs="Times New Roman"/>
          <w:sz w:val="20"/>
          <w:szCs w:val="20"/>
        </w:rPr>
        <w:tab/>
      </w:r>
      <w:r w:rsidR="00AC5CBE" w:rsidRPr="00E43CEC">
        <w:rPr>
          <w:rFonts w:ascii="Times New Roman" w:hAnsi="Times New Roman" w:cs="Times New Roman"/>
          <w:sz w:val="20"/>
          <w:szCs w:val="20"/>
        </w:rPr>
        <w:tab/>
      </w:r>
      <w:r w:rsidR="00AC25D8" w:rsidRPr="00E43CE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D412D" w:rsidRPr="00E43CE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C25D8" w:rsidRPr="00E43CEC">
        <w:rPr>
          <w:rFonts w:ascii="Times New Roman" w:hAnsi="Times New Roman" w:cs="Times New Roman"/>
          <w:sz w:val="20"/>
          <w:szCs w:val="20"/>
        </w:rPr>
        <w:t xml:space="preserve"> </w:t>
      </w:r>
      <w:r w:rsidR="00FD412D" w:rsidRPr="00E43CEC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E43CEC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0F25E6" w:rsidTr="00AC5CBE">
        <w:trPr>
          <w:trHeight w:val="801"/>
        </w:trPr>
        <w:tc>
          <w:tcPr>
            <w:tcW w:w="14596" w:type="dxa"/>
          </w:tcPr>
          <w:p w:rsidR="00090D5E" w:rsidRPr="000F25E6" w:rsidRDefault="000D25F3" w:rsidP="00DB4F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безопасности ведения </w:t>
            </w:r>
            <w:r w:rsidR="000B4E09"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земных и открытых </w:t>
            </w: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  <w:r w:rsidR="00164854"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контрольных объектах</w:t>
            </w:r>
            <w:r w:rsidR="000B4E09"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ренской ГТИ</w:t>
            </w:r>
            <w:r w:rsidR="00164854"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AC5CBE" w:rsidRPr="00E43CE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329"/>
        <w:gridCol w:w="5928"/>
        <w:gridCol w:w="1346"/>
        <w:gridCol w:w="5993"/>
      </w:tblGrid>
      <w:tr w:rsidR="00417510" w:rsidRPr="000F25E6" w:rsidTr="00CC6993">
        <w:trPr>
          <w:trHeight w:val="288"/>
        </w:trPr>
        <w:tc>
          <w:tcPr>
            <w:tcW w:w="1329" w:type="dxa"/>
          </w:tcPr>
          <w:p w:rsidR="00417510" w:rsidRPr="000F25E6" w:rsidRDefault="00417510" w:rsidP="0016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1222/1239</w:t>
            </w:r>
          </w:p>
        </w:tc>
        <w:tc>
          <w:tcPr>
            <w:tcW w:w="5928" w:type="dxa"/>
          </w:tcPr>
          <w:p w:rsidR="00417510" w:rsidRPr="000F25E6" w:rsidRDefault="00417510" w:rsidP="0016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46" w:type="dxa"/>
          </w:tcPr>
          <w:p w:rsidR="00417510" w:rsidRPr="000F25E6" w:rsidRDefault="00417510" w:rsidP="0016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5993" w:type="dxa"/>
          </w:tcPr>
          <w:p w:rsidR="00417510" w:rsidRPr="000F25E6" w:rsidRDefault="00417510" w:rsidP="0016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е специалисты в области </w:t>
            </w:r>
            <w:r w:rsidRPr="000F25E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мышленной безопасности</w:t>
            </w:r>
          </w:p>
        </w:tc>
      </w:tr>
      <w:tr w:rsidR="00417510" w:rsidRPr="000F25E6" w:rsidTr="00CC6993">
        <w:trPr>
          <w:trHeight w:val="293"/>
        </w:trPr>
        <w:tc>
          <w:tcPr>
            <w:tcW w:w="1329" w:type="dxa"/>
          </w:tcPr>
          <w:p w:rsidR="00417510" w:rsidRPr="000F25E6" w:rsidRDefault="00417510" w:rsidP="0016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1120/1222</w:t>
            </w:r>
          </w:p>
        </w:tc>
        <w:tc>
          <w:tcPr>
            <w:tcW w:w="5928" w:type="dxa"/>
          </w:tcPr>
          <w:p w:rsidR="00417510" w:rsidRPr="000F25E6" w:rsidRDefault="00417510" w:rsidP="0016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46" w:type="dxa"/>
          </w:tcPr>
          <w:p w:rsidR="00417510" w:rsidRPr="000F25E6" w:rsidRDefault="00417510" w:rsidP="00164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3" w:type="dxa"/>
          </w:tcPr>
          <w:p w:rsidR="00417510" w:rsidRPr="000F25E6" w:rsidRDefault="00417510" w:rsidP="00164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3CEC">
        <w:rPr>
          <w:rFonts w:ascii="Times New Roman" w:hAnsi="Times New Roman" w:cs="Times New Roman"/>
          <w:sz w:val="18"/>
          <w:szCs w:val="18"/>
        </w:rPr>
        <w:t xml:space="preserve"> (код НСКЗ)    </w:t>
      </w:r>
      <w:r w:rsidR="00DB4F4F" w:rsidRPr="00E43CEC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E43CEC">
        <w:rPr>
          <w:rFonts w:ascii="Times New Roman" w:hAnsi="Times New Roman" w:cs="Times New Roman"/>
          <w:sz w:val="18"/>
          <w:szCs w:val="18"/>
        </w:rPr>
        <w:t>(наименование группы)</w:t>
      </w:r>
      <w:r w:rsidRPr="00E43CE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DB4F4F" w:rsidRPr="00E43C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E43CEC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DB4F4F" w:rsidRPr="00E43CE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E43CEC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1515C6" w:rsidRPr="00E43CEC" w:rsidRDefault="001515C6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A73B4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B42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146597" w:rsidRPr="009D4DA9" w:rsidTr="00BA711A">
        <w:tc>
          <w:tcPr>
            <w:tcW w:w="1668" w:type="dxa"/>
            <w:shd w:val="clear" w:color="auto" w:fill="auto"/>
          </w:tcPr>
          <w:p w:rsidR="00146597" w:rsidRPr="009D4DA9" w:rsidRDefault="00146597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146597" w:rsidRPr="009D4DA9" w:rsidRDefault="00146597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146597" w:rsidRPr="009D4DA9" w:rsidTr="00BA711A">
        <w:tc>
          <w:tcPr>
            <w:tcW w:w="1668" w:type="dxa"/>
            <w:shd w:val="clear" w:color="auto" w:fill="auto"/>
          </w:tcPr>
          <w:p w:rsidR="00146597" w:rsidRPr="009D4DA9" w:rsidRDefault="00146597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146597" w:rsidRPr="009D4DA9" w:rsidRDefault="00146597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146597" w:rsidRPr="009D4DA9" w:rsidTr="00BA711A">
        <w:tc>
          <w:tcPr>
            <w:tcW w:w="1668" w:type="dxa"/>
            <w:shd w:val="clear" w:color="auto" w:fill="auto"/>
          </w:tcPr>
          <w:p w:rsidR="00146597" w:rsidRPr="009D4DA9" w:rsidRDefault="00146597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146597" w:rsidRPr="009D4DA9" w:rsidRDefault="00146597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146597" w:rsidRPr="009D4DA9" w:rsidTr="00BA711A">
        <w:tc>
          <w:tcPr>
            <w:tcW w:w="1668" w:type="dxa"/>
            <w:shd w:val="clear" w:color="auto" w:fill="auto"/>
          </w:tcPr>
          <w:p w:rsidR="00146597" w:rsidRPr="009D4DA9" w:rsidRDefault="00146597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146597" w:rsidRPr="009D4DA9" w:rsidRDefault="00146597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(код ОКЭД)     </w:t>
      </w:r>
      <w:r w:rsidR="009943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E43CEC">
        <w:rPr>
          <w:rFonts w:ascii="Times New Roman" w:hAnsi="Times New Roman" w:cs="Times New Roman"/>
          <w:sz w:val="20"/>
          <w:szCs w:val="20"/>
        </w:rPr>
        <w:t>(наименование вида экономической деятельности)</w:t>
      </w:r>
    </w:p>
    <w:p w:rsidR="001515C6" w:rsidRPr="00E43CEC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E43CEC" w:rsidRDefault="00090D5E" w:rsidP="0016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43CEC">
        <w:rPr>
          <w:rFonts w:ascii="Times New Roman" w:hAnsi="Times New Roman" w:cs="Times New Roman"/>
          <w:b/>
          <w:sz w:val="28"/>
          <w:szCs w:val="28"/>
        </w:rPr>
        <w:t>.</w:t>
      </w:r>
      <w:r w:rsidR="00BB2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E43CEC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  <w:r w:rsidR="0016117E">
        <w:rPr>
          <w:rFonts w:ascii="Times New Roman" w:hAnsi="Times New Roman" w:cs="Times New Roman"/>
          <w:b/>
          <w:sz w:val="28"/>
          <w:szCs w:val="28"/>
        </w:rPr>
        <w:br/>
      </w:r>
      <w:r w:rsidR="002A586C" w:rsidRPr="005559DF">
        <w:rPr>
          <w:rFonts w:ascii="Times New Roman" w:hAnsi="Times New Roman" w:cs="Times New Roman"/>
          <w:sz w:val="24"/>
          <w:szCs w:val="24"/>
        </w:rPr>
        <w:t xml:space="preserve"> (функциональная карта вида профессиональной деятельности)</w:t>
      </w:r>
    </w:p>
    <w:p w:rsidR="002A586C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5E6" w:rsidRPr="00E43CEC" w:rsidRDefault="000F25E6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16117E" w:rsidTr="00680EAB">
        <w:tc>
          <w:tcPr>
            <w:tcW w:w="6976" w:type="dxa"/>
            <w:gridSpan w:val="4"/>
          </w:tcPr>
          <w:p w:rsidR="002A586C" w:rsidRPr="0016117E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17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16117E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17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16117E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16117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17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16117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1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16117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17E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16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17E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16117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1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16117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17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16117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17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C1060C" w:rsidRPr="000F25E6" w:rsidTr="00A615AA">
        <w:tc>
          <w:tcPr>
            <w:tcW w:w="1001" w:type="dxa"/>
            <w:vMerge w:val="restart"/>
            <w:vAlign w:val="center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C1060C" w:rsidRPr="000F25E6" w:rsidRDefault="00C1060C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проведению единой государственной политики и осуществление контроля в сфере обеспече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442" w:type="dxa"/>
            <w:vMerge w:val="restart"/>
            <w:vAlign w:val="center"/>
          </w:tcPr>
          <w:p w:rsidR="00C1060C" w:rsidRPr="000F25E6" w:rsidRDefault="00C1060C" w:rsidP="00A6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D100F9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определении и утверждение</w:t>
            </w:r>
            <w:r w:rsidR="00C1060C"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</w:t>
            </w:r>
            <w:r w:rsidR="00164854"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контрольных опасных производственных объектах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1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;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2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3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4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790AB9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C1060C"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5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бора и анализа сведений об организациях производственного контроля за соблюдением требований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6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C425A9">
        <w:trPr>
          <w:trHeight w:val="1620"/>
        </w:trPr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установленном порядке расследований обстоятельств и причин аварий, несчастных случаев и в случае производственного травматизма, утрат, хищения и кражи взрывчатых материалов, взрывчатых веществ и средств взрывания на подконтрольных объектах Инспекции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7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C425A9">
        <w:trPr>
          <w:trHeight w:val="2752"/>
        </w:trPr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егистрации и ведения учета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,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8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C425A9">
        <w:trPr>
          <w:trHeight w:val="2752"/>
        </w:trPr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и методического руководства главным специалистом по безопасности буровзрывных работ, горнотехническими инспекциями и государственными инспекторами Инспекции промышленной безопасности в угольной, горнорудной и нерудной отраслях расположенных в территориальных управлениях Госкомпромбеза, в пределах вопросов входящих в компетенцию Инспекции</w:t>
            </w:r>
          </w:p>
          <w:p w:rsidR="00C1060C" w:rsidRPr="000F25E6" w:rsidRDefault="00C1060C" w:rsidP="003F58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C1060C" w:rsidRPr="000F25E6" w:rsidRDefault="00C1060C" w:rsidP="00EB08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9.6</w:t>
            </w:r>
          </w:p>
          <w:p w:rsidR="00C1060C" w:rsidRPr="000F25E6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16117E">
        <w:trPr>
          <w:trHeight w:val="1437"/>
        </w:trPr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790AB9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C1060C"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экспертизы промышленной безопасности в угольной, горнорудной и нерудной отраслях, а также в сфере оборота взрывчатых материалов, веществ и средств взрывания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FB25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10.6</w:t>
            </w:r>
          </w:p>
          <w:p w:rsidR="00C1060C" w:rsidRPr="000F25E6" w:rsidRDefault="00C1060C" w:rsidP="00FB2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FB2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747FC1">
        <w:tc>
          <w:tcPr>
            <w:tcW w:w="1001" w:type="dxa"/>
            <w:vMerge w:val="restart"/>
            <w:vAlign w:val="center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C1060C" w:rsidRPr="000F25E6" w:rsidRDefault="00C1060C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</w:t>
            </w:r>
            <w:r w:rsidRPr="000F2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442" w:type="dxa"/>
            <w:vMerge w:val="restart"/>
            <w:vAlign w:val="center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A916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="00E973F8"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FA53C7"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я государственного надзора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</w:t>
            </w: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ществ, материалов, изделий и средств взрывания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/01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176F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осуществлением системного контроля за безопасным ведением работ по расчистке русел рек и укреплению их берегов, добыче нерудных полезных ископаемых в установленном порядке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2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и участие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объектов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3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097D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управления и методического руководства ВГСЧ, а также контроля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4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C425A9">
        <w:trPr>
          <w:trHeight w:val="1150"/>
        </w:trPr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5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 w:val="restart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</w:tcPr>
          <w:p w:rsidR="00C1060C" w:rsidRPr="000F25E6" w:rsidRDefault="00762CD2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Организация и о</w:t>
            </w:r>
            <w:r w:rsidR="00C1060C" w:rsidRPr="000F25E6">
              <w:rPr>
                <w:sz w:val="20"/>
                <w:szCs w:val="20"/>
              </w:rPr>
              <w:t>беспечение участия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442" w:type="dxa"/>
            <w:vMerge w:val="restart"/>
          </w:tcPr>
          <w:p w:rsidR="00C1060C" w:rsidRPr="000F25E6" w:rsidRDefault="00C1060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790AB9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Организация и о</w:t>
            </w:r>
            <w:r w:rsidR="00C1060C" w:rsidRPr="000F25E6">
              <w:rPr>
                <w:sz w:val="20"/>
                <w:szCs w:val="20"/>
              </w:rPr>
              <w:t>беспечение участия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01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Организация проведения работ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02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 w:val="restart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</w:tcPr>
          <w:p w:rsidR="00C1060C" w:rsidRPr="000F25E6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Лицензирование в области разработки, производства, транспортировки, хранения и реализации взрывчатых материалов и изделий с их применениям, а также средств взрывания и в области добычи драгоценных и редкоземельных металлов, драгоценных камней</w:t>
            </w:r>
          </w:p>
        </w:tc>
        <w:tc>
          <w:tcPr>
            <w:tcW w:w="1442" w:type="dxa"/>
            <w:vMerge w:val="restart"/>
          </w:tcPr>
          <w:p w:rsidR="00C1060C" w:rsidRPr="000F25E6" w:rsidRDefault="00C1060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 xml:space="preserve">Организация </w:t>
            </w:r>
            <w:r w:rsidR="00FA53C7" w:rsidRPr="000F25E6">
              <w:rPr>
                <w:sz w:val="20"/>
                <w:szCs w:val="20"/>
              </w:rPr>
              <w:t xml:space="preserve">и обеспечение </w:t>
            </w:r>
            <w:r w:rsidRPr="000F25E6">
              <w:rPr>
                <w:sz w:val="20"/>
                <w:szCs w:val="20"/>
              </w:rPr>
              <w:t>лицензирова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1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790AB9" w:rsidP="005F1EB6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Организация и о</w:t>
            </w:r>
            <w:r w:rsidR="00C1060C" w:rsidRPr="000F25E6">
              <w:rPr>
                <w:sz w:val="20"/>
                <w:szCs w:val="20"/>
              </w:rPr>
              <w:t>беспечение осуществления контроля за соблюдением лицензиатами лицензионных требований и условий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2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Осуществление рассмотрения и подготовки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3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Согласование технических и рабочих проектов горнодобывающих и перерабатывающих предприятий, а также предприятий осуществляющих деятельность по производству, хранению, транспортировке, использованию и учету взрывчатых веществ, материалов, изделий и средств взрывания во всех отраслях промышленности, планы горных работ и проекты горных отводов в части технических решений по безопасному ведению работ при добыче полезных ископаемых, буровзрывных работах и обороте взрывчатых материалов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EB08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4.6</w:t>
            </w:r>
          </w:p>
          <w:p w:rsidR="00C1060C" w:rsidRPr="000F25E6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Утверждение и согласование перевода шахт (рудников) из одной категории в другую, а также актов ликвидации и консервации опасных производственных объектов в части промышленной безопасности</w:t>
            </w:r>
            <w:r w:rsidR="00A2603C" w:rsidRPr="000F25E6">
              <w:rPr>
                <w:sz w:val="20"/>
                <w:szCs w:val="20"/>
              </w:rPr>
              <w:t xml:space="preserve"> и определение технических требований (в части обеспечения безопасности работ при эксплуатации месторождений полезных ископаепмых и сохранения горных выработок, пригодных для исподьзования в отраслях экономики), обязательные к исполнению пользователями недр при ликвидации и консервации предприятий, объектов по добыче полезных ископаемых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EB08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5.6</w:t>
            </w:r>
          </w:p>
          <w:p w:rsidR="00C1060C" w:rsidRPr="000F25E6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EB085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Согласование планов работ по ведению отдельных ответственных технологических этапов работ, технологических регламентов и т.д.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EB08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6.6</w:t>
            </w:r>
          </w:p>
          <w:p w:rsidR="00C1060C" w:rsidRPr="000F25E6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 w:val="restart"/>
          </w:tcPr>
          <w:p w:rsidR="00C1060C" w:rsidRPr="000F25E6" w:rsidRDefault="00C1060C" w:rsidP="00F12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23" w:type="dxa"/>
            <w:vMerge w:val="restart"/>
          </w:tcPr>
          <w:p w:rsidR="00C1060C" w:rsidRPr="000F25E6" w:rsidRDefault="00762CD2" w:rsidP="0066625F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Организация и о</w:t>
            </w:r>
            <w:r w:rsidR="00C1060C" w:rsidRPr="000F25E6">
              <w:rPr>
                <w:sz w:val="20"/>
                <w:szCs w:val="20"/>
              </w:rPr>
              <w:t>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  <w:r w:rsidR="0065063D" w:rsidRPr="000F25E6">
              <w:rPr>
                <w:sz w:val="20"/>
                <w:szCs w:val="20"/>
              </w:rPr>
              <w:t xml:space="preserve"> и по другим вопросам, входящим в компетенцию Инспекции</w:t>
            </w:r>
          </w:p>
        </w:tc>
        <w:tc>
          <w:tcPr>
            <w:tcW w:w="1442" w:type="dxa"/>
            <w:vMerge w:val="restart"/>
          </w:tcPr>
          <w:p w:rsidR="00C1060C" w:rsidRPr="000F25E6" w:rsidRDefault="00C1060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797D72" w:rsidP="00B522AD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Организация и о</w:t>
            </w:r>
            <w:r w:rsidR="0065063D" w:rsidRPr="000F25E6">
              <w:rPr>
                <w:sz w:val="20"/>
                <w:szCs w:val="20"/>
              </w:rPr>
              <w:t>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 и по другим вопросам, входящим в компетенцию Инспекции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/01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797D72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Организация и о</w:t>
            </w:r>
            <w:r w:rsidR="0065063D" w:rsidRPr="000F25E6">
              <w:rPr>
                <w:sz w:val="20"/>
                <w:szCs w:val="20"/>
              </w:rPr>
              <w:t>беспечение</w:t>
            </w:r>
            <w:r w:rsidR="00C1060C" w:rsidRPr="000F25E6">
              <w:rPr>
                <w:sz w:val="20"/>
                <w:szCs w:val="20"/>
              </w:rPr>
              <w:t xml:space="preserve"> рассмотрения в установленном порядке проектов нормативных документов, содержащих требова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/02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 w:val="restart"/>
          </w:tcPr>
          <w:p w:rsidR="00C1060C" w:rsidRPr="000F25E6" w:rsidRDefault="00C1060C" w:rsidP="00F12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4523" w:type="dxa"/>
            <w:vMerge w:val="restart"/>
          </w:tcPr>
          <w:p w:rsidR="00C1060C" w:rsidRPr="000F25E6" w:rsidRDefault="005E17A6" w:rsidP="005E17A6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Организация и обеспечение осуществления</w:t>
            </w:r>
            <w:r w:rsidR="00C1060C" w:rsidRPr="000F25E6">
              <w:rPr>
                <w:sz w:val="20"/>
                <w:szCs w:val="20"/>
              </w:rPr>
              <w:t xml:space="preserve"> повышени</w:t>
            </w:r>
            <w:r w:rsidRPr="000F25E6">
              <w:rPr>
                <w:sz w:val="20"/>
                <w:szCs w:val="20"/>
              </w:rPr>
              <w:t>я</w:t>
            </w:r>
            <w:r w:rsidR="00C1060C" w:rsidRPr="000F25E6">
              <w:rPr>
                <w:sz w:val="20"/>
                <w:szCs w:val="20"/>
              </w:rPr>
              <w:t xml:space="preserve">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.</w:t>
            </w:r>
          </w:p>
        </w:tc>
        <w:tc>
          <w:tcPr>
            <w:tcW w:w="1442" w:type="dxa"/>
            <w:vMerge w:val="restart"/>
          </w:tcPr>
          <w:p w:rsidR="00C1060C" w:rsidRPr="000F25E6" w:rsidRDefault="00C1060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5E17A6" w:rsidP="00E31AB5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Организация и обеспечение осуществления повышения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.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1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C1060C" w:rsidP="005E17A6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 xml:space="preserve">Участие </w:t>
            </w:r>
            <w:r w:rsidR="005E17A6" w:rsidRPr="000F25E6">
              <w:rPr>
                <w:sz w:val="20"/>
                <w:szCs w:val="20"/>
              </w:rPr>
              <w:t xml:space="preserve">в установлении порядка и </w:t>
            </w:r>
            <w:r w:rsidRPr="000F25E6">
              <w:rPr>
                <w:sz w:val="20"/>
                <w:szCs w:val="20"/>
              </w:rPr>
              <w:t>аттестации (проверки знаний) работников опасных производственных объектов в области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0F25E6" w:rsidTr="00D1067E">
        <w:tc>
          <w:tcPr>
            <w:tcW w:w="1001" w:type="dxa"/>
            <w:vMerge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0F25E6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0F25E6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0F25E6" w:rsidRDefault="00BB5476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Организация, обеспечение, осуществление и у</w:t>
            </w:r>
            <w:r w:rsidR="00C1060C" w:rsidRPr="000F25E6">
              <w:rPr>
                <w:sz w:val="20"/>
                <w:szCs w:val="20"/>
              </w:rPr>
              <w:t>частие в осуществлении подготовки и обучения на право производства и руководства горными, взрывными работами, а также организует выдачу единых книжек взрывника в установленном порядке</w:t>
            </w:r>
          </w:p>
        </w:tc>
        <w:tc>
          <w:tcPr>
            <w:tcW w:w="1001" w:type="dxa"/>
            <w:vAlign w:val="center"/>
          </w:tcPr>
          <w:p w:rsidR="00C1060C" w:rsidRPr="000F25E6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C1060C" w:rsidRPr="000F25E6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0F25E6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44C39" w:rsidRPr="000F25E6" w:rsidRDefault="00F44C39" w:rsidP="00680E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7335" w:rsidRPr="00E43CEC" w:rsidRDefault="00147335" w:rsidP="00B3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3CEC">
        <w:rPr>
          <w:rFonts w:ascii="Times New Roman" w:hAnsi="Times New Roman" w:cs="Times New Roman"/>
          <w:b/>
          <w:sz w:val="28"/>
          <w:lang w:val="en-US"/>
        </w:rPr>
        <w:t>III</w:t>
      </w:r>
      <w:r w:rsidRPr="00E43CEC">
        <w:rPr>
          <w:rFonts w:ascii="Times New Roman" w:hAnsi="Times New Roman" w:cs="Times New Roman"/>
          <w:b/>
          <w:sz w:val="28"/>
        </w:rPr>
        <w:t>.</w:t>
      </w:r>
      <w:r w:rsidR="00B36551">
        <w:rPr>
          <w:rFonts w:ascii="Times New Roman" w:hAnsi="Times New Roman" w:cs="Times New Roman"/>
          <w:b/>
          <w:sz w:val="28"/>
        </w:rPr>
        <w:t xml:space="preserve"> </w:t>
      </w:r>
      <w:r w:rsidRPr="00E43CEC">
        <w:rPr>
          <w:rFonts w:ascii="Times New Roman" w:hAnsi="Times New Roman" w:cs="Times New Roman"/>
          <w:b/>
          <w:sz w:val="28"/>
        </w:rPr>
        <w:t>Характеристика обобщенных трудовых функций</w:t>
      </w:r>
    </w:p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E43CEC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43CEC" w:rsidRDefault="00F12962" w:rsidP="00767B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по проведению единой государственной политики и осуществление контроля в сфере обеспечения промышленной безопасности, безопасности ведения </w:t>
            </w:r>
            <w:r w:rsidR="000B4E09">
              <w:rPr>
                <w:rFonts w:ascii="Times New Roman" w:hAnsi="Times New Roman" w:cs="Times New Roman"/>
                <w:sz w:val="20"/>
                <w:szCs w:val="20"/>
              </w:rPr>
              <w:t xml:space="preserve">подземных и открыт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 xml:space="preserve"> на подконтрольных объектах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64854" w:rsidRDefault="00ED5C26" w:rsidP="00FE4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64854" w:rsidRDefault="00934AA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8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241177" w:rsidTr="00132233">
        <w:tc>
          <w:tcPr>
            <w:tcW w:w="2689" w:type="dxa"/>
            <w:vAlign w:val="center"/>
          </w:tcPr>
          <w:p w:rsidR="00FB0E81" w:rsidRPr="00241177" w:rsidRDefault="00FB0E81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241177" w:rsidRDefault="00CF44B3" w:rsidP="0016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 xml:space="preserve"> Ангренской горно-технической инспекции.</w:t>
            </w:r>
          </w:p>
        </w:tc>
      </w:tr>
    </w:tbl>
    <w:p w:rsidR="00132233" w:rsidRPr="0024117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241177" w:rsidTr="00E432FC">
        <w:tc>
          <w:tcPr>
            <w:tcW w:w="2689" w:type="dxa"/>
            <w:vAlign w:val="center"/>
          </w:tcPr>
          <w:p w:rsidR="002B57C4" w:rsidRPr="00241177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241177" w:rsidRDefault="00D442EB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 w:rsidR="00A11D60" w:rsidRPr="00241177">
              <w:rPr>
                <w:rFonts w:ascii="Times New Roman" w:hAnsi="Times New Roman" w:cs="Times New Roman"/>
                <w:sz w:val="20"/>
                <w:szCs w:val="20"/>
              </w:rPr>
              <w:t>бакалавриат или его эквивалент)</w:t>
            </w:r>
          </w:p>
        </w:tc>
      </w:tr>
      <w:tr w:rsidR="002B57C4" w:rsidRPr="00241177" w:rsidTr="00132233">
        <w:tc>
          <w:tcPr>
            <w:tcW w:w="2689" w:type="dxa"/>
            <w:vAlign w:val="center"/>
          </w:tcPr>
          <w:p w:rsidR="002B57C4" w:rsidRPr="00241177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241177" w:rsidRDefault="006D5382" w:rsidP="00934A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2B57C4" w:rsidRPr="00241177" w:rsidTr="00132233">
        <w:tc>
          <w:tcPr>
            <w:tcW w:w="2689" w:type="dxa"/>
            <w:vAlign w:val="center"/>
          </w:tcPr>
          <w:p w:rsidR="002B57C4" w:rsidRPr="00241177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241177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B57C4" w:rsidRPr="00241177" w:rsidRDefault="00C91758" w:rsidP="00B20C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</w:t>
            </w:r>
            <w:r w:rsidR="00B20C82"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ттестации)</w:t>
            </w: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охраны труда и промышленной безопасности</w:t>
            </w:r>
          </w:p>
          <w:p w:rsidR="008D0276" w:rsidRPr="00241177" w:rsidRDefault="008D0276" w:rsidP="00B20C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CF44B3" w:rsidRPr="00241177" w:rsidRDefault="00CF44B3" w:rsidP="00B20C8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57C4" w:rsidRPr="00E43CEC" w:rsidTr="00132233">
        <w:tc>
          <w:tcPr>
            <w:tcW w:w="2689" w:type="dxa"/>
            <w:vAlign w:val="center"/>
          </w:tcPr>
          <w:p w:rsidR="002B57C4" w:rsidRPr="00241177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B9768F" w:rsidRDefault="00151763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72EE6" w:rsidRPr="00FE4E81" w:rsidRDefault="00E72EE6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2233" w:rsidRPr="00E72EE6" w:rsidRDefault="00132233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EE6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132233" w:rsidRPr="00E43CEC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E43CEC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E43CE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E43CEC" w:rsidRDefault="00D100F9" w:rsidP="00ED5C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определении и утверждение</w:t>
            </w:r>
            <w:r w:rsidR="007F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</w:t>
            </w:r>
            <w:r w:rsidR="0016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контрольных опасных производствен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E43CE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E43CEC" w:rsidRDefault="00FE4E81" w:rsidP="00821C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E43CEC" w:rsidRDefault="00132233" w:rsidP="00D1067E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FE4E81" w:rsidRDefault="00FE4E81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132233" w:rsidRPr="00E43CEC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3A04" w:rsidRPr="00E43CEC" w:rsidTr="004E7A05">
        <w:tc>
          <w:tcPr>
            <w:tcW w:w="2689" w:type="dxa"/>
            <w:vAlign w:val="center"/>
          </w:tcPr>
          <w:p w:rsidR="00CC3A04" w:rsidRPr="005F1E97" w:rsidRDefault="00CC3A04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E9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5F1E97" w:rsidRDefault="00D100F9" w:rsidP="007046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определ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</w:tr>
      <w:tr w:rsidR="00D100F9" w:rsidRPr="00E43CEC" w:rsidTr="0070461C">
        <w:trPr>
          <w:trHeight w:val="488"/>
        </w:trPr>
        <w:tc>
          <w:tcPr>
            <w:tcW w:w="2689" w:type="dxa"/>
            <w:vAlign w:val="center"/>
          </w:tcPr>
          <w:p w:rsidR="00D100F9" w:rsidRDefault="00D100F9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F9" w:rsidRPr="005F1E97" w:rsidRDefault="00D100F9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F9" w:rsidRPr="0070461C" w:rsidRDefault="0070461C" w:rsidP="0070461C">
            <w:pPr>
              <w:pStyle w:val="af0"/>
              <w:rPr>
                <w:sz w:val="20"/>
                <w:szCs w:val="20"/>
              </w:rPr>
            </w:pPr>
            <w:r w:rsidRPr="0070461C">
              <w:rPr>
                <w:sz w:val="20"/>
                <w:szCs w:val="20"/>
              </w:rPr>
              <w:t>У</w:t>
            </w:r>
            <w:r w:rsidR="00D100F9" w:rsidRPr="0070461C">
              <w:rPr>
                <w:sz w:val="20"/>
                <w:szCs w:val="20"/>
              </w:rPr>
              <w:t>тверждение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</w:tr>
      <w:tr w:rsidR="004E7A05" w:rsidRPr="00E43CEC" w:rsidTr="004E7A05">
        <w:tc>
          <w:tcPr>
            <w:tcW w:w="2689" w:type="dxa"/>
            <w:vAlign w:val="center"/>
          </w:tcPr>
          <w:p w:rsidR="004E7A05" w:rsidRPr="00E43CEC" w:rsidRDefault="004E7A05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F115EF" w:rsidRDefault="004E7A05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F1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</w:t>
            </w:r>
            <w:r w:rsidR="00045F12" w:rsidRPr="005F1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необходимости проведения</w:t>
            </w:r>
            <w:r w:rsidRPr="005F1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4E7A05" w:rsidRPr="00E43CEC" w:rsidTr="004E7A05">
        <w:tc>
          <w:tcPr>
            <w:tcW w:w="2689" w:type="dxa"/>
            <w:vAlign w:val="center"/>
          </w:tcPr>
          <w:p w:rsidR="004E7A05" w:rsidRPr="00E43CEC" w:rsidRDefault="004E7A05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F115EF" w:rsidRDefault="0070461C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</w:t>
            </w:r>
            <w:r w:rsidR="00553FC8" w:rsidRPr="005F1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а на заводах-изготовителях и ремонтных предприятиях соответствие оборудования для подконтрольных Инспекции объектов и отраслей промышленности требованиям промышленной безопасности, приостанавливать выпуск и запрещать его применение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90" w:rsidRPr="00A4795F" w:rsidRDefault="00500190" w:rsidP="00500190">
            <w:pPr>
              <w:pStyle w:val="af0"/>
              <w:jc w:val="both"/>
              <w:rPr>
                <w:sz w:val="20"/>
                <w:szCs w:val="20"/>
              </w:rPr>
            </w:pPr>
            <w:r w:rsidRPr="00A4795F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95F" w:rsidRPr="00A4795F" w:rsidRDefault="00A4795F" w:rsidP="00A4795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A4795F" w:rsidRPr="00E43CEC" w:rsidTr="004E7A05">
        <w:tc>
          <w:tcPr>
            <w:tcW w:w="2689" w:type="dxa"/>
            <w:vAlign w:val="center"/>
          </w:tcPr>
          <w:p w:rsidR="00A4795F" w:rsidRPr="00E43CEC" w:rsidRDefault="00A4795F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95F" w:rsidRPr="00A4795F" w:rsidRDefault="00A4795F" w:rsidP="00522D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оценка изменений внесенных в паспорта технических устройств и оборудования</w:t>
            </w:r>
          </w:p>
        </w:tc>
      </w:tr>
      <w:tr w:rsidR="00B531FE" w:rsidRPr="00E43CEC" w:rsidTr="004E7A05">
        <w:tc>
          <w:tcPr>
            <w:tcW w:w="2689" w:type="dxa"/>
            <w:vAlign w:val="center"/>
          </w:tcPr>
          <w:p w:rsidR="00B531FE" w:rsidRPr="00E43CEC" w:rsidRDefault="00B531FE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FE" w:rsidRPr="00522DB3" w:rsidRDefault="009E7C6E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B531FE" w:rsidRPr="00E43CEC" w:rsidTr="004E7A05">
        <w:tc>
          <w:tcPr>
            <w:tcW w:w="2689" w:type="dxa"/>
            <w:vAlign w:val="center"/>
          </w:tcPr>
          <w:p w:rsidR="00B531FE" w:rsidRPr="00E43CEC" w:rsidRDefault="00B531FE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FE" w:rsidRPr="00522DB3" w:rsidRDefault="009E7C6E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  ремонтных предприятиях соответствие оборудования</w:t>
            </w:r>
            <w:r w:rsidR="00FD5D93" w:rsidRPr="0052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промышленной безопасности</w:t>
            </w:r>
          </w:p>
        </w:tc>
      </w:tr>
      <w:tr w:rsidR="00FD5D93" w:rsidRPr="00E43CEC" w:rsidTr="004E7A05">
        <w:tc>
          <w:tcPr>
            <w:tcW w:w="2689" w:type="dxa"/>
            <w:vAlign w:val="center"/>
          </w:tcPr>
          <w:p w:rsidR="00FD5D93" w:rsidRPr="00E43CEC" w:rsidRDefault="00FD5D93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D93" w:rsidRPr="00522DB3" w:rsidRDefault="00FD5D93" w:rsidP="00FD5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овка выпуска и запрещение применения технических устройств и оборудования вышедших из ремонтных предприятий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E81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C928F1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C928F1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C928F1" w:rsidRDefault="00520676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520676" w:rsidRDefault="00520676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520676" w:rsidRDefault="00520676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5074FD" w:rsidRDefault="005074FD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E4E81" w:rsidRDefault="005074FD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074FD" w:rsidRDefault="00EB0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EB08F1" w:rsidRDefault="00EB0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EB08F1" w:rsidRDefault="00EB0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C21054" w:rsidRDefault="00C21054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C21054" w:rsidRDefault="00C21054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C21054" w:rsidRDefault="00C21054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</w:t>
            </w:r>
            <w:r w:rsidR="0010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ведению горных работ на пластах с выбросом угля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 w:rsidR="00552891"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 w:rsidR="00552891">
              <w:rPr>
                <w:sz w:val="20"/>
                <w:szCs w:val="20"/>
              </w:rPr>
              <w:t>о-взрывным работам в скважинах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 w:rsidR="00552891">
              <w:rPr>
                <w:sz w:val="20"/>
                <w:szCs w:val="20"/>
              </w:rPr>
              <w:t>ных выработках шахт и руднико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 w:rsidR="00552891">
              <w:rPr>
                <w:sz w:val="20"/>
                <w:szCs w:val="20"/>
              </w:rPr>
              <w:t>ности и в подземных выработках</w:t>
            </w:r>
          </w:p>
          <w:p w:rsidR="006C71D5" w:rsidRPr="00E43CEC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Типовая инструкция по безопасному проведению массовых </w:t>
            </w:r>
            <w:r w:rsidR="00552891">
              <w:rPr>
                <w:sz w:val="20"/>
                <w:szCs w:val="20"/>
              </w:rPr>
              <w:t>взрывов в подземных выработках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90" w:rsidRPr="00E43CEC" w:rsidRDefault="00500190" w:rsidP="005001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67E" w:rsidRDefault="00D1067E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  <w:r w:rsidR="0016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>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А/02</w:t>
            </w:r>
            <w:r w:rsidR="007F622D" w:rsidRPr="00552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0F25E6" w:rsidTr="003D0670">
        <w:tc>
          <w:tcPr>
            <w:tcW w:w="2689" w:type="dxa"/>
            <w:vAlign w:val="center"/>
          </w:tcPr>
          <w:p w:rsidR="007F622D" w:rsidRPr="000F25E6" w:rsidRDefault="007F622D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0F25E6" w:rsidRDefault="00522DB3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617A85" w:rsidRPr="000F25E6" w:rsidTr="003D0670">
        <w:tc>
          <w:tcPr>
            <w:tcW w:w="2689" w:type="dxa"/>
            <w:vAlign w:val="center"/>
          </w:tcPr>
          <w:p w:rsidR="00617A85" w:rsidRPr="000F25E6" w:rsidRDefault="00617A85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A85" w:rsidRPr="000F25E6" w:rsidRDefault="00617A85" w:rsidP="00617A85">
            <w:pPr>
              <w:pStyle w:val="af0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Затребование от территориальных управлений, горнотехнических инспекций, главного специалиста инспекции и главного специалиста по безопасности буровзрывных работ 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617A85" w:rsidRPr="000F25E6" w:rsidTr="003D0670">
        <w:tc>
          <w:tcPr>
            <w:tcW w:w="2689" w:type="dxa"/>
            <w:vAlign w:val="center"/>
          </w:tcPr>
          <w:p w:rsidR="00617A85" w:rsidRPr="000F25E6" w:rsidRDefault="00617A85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A85" w:rsidRPr="000F25E6" w:rsidRDefault="00617A85" w:rsidP="00617A85">
            <w:pPr>
              <w:pStyle w:val="af0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Рассмотрение разработанных 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3D0670" w:rsidRPr="000F25E6" w:rsidTr="003D0670">
        <w:tc>
          <w:tcPr>
            <w:tcW w:w="2689" w:type="dxa"/>
            <w:vAlign w:val="center"/>
          </w:tcPr>
          <w:p w:rsidR="003D0670" w:rsidRPr="000F25E6" w:rsidRDefault="003D0670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70" w:rsidRPr="000F25E6" w:rsidRDefault="00EE0696" w:rsidP="00EE069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сторонний анализ</w:t>
            </w:r>
            <w:r w:rsidR="003D0670"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ных вопросов в горной отрасли </w:t>
            </w:r>
          </w:p>
        </w:tc>
      </w:tr>
      <w:tr w:rsidR="00B76D2A" w:rsidRPr="000F25E6" w:rsidTr="003D0670">
        <w:tc>
          <w:tcPr>
            <w:tcW w:w="2689" w:type="dxa"/>
            <w:vAlign w:val="center"/>
          </w:tcPr>
          <w:p w:rsidR="00B76D2A" w:rsidRPr="000F25E6" w:rsidRDefault="00B76D2A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D2A" w:rsidRPr="000F25E6" w:rsidRDefault="00B76D2A" w:rsidP="004419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комендаци</w:t>
            </w:r>
            <w:r w:rsidR="00441912"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</w:t>
            </w:r>
            <w:r w:rsidR="003133C6"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промышленной безопасности на предприятии</w:t>
            </w:r>
          </w:p>
        </w:tc>
      </w:tr>
      <w:tr w:rsidR="003D0670" w:rsidRPr="000F25E6" w:rsidTr="003D0670">
        <w:tc>
          <w:tcPr>
            <w:tcW w:w="2689" w:type="dxa"/>
            <w:vAlign w:val="center"/>
          </w:tcPr>
          <w:p w:rsidR="003D0670" w:rsidRPr="000F25E6" w:rsidRDefault="003D0670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70" w:rsidRPr="000F25E6" w:rsidRDefault="003133C6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ое реагирование на поручения правительства Республики Узбекистан </w:t>
            </w:r>
            <w:r w:rsidR="00246F6B"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совершенствованию системы обеспечения промышленной безопасности в горной отрасли</w:t>
            </w:r>
          </w:p>
        </w:tc>
      </w:tr>
      <w:tr w:rsidR="003133C6" w:rsidRPr="000F25E6" w:rsidTr="003D0670">
        <w:tc>
          <w:tcPr>
            <w:tcW w:w="2689" w:type="dxa"/>
            <w:vAlign w:val="center"/>
          </w:tcPr>
          <w:p w:rsidR="003133C6" w:rsidRPr="000F25E6" w:rsidRDefault="003133C6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3C6" w:rsidRPr="000F25E6" w:rsidRDefault="00EE0696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и у</w:t>
            </w:r>
            <w:r w:rsidR="00246F6B"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е в межведомственных комиссиях и рабочих группах по  совершенствованию системы обеспечения промышленной безопасности в горной отрасли и в случае устранения аварийных ситуаций на опасных производственных объектах горной отрасли</w:t>
            </w:r>
          </w:p>
        </w:tc>
      </w:tr>
      <w:tr w:rsidR="00BF56CC" w:rsidRPr="000F25E6" w:rsidTr="003D0670">
        <w:tc>
          <w:tcPr>
            <w:tcW w:w="2689" w:type="dxa"/>
            <w:vAlign w:val="center"/>
          </w:tcPr>
          <w:p w:rsidR="00BF56CC" w:rsidRPr="000F25E6" w:rsidRDefault="00BF56CC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0F25E6" w:rsidRDefault="00BF56CC" w:rsidP="003D0670">
            <w:pPr>
              <w:pStyle w:val="af0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0F25E6" w:rsidTr="003D0670">
        <w:tc>
          <w:tcPr>
            <w:tcW w:w="2689" w:type="dxa"/>
            <w:vAlign w:val="center"/>
          </w:tcPr>
          <w:p w:rsidR="00BF56CC" w:rsidRPr="000F25E6" w:rsidRDefault="00BF56CC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0F25E6" w:rsidRDefault="00BF56CC" w:rsidP="003D0670">
            <w:pPr>
              <w:pStyle w:val="af0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0F25E6" w:rsidTr="003D0670">
        <w:tc>
          <w:tcPr>
            <w:tcW w:w="2689" w:type="dxa"/>
            <w:vAlign w:val="center"/>
          </w:tcPr>
          <w:p w:rsidR="00BF56CC" w:rsidRPr="000F25E6" w:rsidRDefault="00BF56C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0F25E6" w:rsidRDefault="00EE0696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EE0696" w:rsidRPr="000F25E6" w:rsidTr="003D0670">
        <w:tc>
          <w:tcPr>
            <w:tcW w:w="2689" w:type="dxa"/>
            <w:vAlign w:val="center"/>
          </w:tcPr>
          <w:p w:rsidR="00EE0696" w:rsidRPr="000F25E6" w:rsidRDefault="00EE0696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696" w:rsidRPr="000F25E6" w:rsidRDefault="00EE0696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061381" w:rsidRPr="000F25E6" w:rsidTr="003D0670">
        <w:tc>
          <w:tcPr>
            <w:tcW w:w="2689" w:type="dxa"/>
            <w:vAlign w:val="center"/>
          </w:tcPr>
          <w:p w:rsidR="00061381" w:rsidRPr="000F25E6" w:rsidRDefault="00061381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381" w:rsidRPr="000F25E6" w:rsidRDefault="00061381" w:rsidP="000613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246F6B" w:rsidRPr="000F25E6" w:rsidTr="003D0670">
        <w:tc>
          <w:tcPr>
            <w:tcW w:w="2689" w:type="dxa"/>
            <w:vAlign w:val="center"/>
          </w:tcPr>
          <w:p w:rsidR="00246F6B" w:rsidRPr="000F25E6" w:rsidRDefault="00246F6B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F6B" w:rsidRPr="000F25E6" w:rsidRDefault="00FE46D8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</w:t>
            </w:r>
            <w:r w:rsidR="00061381"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анализа по повышению промышленной безопасности на подконтрольных объектах</w:t>
            </w:r>
          </w:p>
        </w:tc>
      </w:tr>
      <w:tr w:rsidR="00BF56CC" w:rsidRPr="000F25E6" w:rsidTr="003D0670">
        <w:tc>
          <w:tcPr>
            <w:tcW w:w="2689" w:type="dxa"/>
            <w:vAlign w:val="center"/>
          </w:tcPr>
          <w:p w:rsidR="00BF56CC" w:rsidRPr="000F25E6" w:rsidRDefault="00BF56C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891" w:rsidRPr="000F25E6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552891" w:rsidRPr="000F25E6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552891" w:rsidRPr="000F25E6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552891" w:rsidRPr="000F25E6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552891" w:rsidRPr="000F25E6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552891" w:rsidRPr="000F25E6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552891" w:rsidRPr="000F25E6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552891" w:rsidRPr="000F25E6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552891" w:rsidRPr="000F25E6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552891" w:rsidRPr="000F25E6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552891" w:rsidRPr="000F25E6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552891" w:rsidRPr="000F25E6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552891" w:rsidRPr="000F25E6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552891" w:rsidRPr="000F25E6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552891" w:rsidRPr="000F25E6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552891" w:rsidRPr="000F25E6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552891" w:rsidRPr="000F25E6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552891" w:rsidRPr="000F25E6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552891" w:rsidRPr="000F25E6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552891" w:rsidRPr="000F25E6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552891" w:rsidRPr="000F25E6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552891" w:rsidRPr="000F25E6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552891" w:rsidRPr="000F25E6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552891" w:rsidRPr="000F25E6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552891" w:rsidRPr="000F25E6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552891" w:rsidRPr="000F25E6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552891" w:rsidRPr="000F25E6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552891" w:rsidRPr="000F25E6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BF56CC" w:rsidRPr="000F25E6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0F25E6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0F25E6" w:rsidTr="003D0670">
        <w:tc>
          <w:tcPr>
            <w:tcW w:w="2689" w:type="dxa"/>
            <w:vAlign w:val="center"/>
          </w:tcPr>
          <w:p w:rsidR="00BF56CC" w:rsidRPr="000F25E6" w:rsidRDefault="00BF56C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E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0F25E6" w:rsidRDefault="00BF56CC" w:rsidP="003D06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3D0670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3353AA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</w:t>
            </w:r>
            <w:r w:rsidR="0016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контро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="0016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ых производствен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="007F622D" w:rsidRPr="00552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1B4FA8">
        <w:tc>
          <w:tcPr>
            <w:tcW w:w="2689" w:type="dxa"/>
            <w:vAlign w:val="center"/>
          </w:tcPr>
          <w:p w:rsidR="007F622D" w:rsidRPr="00E43CEC" w:rsidRDefault="007F622D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F115EF" w:rsidRDefault="001B4FA8" w:rsidP="001F64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F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</w:tr>
      <w:tr w:rsidR="001F64DA" w:rsidRPr="00E43CEC" w:rsidTr="001B4FA8">
        <w:tc>
          <w:tcPr>
            <w:tcW w:w="2689" w:type="dxa"/>
            <w:vAlign w:val="center"/>
          </w:tcPr>
          <w:p w:rsidR="001F64DA" w:rsidRPr="00E43CEC" w:rsidRDefault="001F64D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4DA" w:rsidRPr="001528C0" w:rsidRDefault="001F64DA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 в проведении инспекционного 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1F64DA" w:rsidRPr="00E43CEC" w:rsidTr="001B4FA8">
        <w:tc>
          <w:tcPr>
            <w:tcW w:w="2689" w:type="dxa"/>
            <w:vAlign w:val="center"/>
          </w:tcPr>
          <w:p w:rsidR="001F64DA" w:rsidRPr="00E43CEC" w:rsidRDefault="001F64D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4DA" w:rsidRPr="001528C0" w:rsidRDefault="001F64DA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и участие  в проверке знаний (аттестации) экспертов горной отрасли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Pr="001528C0" w:rsidRDefault="00623FB9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 по проведению идентификации типа опасного производственного объекта предприятиями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Pr="001528C0" w:rsidRDefault="00BC1932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</w:t>
            </w:r>
            <w:r w:rsidR="001528C0"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гласование </w:t>
            </w: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ной экспертизы промышленной безопасности  опасного производственного объекта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Pr="001528C0" w:rsidRDefault="001528C0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в</w:t>
            </w:r>
            <w:r w:rsidR="00BC1932"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C1932"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 опасного производственного объекта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Pr="001528C0" w:rsidRDefault="00847447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обязательным страхованием опасного производственного объекта горной отрасли</w:t>
            </w:r>
          </w:p>
        </w:tc>
      </w:tr>
      <w:tr w:rsidR="001B4FA8" w:rsidRPr="00E43CEC" w:rsidTr="001B4FA8">
        <w:tc>
          <w:tcPr>
            <w:tcW w:w="2689" w:type="dxa"/>
            <w:vAlign w:val="center"/>
          </w:tcPr>
          <w:p w:rsidR="001B4FA8" w:rsidRPr="00E43CEC" w:rsidRDefault="001B4FA8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8" w:rsidRPr="001528C0" w:rsidRDefault="00DD7247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ложений по привлечению на договорной основе по согласованию с министерствами, государственными комитетами, ведомствами, органами хозяйственного управления, органами государственной власти на местах, организациями их специалистов для проведения независимых экспертиз и разработок связанных с безопасностью производств, объектов и работ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1528C0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1528C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1528C0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1528C0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F115EF" w:rsidRDefault="001528C0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1528C0" w:rsidRPr="00E43CEC" w:rsidTr="001B4FA8">
        <w:tc>
          <w:tcPr>
            <w:tcW w:w="2689" w:type="dxa"/>
            <w:vAlign w:val="center"/>
          </w:tcPr>
          <w:p w:rsidR="001528C0" w:rsidRPr="001528C0" w:rsidRDefault="001528C0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8C0" w:rsidRPr="001528C0" w:rsidRDefault="001528C0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0B181C" w:rsidRPr="00E43CEC" w:rsidTr="001B4FA8">
        <w:tc>
          <w:tcPr>
            <w:tcW w:w="2689" w:type="dxa"/>
            <w:vAlign w:val="center"/>
          </w:tcPr>
          <w:p w:rsidR="000B181C" w:rsidRPr="001528C0" w:rsidRDefault="000B181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81C" w:rsidRPr="001528C0" w:rsidRDefault="001528C0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к</w:t>
            </w:r>
            <w:r w:rsidR="00F83B7E"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динация работ по идентификации, экспертизе, декларации и страховании опасного производственного объекта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836E1F" w:rsidRDefault="00836E1F" w:rsidP="00836E1F">
            <w:pPr>
              <w:pStyle w:val="af0"/>
              <w:rPr>
                <w:sz w:val="20"/>
                <w:szCs w:val="20"/>
              </w:rPr>
            </w:pPr>
            <w:r w:rsidRPr="00836E1F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1B4F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1B4FA8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7F622D" w:rsidRDefault="004E5562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4</w:t>
      </w:r>
      <w:r w:rsidR="007F622D"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E556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1B313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А/04</w:t>
            </w:r>
            <w:r w:rsidR="007F622D" w:rsidRPr="001B3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1B313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4E0C86">
        <w:tc>
          <w:tcPr>
            <w:tcW w:w="2689" w:type="dxa"/>
            <w:vAlign w:val="center"/>
          </w:tcPr>
          <w:p w:rsidR="007F622D" w:rsidRPr="00E43CEC" w:rsidRDefault="007F622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F115EF" w:rsidRDefault="007240CD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7240CD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7240CD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7240CD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7240CD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F115EF" w:rsidRDefault="007240CD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24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7240CD" w:rsidRPr="00E43CEC" w:rsidTr="004E0C86">
        <w:tc>
          <w:tcPr>
            <w:tcW w:w="2689" w:type="dxa"/>
            <w:vAlign w:val="center"/>
          </w:tcPr>
          <w:p w:rsidR="007240CD" w:rsidRPr="00E43CEC" w:rsidRDefault="007240C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0CD" w:rsidRPr="00E43910" w:rsidRDefault="007240CD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ведением государственного кадастра зон повышенной техногенной опасности на подконтрольных объектах эксплуатирующих их предприятиями</w:t>
            </w:r>
          </w:p>
        </w:tc>
      </w:tr>
      <w:tr w:rsidR="000948D0" w:rsidRPr="00E43CEC" w:rsidTr="004E0C86">
        <w:tc>
          <w:tcPr>
            <w:tcW w:w="2689" w:type="dxa"/>
            <w:vAlign w:val="center"/>
          </w:tcPr>
          <w:p w:rsidR="000948D0" w:rsidRPr="00E43CEC" w:rsidRDefault="000948D0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8D0" w:rsidRPr="00E43910" w:rsidRDefault="00E43910" w:rsidP="00E4391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еспечения ведения</w:t>
            </w:r>
            <w:r w:rsidR="000948D0" w:rsidRPr="00E4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го кадастра зон повышенной техногенной опасности на подконтрольных объектах эксплуатирующих их предприятиям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BF56CC" w:rsidRP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</w:t>
      </w:r>
      <w:r w:rsidR="004E5562">
        <w:rPr>
          <w:rFonts w:ascii="Times New Roman" w:hAnsi="Times New Roman" w:cs="Times New Roman"/>
          <w:b/>
          <w:sz w:val="24"/>
          <w:szCs w:val="24"/>
        </w:rPr>
        <w:t>5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97D7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FB25B7"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  <w:r w:rsidR="0016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>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A123A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="007F622D" w:rsidRPr="00A12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A123A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8124C" w:rsidRPr="00E43CEC" w:rsidTr="00BF56CC">
        <w:tc>
          <w:tcPr>
            <w:tcW w:w="2689" w:type="dxa"/>
            <w:vMerge w:val="restart"/>
            <w:vAlign w:val="center"/>
          </w:tcPr>
          <w:p w:rsidR="00E8124C" w:rsidRPr="00E43CEC" w:rsidRDefault="00E8124C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24C" w:rsidRPr="00FB25B7" w:rsidRDefault="00E8124C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</w:tr>
      <w:tr w:rsidR="00E8124C" w:rsidRPr="00E43CEC" w:rsidTr="00BF56CC">
        <w:tc>
          <w:tcPr>
            <w:tcW w:w="2689" w:type="dxa"/>
            <w:vMerge/>
            <w:vAlign w:val="center"/>
          </w:tcPr>
          <w:p w:rsidR="00E8124C" w:rsidRPr="00E43CEC" w:rsidRDefault="00E8124C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24C" w:rsidRPr="00FB25B7" w:rsidRDefault="00E8124C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и участие в проведении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горных работ</w:t>
            </w:r>
          </w:p>
        </w:tc>
      </w:tr>
      <w:tr w:rsidR="00E8124C" w:rsidRPr="00E43CEC" w:rsidTr="00BF56CC">
        <w:tc>
          <w:tcPr>
            <w:tcW w:w="2689" w:type="dxa"/>
            <w:vMerge/>
            <w:vAlign w:val="center"/>
          </w:tcPr>
          <w:p w:rsidR="00E8124C" w:rsidRPr="00E43CEC" w:rsidRDefault="00E8124C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24C" w:rsidRPr="00FB25B7" w:rsidRDefault="00E8124C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уплений и участие в выступлениях в средствах массовой информации на предмет пропаганды требований промышленной безопасности и безопасности ведения горных работ</w:t>
            </w:r>
          </w:p>
        </w:tc>
      </w:tr>
      <w:tr w:rsidR="00E8124C" w:rsidRPr="00E43CEC" w:rsidTr="00BF56CC">
        <w:tc>
          <w:tcPr>
            <w:tcW w:w="2689" w:type="dxa"/>
            <w:vMerge/>
            <w:vAlign w:val="center"/>
          </w:tcPr>
          <w:p w:rsidR="00E8124C" w:rsidRPr="00E43CEC" w:rsidRDefault="00E8124C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24C" w:rsidRPr="00FB25B7" w:rsidRDefault="00E8124C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и выдача рекомендаций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E8124C" w:rsidRPr="00E43CEC" w:rsidTr="00BF56CC">
        <w:tc>
          <w:tcPr>
            <w:tcW w:w="2689" w:type="dxa"/>
            <w:vMerge/>
            <w:vAlign w:val="center"/>
          </w:tcPr>
          <w:p w:rsidR="00E8124C" w:rsidRPr="00E43CEC" w:rsidRDefault="00E8124C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24C" w:rsidRPr="00FB25B7" w:rsidRDefault="00E8124C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, согласование и утверждение планов мероприятий по повышению промышленной безопасности на опасных производственных объектах</w:t>
            </w:r>
          </w:p>
        </w:tc>
      </w:tr>
      <w:tr w:rsidR="00E8124C" w:rsidRPr="00E43CEC" w:rsidTr="00BF56CC">
        <w:tc>
          <w:tcPr>
            <w:tcW w:w="2689" w:type="dxa"/>
            <w:vMerge/>
            <w:vAlign w:val="center"/>
          </w:tcPr>
          <w:p w:rsidR="00E8124C" w:rsidRPr="00E43CEC" w:rsidRDefault="00E8124C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24C" w:rsidRPr="00FB25B7" w:rsidRDefault="00E8124C" w:rsidP="006E7CFE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4E617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E8124C" w:rsidRPr="00E43CEC" w:rsidTr="00BF56CC">
        <w:tc>
          <w:tcPr>
            <w:tcW w:w="2689" w:type="dxa"/>
            <w:vMerge/>
            <w:vAlign w:val="center"/>
          </w:tcPr>
          <w:p w:rsidR="00E8124C" w:rsidRPr="00E43CEC" w:rsidRDefault="00E8124C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24C" w:rsidRPr="00FB25B7" w:rsidRDefault="00E8124C" w:rsidP="006E7CFE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4E617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0F25E6" w:rsidRPr="00E43CEC" w:rsidTr="00BF56CC">
        <w:tc>
          <w:tcPr>
            <w:tcW w:w="2689" w:type="dxa"/>
            <w:vMerge w:val="restart"/>
            <w:vAlign w:val="center"/>
          </w:tcPr>
          <w:p w:rsidR="000F25E6" w:rsidRPr="00E43CEC" w:rsidRDefault="000F25E6" w:rsidP="006E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FB25B7" w:rsidRDefault="000F25E6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0F25E6" w:rsidRPr="00E43CEC" w:rsidTr="00BF56CC">
        <w:tc>
          <w:tcPr>
            <w:tcW w:w="2689" w:type="dxa"/>
            <w:vMerge/>
            <w:vAlign w:val="center"/>
          </w:tcPr>
          <w:p w:rsidR="000F25E6" w:rsidRPr="00E43CEC" w:rsidRDefault="000F25E6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4E617A" w:rsidRDefault="000F25E6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0F25E6" w:rsidRPr="00E43CEC" w:rsidTr="00BF56CC">
        <w:tc>
          <w:tcPr>
            <w:tcW w:w="2689" w:type="dxa"/>
            <w:vMerge/>
            <w:vAlign w:val="center"/>
          </w:tcPr>
          <w:p w:rsidR="000F25E6" w:rsidRPr="00E43CEC" w:rsidRDefault="000F25E6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4E617A" w:rsidRDefault="000F25E6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0F25E6" w:rsidRPr="00E43CEC" w:rsidTr="00BF56CC">
        <w:tc>
          <w:tcPr>
            <w:tcW w:w="2689" w:type="dxa"/>
            <w:vMerge/>
            <w:vAlign w:val="center"/>
          </w:tcPr>
          <w:p w:rsidR="000F25E6" w:rsidRPr="00E43CEC" w:rsidRDefault="000F25E6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4E617A" w:rsidRDefault="000F25E6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0F25E6" w:rsidRPr="00E43CEC" w:rsidTr="00BF56CC">
        <w:tc>
          <w:tcPr>
            <w:tcW w:w="2689" w:type="dxa"/>
            <w:vMerge/>
            <w:vAlign w:val="center"/>
          </w:tcPr>
          <w:p w:rsidR="000F25E6" w:rsidRPr="00E43CEC" w:rsidRDefault="000F25E6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4E617A" w:rsidRDefault="000F25E6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4E617A" w:rsidRPr="00E43CEC" w:rsidTr="00BF56CC">
        <w:tc>
          <w:tcPr>
            <w:tcW w:w="2689" w:type="dxa"/>
            <w:vAlign w:val="center"/>
          </w:tcPr>
          <w:p w:rsidR="004E617A" w:rsidRPr="00E43CEC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4E617A" w:rsidRPr="00451928" w:rsidRDefault="004E617A" w:rsidP="004E617A">
            <w:pPr>
              <w:pStyle w:val="af0"/>
              <w:rPr>
                <w:sz w:val="20"/>
                <w:szCs w:val="20"/>
              </w:rPr>
            </w:pPr>
            <w:r w:rsidRPr="00451928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4E617A" w:rsidRPr="00E43CEC" w:rsidTr="00BF56CC">
        <w:tc>
          <w:tcPr>
            <w:tcW w:w="2689" w:type="dxa"/>
            <w:vAlign w:val="center"/>
          </w:tcPr>
          <w:p w:rsidR="004E617A" w:rsidRPr="00E43CEC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E43CEC" w:rsidRDefault="004E617A" w:rsidP="004E61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BF56CC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7F622D" w:rsidRPr="007F622D">
        <w:rPr>
          <w:rFonts w:ascii="Times New Roman" w:hAnsi="Times New Roman" w:cs="Times New Roman"/>
          <w:b/>
          <w:sz w:val="24"/>
          <w:szCs w:val="24"/>
        </w:rPr>
        <w:t>3.1.</w:t>
      </w:r>
      <w:r w:rsidR="00490B68">
        <w:rPr>
          <w:rFonts w:ascii="Times New Roman" w:hAnsi="Times New Roman" w:cs="Times New Roman"/>
          <w:b/>
          <w:sz w:val="24"/>
          <w:szCs w:val="24"/>
        </w:rPr>
        <w:t>7</w:t>
      </w:r>
      <w:r w:rsidR="007F622D"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695C3F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установленном порядке расследований обстоятельств и причин аварий, несчастных случаев и в случае производственного травматизма, утрат, хищения и кражи взрывчатых материалов, взрывчатых веществ и средств взрывания на п</w:t>
            </w:r>
            <w:r w:rsidR="0016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51928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928">
              <w:rPr>
                <w:rFonts w:ascii="Times New Roman" w:hAnsi="Times New Roman" w:cs="Times New Roman"/>
                <w:sz w:val="20"/>
                <w:szCs w:val="20"/>
              </w:rPr>
              <w:t>А/07</w:t>
            </w:r>
            <w:r w:rsidR="007F622D" w:rsidRPr="004519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19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51928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F25E6" w:rsidRPr="00E43CEC" w:rsidTr="009752CD">
        <w:tc>
          <w:tcPr>
            <w:tcW w:w="2689" w:type="dxa"/>
            <w:vMerge w:val="restart"/>
            <w:vAlign w:val="center"/>
          </w:tcPr>
          <w:p w:rsidR="000F25E6" w:rsidRPr="00E43CEC" w:rsidRDefault="000F25E6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695C3F" w:rsidRDefault="000F25E6" w:rsidP="00E5017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 установленном порядке расследований обстоятельств и причин аварий, несчастных случаев и в случа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го травматизма</w:t>
            </w:r>
          </w:p>
        </w:tc>
      </w:tr>
      <w:tr w:rsidR="000F25E6" w:rsidRPr="00E43CEC" w:rsidTr="009752CD">
        <w:tc>
          <w:tcPr>
            <w:tcW w:w="2689" w:type="dxa"/>
            <w:vMerge/>
            <w:vAlign w:val="center"/>
          </w:tcPr>
          <w:p w:rsidR="000F25E6" w:rsidRPr="00E43CEC" w:rsidRDefault="000F25E6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695C3F" w:rsidRDefault="000F25E6" w:rsidP="00E501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5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 установленном порядке расследований обстоятельств и причин утрат, хищения и кражи взрывчатых материалов, взрывчатых веществ и средств взрывания на подконтрольных объектах Инспекции  </w:t>
            </w:r>
          </w:p>
        </w:tc>
      </w:tr>
      <w:tr w:rsidR="000F25E6" w:rsidRPr="00E43CEC" w:rsidTr="009752CD">
        <w:tc>
          <w:tcPr>
            <w:tcW w:w="2689" w:type="dxa"/>
            <w:vMerge/>
            <w:vAlign w:val="center"/>
          </w:tcPr>
          <w:p w:rsidR="000F25E6" w:rsidRPr="00E43CEC" w:rsidRDefault="000F25E6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135425" w:rsidRDefault="000F25E6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допустивших возникновение аварии и несчастного случая на подконтрольных объектах Инспекции</w:t>
            </w:r>
          </w:p>
        </w:tc>
      </w:tr>
      <w:tr w:rsidR="000F25E6" w:rsidRPr="00E43CEC" w:rsidTr="009752CD">
        <w:tc>
          <w:tcPr>
            <w:tcW w:w="2689" w:type="dxa"/>
            <w:vMerge/>
            <w:vAlign w:val="center"/>
          </w:tcPr>
          <w:p w:rsidR="000F25E6" w:rsidRPr="00E43CEC" w:rsidRDefault="000F25E6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135425" w:rsidRDefault="000F25E6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допустивших утрату, хищение и кражу взрывчатых материалов, взрывчатых веществ и средств взрывания на подконтрольных объектах Инспекции</w:t>
            </w:r>
          </w:p>
        </w:tc>
      </w:tr>
      <w:tr w:rsidR="000F25E6" w:rsidRPr="00E43CEC" w:rsidTr="009752CD">
        <w:tc>
          <w:tcPr>
            <w:tcW w:w="2689" w:type="dxa"/>
            <w:vMerge/>
            <w:vAlign w:val="center"/>
          </w:tcPr>
          <w:p w:rsidR="000F25E6" w:rsidRPr="00E43CEC" w:rsidRDefault="000F25E6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135425" w:rsidRDefault="000F25E6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атериалов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0F25E6" w:rsidRPr="00E43CEC" w:rsidTr="009752CD">
        <w:tc>
          <w:tcPr>
            <w:tcW w:w="2689" w:type="dxa"/>
            <w:vMerge/>
            <w:vAlign w:val="center"/>
          </w:tcPr>
          <w:p w:rsidR="000F25E6" w:rsidRPr="00E43CEC" w:rsidRDefault="000F25E6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695C3F" w:rsidRDefault="000F25E6" w:rsidP="0013542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35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дготовки, согласование и утверждение решений по вопросам, отнесенным к компетенции Инспекции обязательные для выполнения руководителями опасных производственных объектов по результатам расследований </w:t>
            </w:r>
          </w:p>
        </w:tc>
      </w:tr>
      <w:tr w:rsidR="000F25E6" w:rsidRPr="00E43CEC" w:rsidTr="009752CD">
        <w:tc>
          <w:tcPr>
            <w:tcW w:w="2689" w:type="dxa"/>
            <w:vMerge/>
            <w:vAlign w:val="center"/>
          </w:tcPr>
          <w:p w:rsidR="000F25E6" w:rsidRPr="00E43CEC" w:rsidRDefault="000F25E6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695C3F" w:rsidRDefault="000F25E6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одготовленных материалов для рассмотрения обстоятельств аварий, несчастных случаев и в случае производственного травматизма на коллегии Государственного комитета промышленной безопасности</w:t>
            </w:r>
          </w:p>
        </w:tc>
      </w:tr>
      <w:tr w:rsidR="000F25E6" w:rsidRPr="00E43CEC" w:rsidTr="009752CD">
        <w:tc>
          <w:tcPr>
            <w:tcW w:w="2689" w:type="dxa"/>
            <w:vMerge/>
            <w:vAlign w:val="center"/>
          </w:tcPr>
          <w:p w:rsidR="000F25E6" w:rsidRPr="00E43CEC" w:rsidRDefault="000F25E6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695C3F" w:rsidRDefault="000F25E6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одготовленных материалов для рассмотрения обстоятельств утрат, хищения и кражи взрывчатых материалов, взрывчатых веществ и средств взрывания на коллегии Государственного комитета промышленной безопасности</w:t>
            </w:r>
          </w:p>
        </w:tc>
      </w:tr>
      <w:tr w:rsidR="000F25E6" w:rsidRPr="00E43CEC" w:rsidTr="009752CD">
        <w:tc>
          <w:tcPr>
            <w:tcW w:w="2689" w:type="dxa"/>
            <w:vMerge/>
            <w:vAlign w:val="center"/>
          </w:tcPr>
          <w:p w:rsidR="000F25E6" w:rsidRPr="00E43CEC" w:rsidRDefault="000F25E6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695C3F" w:rsidRDefault="000F25E6" w:rsidP="009752CD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3C6D13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0F25E6" w:rsidRPr="00E43CEC" w:rsidTr="009752CD">
        <w:tc>
          <w:tcPr>
            <w:tcW w:w="2689" w:type="dxa"/>
            <w:vMerge w:val="restart"/>
            <w:vAlign w:val="center"/>
          </w:tcPr>
          <w:p w:rsidR="000F25E6" w:rsidRPr="003C6D13" w:rsidRDefault="000F25E6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3C6D13" w:rsidRDefault="000F25E6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0F25E6" w:rsidRPr="00E43CEC" w:rsidTr="009752CD">
        <w:tc>
          <w:tcPr>
            <w:tcW w:w="2689" w:type="dxa"/>
            <w:vMerge/>
            <w:vAlign w:val="center"/>
          </w:tcPr>
          <w:p w:rsidR="000F25E6" w:rsidRPr="003C6D13" w:rsidRDefault="000F25E6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3C6D13" w:rsidRDefault="000F25E6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0F25E6" w:rsidRPr="00E43CEC" w:rsidTr="009752CD">
        <w:tc>
          <w:tcPr>
            <w:tcW w:w="2689" w:type="dxa"/>
            <w:vMerge/>
            <w:vAlign w:val="center"/>
          </w:tcPr>
          <w:p w:rsidR="000F25E6" w:rsidRPr="003C6D13" w:rsidRDefault="000F25E6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3C6D13" w:rsidRDefault="000F25E6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0F25E6" w:rsidRPr="00E43CEC" w:rsidTr="009752CD">
        <w:tc>
          <w:tcPr>
            <w:tcW w:w="2689" w:type="dxa"/>
            <w:vMerge/>
            <w:vAlign w:val="center"/>
          </w:tcPr>
          <w:p w:rsidR="000F25E6" w:rsidRPr="003C6D13" w:rsidRDefault="000F25E6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3C6D13" w:rsidRDefault="000F25E6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0F25E6" w:rsidRPr="00E43CEC" w:rsidTr="009752CD">
        <w:tc>
          <w:tcPr>
            <w:tcW w:w="2689" w:type="dxa"/>
            <w:vMerge/>
            <w:vAlign w:val="center"/>
          </w:tcPr>
          <w:p w:rsidR="000F25E6" w:rsidRPr="003C6D13" w:rsidRDefault="000F25E6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5E6" w:rsidRPr="003C6D13" w:rsidRDefault="000F25E6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C6D13" w:rsidRPr="00E43CEC" w:rsidTr="009752CD">
        <w:tc>
          <w:tcPr>
            <w:tcW w:w="2689" w:type="dxa"/>
            <w:vAlign w:val="center"/>
          </w:tcPr>
          <w:p w:rsidR="003C6D13" w:rsidRPr="00E43CEC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 06.06.1997 №286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оложения о расследовании и учете несчастных случаев и иных повреждений здоровья работников на производстве».</w:t>
            </w:r>
          </w:p>
          <w:p w:rsidR="003C6D13" w:rsidRPr="000B41EB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</w:t>
            </w:r>
            <w:r w:rsidRPr="00451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 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C6D13" w:rsidRPr="000B41EB" w:rsidRDefault="003C6D13" w:rsidP="003C6D13">
            <w:pPr>
              <w:pStyle w:val="af0"/>
              <w:rPr>
                <w:sz w:val="20"/>
                <w:szCs w:val="20"/>
              </w:rPr>
            </w:pPr>
            <w:r w:rsidRPr="000B41EB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3C6D13" w:rsidRPr="00E43CEC" w:rsidTr="009752CD">
        <w:tc>
          <w:tcPr>
            <w:tcW w:w="2689" w:type="dxa"/>
            <w:vAlign w:val="center"/>
          </w:tcPr>
          <w:p w:rsidR="003C6D13" w:rsidRPr="00E43CEC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Pr="00E43CEC" w:rsidRDefault="003C6D13" w:rsidP="003C6D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9752C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490B68">
        <w:rPr>
          <w:rFonts w:ascii="Times New Roman" w:hAnsi="Times New Roman" w:cs="Times New Roman"/>
          <w:b/>
          <w:sz w:val="24"/>
          <w:szCs w:val="24"/>
        </w:rPr>
        <w:t>3.1.8</w:t>
      </w:r>
      <w:r w:rsidR="007F622D"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695C3F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егистрации и ведения учета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,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  <w:r w:rsidR="0016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>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0B41EB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0B41EB" w:rsidRDefault="000B41EB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А/08</w:t>
            </w:r>
            <w:r w:rsidR="007F622D" w:rsidRPr="000B41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0B41EB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553FC8">
        <w:tc>
          <w:tcPr>
            <w:tcW w:w="2689" w:type="dxa"/>
            <w:vAlign w:val="center"/>
          </w:tcPr>
          <w:p w:rsidR="007F622D" w:rsidRPr="00E43CEC" w:rsidRDefault="007F622D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695C3F" w:rsidRDefault="00383E7A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егистрации и ведения учета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,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4E7A05" w:rsidRPr="00E43CEC" w:rsidTr="00553FC8">
        <w:tc>
          <w:tcPr>
            <w:tcW w:w="2689" w:type="dxa"/>
            <w:vAlign w:val="center"/>
          </w:tcPr>
          <w:p w:rsidR="004E7A05" w:rsidRPr="00E43CEC" w:rsidRDefault="004E7A05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695C3F" w:rsidRDefault="004E7A05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83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</w:t>
            </w:r>
            <w:r w:rsidR="00383E7A" w:rsidRPr="00383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необходимости проведения</w:t>
            </w:r>
            <w:r w:rsidRPr="00383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553FC8" w:rsidRPr="00E43CEC" w:rsidTr="00553FC8">
        <w:tc>
          <w:tcPr>
            <w:tcW w:w="2689" w:type="dxa"/>
            <w:vAlign w:val="center"/>
          </w:tcPr>
          <w:p w:rsidR="00553FC8" w:rsidRPr="00E43CEC" w:rsidRDefault="00553FC8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FC8" w:rsidRPr="00695C3F" w:rsidRDefault="00553FC8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83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 заводах-изготовителях и ремонтных предприятиях соответствие оборудования для подконтрольных Инспекции объектов и отраслей промышленности требованиям промышленной безопасности, приостанавливать выпуск и запрещать его применение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BF56CC" w:rsidRPr="00E43CEC" w:rsidTr="00553FC8">
        <w:tc>
          <w:tcPr>
            <w:tcW w:w="2689" w:type="dxa"/>
            <w:vAlign w:val="center"/>
          </w:tcPr>
          <w:p w:rsidR="00BF56CC" w:rsidRPr="00E43CEC" w:rsidRDefault="00BF56CC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383E7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383E7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553FC8">
        <w:tc>
          <w:tcPr>
            <w:tcW w:w="2689" w:type="dxa"/>
            <w:vAlign w:val="center"/>
          </w:tcPr>
          <w:p w:rsidR="00BF56CC" w:rsidRPr="00E43CEC" w:rsidRDefault="00BF56CC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383E7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383E7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553FC8">
        <w:tc>
          <w:tcPr>
            <w:tcW w:w="2689" w:type="dxa"/>
            <w:vAlign w:val="center"/>
          </w:tcPr>
          <w:p w:rsidR="00BF56CC" w:rsidRPr="00E43CEC" w:rsidRDefault="00BF56CC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E7D33" w:rsidRDefault="00383E7A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383E7A" w:rsidRPr="00E43CEC" w:rsidTr="00553FC8">
        <w:tc>
          <w:tcPr>
            <w:tcW w:w="2689" w:type="dxa"/>
            <w:vAlign w:val="center"/>
          </w:tcPr>
          <w:p w:rsidR="00383E7A" w:rsidRPr="00E43CEC" w:rsidRDefault="00383E7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E7A" w:rsidRPr="00EE7D33" w:rsidRDefault="00EE7D33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="00383E7A"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 и регистрации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</w:t>
            </w:r>
          </w:p>
        </w:tc>
      </w:tr>
      <w:tr w:rsidR="00547A4A" w:rsidRPr="00E43CEC" w:rsidTr="00553FC8">
        <w:tc>
          <w:tcPr>
            <w:tcW w:w="2689" w:type="dxa"/>
            <w:vAlign w:val="center"/>
          </w:tcPr>
          <w:p w:rsidR="00547A4A" w:rsidRPr="00E43CEC" w:rsidRDefault="00547A4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Pr="00EE7D33" w:rsidRDefault="00EE7D33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="00547A4A"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 и регистрации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547A4A" w:rsidRPr="00E43CEC" w:rsidTr="00553FC8">
        <w:tc>
          <w:tcPr>
            <w:tcW w:w="2689" w:type="dxa"/>
            <w:vAlign w:val="center"/>
          </w:tcPr>
          <w:p w:rsidR="00547A4A" w:rsidRPr="00E43CEC" w:rsidRDefault="00547A4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Pr="00EE7D33" w:rsidRDefault="002A28D3" w:rsidP="002A28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ого 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 требованиям законодательства в области промышленной безопасности</w:t>
            </w:r>
          </w:p>
        </w:tc>
      </w:tr>
      <w:tr w:rsidR="00547A4A" w:rsidRPr="00E43CEC" w:rsidTr="00553FC8">
        <w:tc>
          <w:tcPr>
            <w:tcW w:w="2689" w:type="dxa"/>
            <w:vAlign w:val="center"/>
          </w:tcPr>
          <w:p w:rsidR="00547A4A" w:rsidRPr="00E43CEC" w:rsidRDefault="00547A4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Pr="00EE7D33" w:rsidRDefault="002A28D3" w:rsidP="002A28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ых 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D946EC" w:rsidRPr="00E43CEC" w:rsidTr="00553FC8">
        <w:tc>
          <w:tcPr>
            <w:tcW w:w="2689" w:type="dxa"/>
            <w:vAlign w:val="center"/>
          </w:tcPr>
          <w:p w:rsidR="00D946EC" w:rsidRPr="00E43CEC" w:rsidRDefault="00D946EC" w:rsidP="00D9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D946EC" w:rsidRPr="000B41EB" w:rsidRDefault="000B41EB" w:rsidP="000B41EB">
            <w:pPr>
              <w:pStyle w:val="af0"/>
              <w:rPr>
                <w:sz w:val="20"/>
                <w:szCs w:val="20"/>
              </w:rPr>
            </w:pPr>
            <w:r w:rsidRPr="000B41EB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D946EC" w:rsidRPr="00E43CEC" w:rsidTr="00553FC8">
        <w:tc>
          <w:tcPr>
            <w:tcW w:w="2689" w:type="dxa"/>
            <w:vAlign w:val="center"/>
          </w:tcPr>
          <w:p w:rsidR="00D946EC" w:rsidRPr="00E43CEC" w:rsidRDefault="00D946EC" w:rsidP="00D9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6EC" w:rsidRPr="00E43CEC" w:rsidRDefault="00D946EC" w:rsidP="00D946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3FC8" w:rsidRDefault="00553FC8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6D2" w:rsidRDefault="00490B68" w:rsidP="00B56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9</w:t>
      </w:r>
      <w:r w:rsidR="00B566D2"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B566D2" w:rsidRDefault="00B566D2" w:rsidP="00B56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566D2" w:rsidRPr="00E43CEC" w:rsidTr="00C219E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566D2" w:rsidRPr="00E43CEC" w:rsidRDefault="00B566D2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66D2" w:rsidRPr="00B566D2" w:rsidRDefault="00B566D2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и методического руководства главным специалистом по безопасности буровзрывных работ, горнотехническими инспекциями и государственными инспекторами Инспекции промышленной безопасности в угольной, горнорудной и нерудной отраслях расположенных в территориальных управлениях Госкомпромбеза, в пределах вопросов входящих в компетенцию Инспекции</w:t>
            </w:r>
            <w:r w:rsidR="0016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>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566D2" w:rsidRPr="000B41EB" w:rsidRDefault="00B566D2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66D2" w:rsidRPr="000B41EB" w:rsidRDefault="00B566D2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9</w:t>
            </w: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566D2" w:rsidRPr="00E43CEC" w:rsidRDefault="00B566D2" w:rsidP="00C219E2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66D2" w:rsidRPr="00E43CEC" w:rsidRDefault="00B566D2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566D2" w:rsidRPr="00E43CEC" w:rsidRDefault="00B566D2" w:rsidP="00B56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566D2" w:rsidRPr="00E43CEC" w:rsidTr="00C219E2">
        <w:tc>
          <w:tcPr>
            <w:tcW w:w="2689" w:type="dxa"/>
            <w:vAlign w:val="center"/>
          </w:tcPr>
          <w:p w:rsidR="00B566D2" w:rsidRPr="00E43CEC" w:rsidRDefault="00B566D2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6D2" w:rsidRPr="00695C3F" w:rsidRDefault="00B566D2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и методического руководства главным специалистом по безопасности буровзрывных работ, горнотехническими инспекциями и государственными инспекторами Инспекции промышленной безопасности в угольной, горнорудной и нерудной отраслях расположенных в территориальных управлениях Госкомпромбеза, в пределах вопросов входящих в компетенцию Инспекции</w:t>
            </w:r>
          </w:p>
        </w:tc>
      </w:tr>
      <w:tr w:rsidR="00EE7D33" w:rsidRPr="00E43CEC" w:rsidTr="00C219E2">
        <w:tc>
          <w:tcPr>
            <w:tcW w:w="2689" w:type="dxa"/>
            <w:vAlign w:val="center"/>
          </w:tcPr>
          <w:p w:rsidR="00EE7D33" w:rsidRPr="00E43CEC" w:rsidRDefault="00EE7D33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33" w:rsidRPr="00B566D2" w:rsidRDefault="00EE7D33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поручений главному специалисту инспекции и главному специалисту по безопасности буровзрывных работ, горнотехническим инспекциям </w:t>
            </w:r>
            <w:r w:rsidR="002A7767" w:rsidRPr="00B5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7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осударственным инспекторам </w:t>
            </w:r>
            <w:r w:rsidR="002A7767" w:rsidRPr="00B5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ции промышленной безопасности в угольной, горнорудной и нерудной отраслях расположенных в территориальных управлениях Госкомпромбеза</w:t>
            </w:r>
            <w:r w:rsidR="002A7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елах вопросов входящих в компетенцию Инспекции обязательные для их выполнения</w:t>
            </w:r>
          </w:p>
        </w:tc>
      </w:tr>
      <w:tr w:rsidR="0047259C" w:rsidRPr="00E43CEC" w:rsidTr="00C219E2">
        <w:tc>
          <w:tcPr>
            <w:tcW w:w="2689" w:type="dxa"/>
            <w:vAlign w:val="center"/>
          </w:tcPr>
          <w:p w:rsidR="0047259C" w:rsidRPr="00E43CEC" w:rsidRDefault="0047259C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9C" w:rsidRPr="00B566D2" w:rsidRDefault="0047259C" w:rsidP="004725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рашивать и получать от главного специалиста по безопасности буровзрывных работ, горнотехнических инспекций и государственных инспекторов </w:t>
            </w:r>
            <w:r w:rsidRPr="00B5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пекции промышленной безопасности в угольной, горнорудной и нерудной отраслях расположенных в террито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управлениях Госкомпромбеза, а также подведомственны</w:t>
            </w:r>
            <w:r w:rsidR="00883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рганизаций материалы и сведения, необходимые для анализа и проработки вопросов, нормативно-правовых актов и иных документов рассматриваемых в Инспек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D0276" w:rsidRPr="00E43CEC" w:rsidTr="00C219E2">
        <w:tc>
          <w:tcPr>
            <w:tcW w:w="2689" w:type="dxa"/>
            <w:vAlign w:val="center"/>
          </w:tcPr>
          <w:p w:rsidR="008D0276" w:rsidRPr="00E43CEC" w:rsidRDefault="008D0276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276" w:rsidRDefault="008D0276" w:rsidP="004725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етов и совещаний с участием руководителей и работников территориальных управлений, горнотехнических инспекций, главного специалиста по безопасности буровзрывных работ и подведомственных организаций</w:t>
            </w:r>
          </w:p>
        </w:tc>
      </w:tr>
      <w:tr w:rsidR="008D0276" w:rsidRPr="00E43CEC" w:rsidTr="00C219E2">
        <w:tc>
          <w:tcPr>
            <w:tcW w:w="2689" w:type="dxa"/>
            <w:vAlign w:val="center"/>
          </w:tcPr>
          <w:p w:rsidR="008D0276" w:rsidRPr="00E43CEC" w:rsidRDefault="008D0276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276" w:rsidRDefault="008D0276" w:rsidP="004725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и изучении и проверки в установленном порядке деятельности главного специалиста по безопасности буровзрывных работ, горнотехнических инспекций и государственных инспекторов Инспекции промышленной безопасности в угольной, горнорудной и нерудной отраслях расположенных в территориальных управлениях Госкомпромбеза</w:t>
            </w:r>
          </w:p>
        </w:tc>
      </w:tr>
      <w:tr w:rsidR="0047259C" w:rsidRPr="00E43CEC" w:rsidTr="00C219E2">
        <w:tc>
          <w:tcPr>
            <w:tcW w:w="2689" w:type="dxa"/>
            <w:vAlign w:val="center"/>
          </w:tcPr>
          <w:p w:rsidR="0047259C" w:rsidRPr="00E43CEC" w:rsidRDefault="0047259C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9C" w:rsidRPr="00B566D2" w:rsidRDefault="008D0276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за соблюдением трудовой дисциплины, правил внутреннего трудового распорядка работников Инспекции, главного специалиста инспекции и главного специалиста по безопасности буровзрывных работ</w:t>
            </w:r>
          </w:p>
        </w:tc>
      </w:tr>
      <w:tr w:rsidR="00B566D2" w:rsidRPr="00E43CEC" w:rsidTr="00C219E2">
        <w:tc>
          <w:tcPr>
            <w:tcW w:w="2689" w:type="dxa"/>
            <w:vAlign w:val="center"/>
          </w:tcPr>
          <w:p w:rsidR="00B566D2" w:rsidRPr="00E43CEC" w:rsidRDefault="00B566D2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6D2" w:rsidRPr="004175DB" w:rsidRDefault="002A7767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2A7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Pr="00FB25B7" w:rsidRDefault="00594AE2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Pr="004E617A" w:rsidRDefault="00594AE2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Pr="004E617A" w:rsidRDefault="00594AE2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Pr="004E617A" w:rsidRDefault="00594AE2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Pr="004E617A" w:rsidRDefault="00594AE2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594AE2" w:rsidRPr="000B41EB" w:rsidRDefault="00594AE2" w:rsidP="00594AE2">
            <w:pPr>
              <w:pStyle w:val="af0"/>
              <w:rPr>
                <w:sz w:val="20"/>
                <w:szCs w:val="20"/>
              </w:rPr>
            </w:pPr>
            <w:r w:rsidRPr="000B41EB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Pr="00E43CEC" w:rsidRDefault="00594AE2" w:rsidP="00594AE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66D2" w:rsidRDefault="00B566D2" w:rsidP="00B56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E1B" w:rsidRDefault="00307E1B" w:rsidP="00307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0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307E1B" w:rsidRDefault="00307E1B" w:rsidP="00307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07E1B" w:rsidRPr="00E43CEC" w:rsidTr="00C219E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7E1B" w:rsidRPr="00E43CEC" w:rsidRDefault="00797D72" w:rsidP="00C219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8013AE" w:rsidRPr="00801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экспертизы промышленной безопасности в угольной, горнорудной и нерудной отраслях, а также в сфере оборота взрывчатых материалов, веществ и средств взрывания</w:t>
            </w:r>
            <w:r w:rsidR="0016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>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07E1B" w:rsidRPr="000B41EB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7E1B" w:rsidRPr="000B41EB" w:rsidRDefault="00307E1B" w:rsidP="00801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8013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307E1B" w:rsidRPr="00E43CEC" w:rsidRDefault="00307E1B" w:rsidP="00307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07E1B" w:rsidRPr="00E43CEC" w:rsidTr="00C219E2">
        <w:tc>
          <w:tcPr>
            <w:tcW w:w="2689" w:type="dxa"/>
            <w:vAlign w:val="center"/>
          </w:tcPr>
          <w:p w:rsidR="00307E1B" w:rsidRPr="00E43CEC" w:rsidRDefault="00307E1B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E1B" w:rsidRPr="00695C3F" w:rsidRDefault="00797D72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8013AE" w:rsidRPr="00801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экспертизы промышленной безопасности в угольной, горнорудной и нерудной отраслях, а также в сфере оборота взрывчатых материалов, веществ и средств взрывания</w:t>
            </w:r>
          </w:p>
        </w:tc>
      </w:tr>
      <w:tr w:rsidR="0015122C" w:rsidRPr="00E43CEC" w:rsidTr="00C219E2">
        <w:tc>
          <w:tcPr>
            <w:tcW w:w="2689" w:type="dxa"/>
            <w:vAlign w:val="center"/>
          </w:tcPr>
          <w:p w:rsidR="0015122C" w:rsidRPr="00E43CEC" w:rsidRDefault="0015122C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22C" w:rsidRPr="008013AE" w:rsidRDefault="0015122C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07E1B" w:rsidRPr="00E43CEC" w:rsidTr="00C219E2">
        <w:tc>
          <w:tcPr>
            <w:tcW w:w="2689" w:type="dxa"/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E1B" w:rsidRPr="0003376E" w:rsidRDefault="0015122C" w:rsidP="001512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15122C" w:rsidRPr="00E43CEC" w:rsidTr="00C219E2">
        <w:tc>
          <w:tcPr>
            <w:tcW w:w="2689" w:type="dxa"/>
            <w:vAlign w:val="center"/>
          </w:tcPr>
          <w:p w:rsidR="0015122C" w:rsidRPr="00E43CEC" w:rsidRDefault="0015122C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22C" w:rsidRPr="0003376E" w:rsidRDefault="0003376E" w:rsidP="000337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15122C" w:rsidRPr="00E43CEC" w:rsidTr="00C219E2">
        <w:tc>
          <w:tcPr>
            <w:tcW w:w="2689" w:type="dxa"/>
            <w:vAlign w:val="center"/>
          </w:tcPr>
          <w:p w:rsidR="0015122C" w:rsidRPr="00E43CEC" w:rsidRDefault="0015122C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22C" w:rsidRPr="0003376E" w:rsidRDefault="0003376E" w:rsidP="000337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15122C" w:rsidRPr="00E43CEC" w:rsidTr="00C219E2">
        <w:tc>
          <w:tcPr>
            <w:tcW w:w="2689" w:type="dxa"/>
            <w:vAlign w:val="center"/>
          </w:tcPr>
          <w:p w:rsidR="0015122C" w:rsidRPr="00E43CEC" w:rsidRDefault="0015122C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22C" w:rsidRPr="0003376E" w:rsidRDefault="0003376E" w:rsidP="000337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15122C" w:rsidRPr="00E43CEC" w:rsidTr="00C219E2">
        <w:tc>
          <w:tcPr>
            <w:tcW w:w="2689" w:type="dxa"/>
            <w:vAlign w:val="center"/>
          </w:tcPr>
          <w:p w:rsidR="0015122C" w:rsidRPr="00E43CEC" w:rsidRDefault="0015122C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22C" w:rsidRPr="004175DB" w:rsidRDefault="0003376E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15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07E1B" w:rsidRPr="00E43CEC" w:rsidTr="00C219E2">
        <w:tc>
          <w:tcPr>
            <w:tcW w:w="2689" w:type="dxa"/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07E1B" w:rsidRPr="000B41EB" w:rsidRDefault="00307E1B" w:rsidP="00C219E2">
            <w:pPr>
              <w:pStyle w:val="af0"/>
              <w:rPr>
                <w:sz w:val="20"/>
                <w:szCs w:val="20"/>
              </w:rPr>
            </w:pPr>
            <w:r w:rsidRPr="000B41EB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307E1B" w:rsidRPr="00E43CEC" w:rsidTr="00C219E2">
        <w:tc>
          <w:tcPr>
            <w:tcW w:w="2689" w:type="dxa"/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E1B" w:rsidRPr="00E43CEC" w:rsidRDefault="00307E1B" w:rsidP="00C219E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31EE" w:rsidRPr="00E43CEC" w:rsidRDefault="004331EE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 w:rsidR="00EA4881">
        <w:rPr>
          <w:rFonts w:ascii="Times New Roman" w:hAnsi="Times New Roman" w:cs="Times New Roman"/>
          <w:b/>
          <w:sz w:val="24"/>
          <w:szCs w:val="24"/>
        </w:rPr>
        <w:t>2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5CD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490B68" w:rsidP="00AF58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4881" w:rsidRPr="00F44066">
              <w:rPr>
                <w:rFonts w:ascii="Times New Roman" w:hAnsi="Times New Roman" w:cs="Times New Roman"/>
                <w:sz w:val="20"/>
                <w:szCs w:val="20"/>
              </w:rPr>
              <w:t>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A4881" w:rsidRPr="00F4406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0B41EB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35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353FE9">
              <w:rPr>
                <w:rFonts w:ascii="Times New Roman" w:hAnsi="Times New Roman" w:cs="Times New Roman"/>
                <w:sz w:val="20"/>
                <w:szCs w:val="20"/>
              </w:rPr>
              <w:t>Ангренской горно-технической инспекции</w:t>
            </w:r>
          </w:p>
        </w:tc>
      </w:tr>
    </w:tbl>
    <w:p w:rsidR="00241177" w:rsidRPr="00241177" w:rsidRDefault="00241177" w:rsidP="00241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177" w:rsidRPr="00E43CEC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1177" w:rsidRPr="00B9768F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15CDD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CDD" w:rsidRPr="00E72EE6" w:rsidRDefault="00EA4881" w:rsidP="00915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915CDD"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5CD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AF583E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6113C0">
              <w:rPr>
                <w:rFonts w:ascii="Times New Roman" w:hAnsi="Times New Roman" w:cs="Times New Roman"/>
                <w:sz w:val="20"/>
                <w:szCs w:val="20"/>
              </w:rPr>
              <w:t xml:space="preserve">и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066">
              <w:rPr>
                <w:rFonts w:ascii="Times New Roman" w:hAnsi="Times New Roman" w:cs="Times New Roman"/>
                <w:sz w:val="20"/>
                <w:szCs w:val="20"/>
              </w:rPr>
              <w:t>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A4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го</w:t>
            </w:r>
            <w:r w:rsidR="00EA4881"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зор</w:t>
            </w:r>
            <w:r w:rsidR="00EA4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A4881"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  <w:r w:rsidR="0016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>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8D45C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5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15CDD" w:rsidRPr="008D45C5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8D4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8D45C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15CDD" w:rsidRPr="00E43CEC" w:rsidTr="0070337C">
        <w:tc>
          <w:tcPr>
            <w:tcW w:w="2689" w:type="dxa"/>
            <w:vAlign w:val="center"/>
          </w:tcPr>
          <w:p w:rsidR="00915CDD" w:rsidRPr="00E43CEC" w:rsidRDefault="00915CDD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DD" w:rsidRPr="004175DB" w:rsidRDefault="00B51F8A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6113C0">
              <w:rPr>
                <w:rFonts w:ascii="Times New Roman" w:hAnsi="Times New Roman" w:cs="Times New Roman"/>
                <w:sz w:val="20"/>
                <w:szCs w:val="20"/>
              </w:rPr>
              <w:t xml:space="preserve">и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066">
              <w:rPr>
                <w:rFonts w:ascii="Times New Roman" w:hAnsi="Times New Roman" w:cs="Times New Roman"/>
                <w:sz w:val="20"/>
                <w:szCs w:val="20"/>
              </w:rPr>
              <w:t>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7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сущест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  <w:r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B51F8A" w:rsidRPr="00E43CEC" w:rsidTr="0070337C">
        <w:tc>
          <w:tcPr>
            <w:tcW w:w="2689" w:type="dxa"/>
            <w:vAlign w:val="center"/>
          </w:tcPr>
          <w:p w:rsidR="00B51F8A" w:rsidRPr="00AC782A" w:rsidRDefault="00B51F8A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8A" w:rsidRPr="00AC782A" w:rsidRDefault="006113C0" w:rsidP="00AC78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</w:t>
            </w:r>
            <w:r w:rsidR="00AC782A" w:rsidRPr="00AC7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я и осуществление в установленном порядке проверок за состоянием соблюдения требований промышленной безопасности на опасных производственных объектах угольной, горнорудной и нерудной отраслей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0337C" w:rsidRPr="00E43CEC" w:rsidTr="0070337C">
        <w:tc>
          <w:tcPr>
            <w:tcW w:w="2689" w:type="dxa"/>
            <w:vAlign w:val="center"/>
          </w:tcPr>
          <w:p w:rsidR="0070337C" w:rsidRPr="00AC782A" w:rsidRDefault="0070337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7C" w:rsidRPr="00AC782A" w:rsidRDefault="006113C0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</w:t>
            </w:r>
            <w:r w:rsidR="00AC782A" w:rsidRPr="00AC7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я и осуществление </w:t>
            </w:r>
            <w:r w:rsidR="0070337C" w:rsidRPr="00AC7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ановленном порядке контрольно-профилактических за состоянием соблюдения требований промышленной безопасности на опасных производственных объектах угольной, горнорудной и нерудной отраслей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4175DB" w:rsidRDefault="00400F95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0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и участие в семинарах</w:t>
            </w:r>
            <w:r w:rsidR="00775808" w:rsidRPr="0040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горных работ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4175DB" w:rsidRDefault="00400F95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0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упления и в</w:t>
            </w:r>
            <w:r w:rsidR="00E918BC" w:rsidRPr="0040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упление в средствах</w:t>
            </w:r>
            <w:r w:rsidR="00B47FDF" w:rsidRPr="0040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овой информации на предмет пропаганды требований промышленной безопасности и безопасности ведения горных работ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4175DB" w:rsidRDefault="00DC2F93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овка</w:t>
            </w:r>
            <w:r w:rsidR="00DA56F6"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4175DB" w:rsidRDefault="00DC2F93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</w:t>
            </w:r>
            <w:r w:rsidR="004C65A6"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</w:t>
            </w:r>
            <w:r w:rsidR="000C02D7"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(в части безопасности ведения работ пр</w:t>
            </w:r>
            <w:r w:rsidR="0001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льзовании недрами), 97, </w:t>
            </w:r>
            <w:r w:rsidR="000C02D7"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и 260 Кодекса Республики Узбекистан «Об административной ответственности».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4175DB" w:rsidRDefault="00DC2F93" w:rsidP="007568CB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DC2F93">
              <w:rPr>
                <w:sz w:val="20"/>
                <w:szCs w:val="20"/>
              </w:rPr>
              <w:t>Выдача</w:t>
            </w:r>
            <w:r w:rsidR="007568CB" w:rsidRPr="00DC2F93">
              <w:rPr>
                <w:sz w:val="20"/>
                <w:szCs w:val="20"/>
              </w:rPr>
              <w:t xml:space="preserve">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4175DB" w:rsidRDefault="00D544B7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AEB" w:rsidRPr="004175DB" w:rsidRDefault="00813C56" w:rsidP="00553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</w:t>
            </w:r>
            <w:r w:rsidR="00672AEB"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 законодательства в области технического регулирования в сферах</w:t>
            </w:r>
            <w:r w:rsidR="0085365D"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DC2F93" w:rsidRDefault="00553FC8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70337C" w:rsidRPr="00E43CEC" w:rsidTr="0070337C">
        <w:tc>
          <w:tcPr>
            <w:tcW w:w="2689" w:type="dxa"/>
            <w:vAlign w:val="center"/>
          </w:tcPr>
          <w:p w:rsidR="0070337C" w:rsidRPr="00E43CEC" w:rsidRDefault="0070337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7C" w:rsidRPr="00DC2F93" w:rsidRDefault="00DC2F93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роверка</w:t>
            </w:r>
            <w:r w:rsidR="002B6492"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6B159E" w:rsidRPr="00E43CEC" w:rsidTr="0070337C">
        <w:tc>
          <w:tcPr>
            <w:tcW w:w="2689" w:type="dxa"/>
            <w:vAlign w:val="center"/>
          </w:tcPr>
          <w:p w:rsidR="006B159E" w:rsidRPr="00E43CEC" w:rsidRDefault="006B159E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9E" w:rsidRPr="004175DB" w:rsidRDefault="00DC2F93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оформленных и оформление</w:t>
            </w:r>
            <w:r w:rsidR="006B159E"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ов-актов предписаний по обязательному устранению выявленных нарушений законодательства в области промышленной безопасности и горной отрасли</w:t>
            </w:r>
          </w:p>
        </w:tc>
      </w:tr>
      <w:tr w:rsidR="00BF56CC" w:rsidRPr="00E43CEC" w:rsidTr="0070337C">
        <w:tc>
          <w:tcPr>
            <w:tcW w:w="2689" w:type="dxa"/>
            <w:vAlign w:val="center"/>
          </w:tcPr>
          <w:p w:rsidR="00BF56CC" w:rsidRPr="00E43CEC" w:rsidRDefault="00BF56C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DC2F93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DC2F93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70337C">
        <w:tc>
          <w:tcPr>
            <w:tcW w:w="2689" w:type="dxa"/>
            <w:vAlign w:val="center"/>
          </w:tcPr>
          <w:p w:rsidR="00BF56CC" w:rsidRPr="00E43CEC" w:rsidRDefault="00BF56C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DC2F93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DC2F93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1D745A" w:rsidRPr="00E43CEC" w:rsidTr="0070337C">
        <w:tc>
          <w:tcPr>
            <w:tcW w:w="2689" w:type="dxa"/>
            <w:vAlign w:val="center"/>
          </w:tcPr>
          <w:p w:rsidR="001D745A" w:rsidRPr="00E43CEC" w:rsidRDefault="001D745A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5A" w:rsidRPr="001D745A" w:rsidRDefault="001D745A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1D745A" w:rsidRPr="00E43CEC" w:rsidTr="0070337C">
        <w:tc>
          <w:tcPr>
            <w:tcW w:w="2689" w:type="dxa"/>
            <w:vAlign w:val="center"/>
          </w:tcPr>
          <w:p w:rsidR="001D745A" w:rsidRPr="00E43CEC" w:rsidRDefault="001D745A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5A" w:rsidRPr="001D745A" w:rsidRDefault="001D745A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1D745A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1D745A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1D745A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38F" w:rsidRPr="001D745A" w:rsidRDefault="00A8261D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</w:t>
            </w:r>
            <w:r w:rsidR="00D10D02"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 государственного инспектора </w:t>
            </w:r>
            <w:r w:rsidR="00A6138F"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рядка </w:t>
            </w:r>
            <w:r w:rsidR="00D10D02"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именению </w:t>
            </w:r>
            <w:r w:rsidR="00A6138F"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(в части безопасности ведения работ при</w:t>
            </w:r>
            <w:r w:rsidR="0001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нии недрами), 97, </w:t>
            </w:r>
            <w:r w:rsidR="00A6138F"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и 260 Кодекса Республики Узбекистан «Об административной ответственности».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1D745A" w:rsidRDefault="00A8261D" w:rsidP="00A82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порядка согласования и проведения проверок субъектов </w:t>
            </w:r>
            <w:r w:rsidR="00AD708C"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а</w:t>
            </w: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луатирующих опасные производственные объекты в установленном законодательством порядке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1D745A" w:rsidRDefault="00886FA4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D10D02" w:rsidRPr="00AD708C" w:rsidRDefault="00AD708C" w:rsidP="00AD708C">
            <w:pPr>
              <w:pStyle w:val="af0"/>
              <w:rPr>
                <w:sz w:val="20"/>
                <w:szCs w:val="20"/>
              </w:rPr>
            </w:pPr>
            <w:r w:rsidRPr="00AD708C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E43CEC" w:rsidRDefault="00D10D02" w:rsidP="00D10D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CDD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881" w:rsidRPr="00E72EE6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AF583E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осуществлением</w:t>
            </w:r>
            <w:r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4881"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</w:t>
            </w:r>
            <w:r w:rsidR="00EA4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ого контроля</w:t>
            </w:r>
            <w:r w:rsidR="00EA4881"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безопасным ведением работ по расчистке русел рек и укреплению их берегов, добыче нерудных полезных иск</w:t>
            </w:r>
            <w:r w:rsidR="00EA4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емых в установленном порядке</w:t>
            </w:r>
            <w:r w:rsidR="0016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>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AB42A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2A9">
              <w:rPr>
                <w:rFonts w:ascii="Times New Roman" w:hAnsi="Times New Roman" w:cs="Times New Roman"/>
                <w:sz w:val="20"/>
                <w:szCs w:val="20"/>
              </w:rPr>
              <w:t>В/02</w:t>
            </w:r>
            <w:r w:rsidR="00EA4881" w:rsidRPr="00AB4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4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AB42A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DA56F6">
        <w:tc>
          <w:tcPr>
            <w:tcW w:w="2689" w:type="dxa"/>
            <w:vAlign w:val="center"/>
          </w:tcPr>
          <w:p w:rsidR="00EA4881" w:rsidRPr="00E43CEC" w:rsidRDefault="00EA4881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AF1F86" w:rsidRDefault="00E34278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троля и контроль</w:t>
            </w:r>
            <w:r w:rsidR="00AF583E"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осуществлением системного контроля за безопасным ведением работ по расчистке русел рек и укреплению их берегов, добыче нерудных полезных ископаемых в установленном порядке</w:t>
            </w:r>
          </w:p>
        </w:tc>
      </w:tr>
      <w:tr w:rsidR="00E31959" w:rsidRPr="00E43CEC" w:rsidTr="00DA56F6">
        <w:tc>
          <w:tcPr>
            <w:tcW w:w="2689" w:type="dxa"/>
            <w:vAlign w:val="center"/>
          </w:tcPr>
          <w:p w:rsidR="00E31959" w:rsidRPr="00E43CEC" w:rsidRDefault="00E31959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959" w:rsidRPr="00AF1F86" w:rsidRDefault="007306E7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уществления и осуществление</w:t>
            </w:r>
            <w:r w:rsidR="00775808"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A1AE3"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к</w:t>
            </w:r>
            <w:r w:rsidR="00775808"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безопасным ведением работ по расчистке русел рек и укреплению их берегов, добыче нерудных полезных ископаемых путем контрольно-профилактических мероприятий в установленном порядке</w:t>
            </w:r>
          </w:p>
        </w:tc>
      </w:tr>
      <w:tr w:rsidR="008A1AE3" w:rsidRPr="00E43CEC" w:rsidTr="00DA56F6">
        <w:tc>
          <w:tcPr>
            <w:tcW w:w="2689" w:type="dxa"/>
            <w:vAlign w:val="center"/>
          </w:tcPr>
          <w:p w:rsidR="008A1AE3" w:rsidRPr="00E43CEC" w:rsidRDefault="008A1AE3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E3" w:rsidRPr="00AF1F86" w:rsidRDefault="007306E7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существления и осуществление </w:t>
            </w:r>
            <w:r w:rsidR="008A1AE3"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профилактических мероприятий за безопасным ведением работ по расчистке русел рек и укреплению их берегов, добыче нерудных полезных ископаемых путем контрольно-профилактических мероприятий в установленном порядке</w:t>
            </w:r>
          </w:p>
        </w:tc>
      </w:tr>
      <w:tr w:rsidR="00775808" w:rsidRPr="00E43CEC" w:rsidTr="00DA56F6">
        <w:tc>
          <w:tcPr>
            <w:tcW w:w="2689" w:type="dxa"/>
            <w:vAlign w:val="center"/>
          </w:tcPr>
          <w:p w:rsidR="00775808" w:rsidRPr="00E43CEC" w:rsidRDefault="00775808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AF1F86" w:rsidRDefault="007306E7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и участие в семинарах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горных работ</w:t>
            </w:r>
          </w:p>
        </w:tc>
      </w:tr>
      <w:tr w:rsidR="00E31959" w:rsidRPr="00E43CEC" w:rsidTr="00DA56F6">
        <w:tc>
          <w:tcPr>
            <w:tcW w:w="2689" w:type="dxa"/>
            <w:vAlign w:val="center"/>
          </w:tcPr>
          <w:p w:rsidR="00E31959" w:rsidRPr="00E43CEC" w:rsidRDefault="00E31959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959" w:rsidRPr="00AF1F86" w:rsidRDefault="007306E7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упления и выступление в средствах массовой информации на предмет пропаганды требований промышленной безопасности и безопасности ведения горных работ</w:t>
            </w:r>
          </w:p>
        </w:tc>
      </w:tr>
      <w:tr w:rsidR="00DA56F6" w:rsidRPr="00E43CEC" w:rsidTr="00DA56F6">
        <w:tc>
          <w:tcPr>
            <w:tcW w:w="2689" w:type="dxa"/>
            <w:vAlign w:val="center"/>
          </w:tcPr>
          <w:p w:rsidR="00DA56F6" w:rsidRPr="00E43CEC" w:rsidRDefault="00DA56F6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6F6" w:rsidRPr="00AF1F86" w:rsidRDefault="00DA56F6" w:rsidP="007306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</w:t>
            </w:r>
            <w:r w:rsidR="007306E7"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</w:t>
            </w: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DA56F6" w:rsidRPr="00E43CEC" w:rsidTr="00DA56F6">
        <w:tc>
          <w:tcPr>
            <w:tcW w:w="2689" w:type="dxa"/>
            <w:vAlign w:val="center"/>
          </w:tcPr>
          <w:p w:rsidR="00DA56F6" w:rsidRPr="00E43CEC" w:rsidRDefault="00DA56F6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6F6" w:rsidRPr="00AF1F86" w:rsidRDefault="00AF1F86" w:rsidP="00A6138F">
            <w:pPr>
              <w:pStyle w:val="af0"/>
              <w:rPr>
                <w:sz w:val="20"/>
                <w:szCs w:val="20"/>
              </w:rPr>
            </w:pPr>
            <w:r w:rsidRPr="00AF1F86">
              <w:rPr>
                <w:sz w:val="20"/>
                <w:szCs w:val="20"/>
              </w:rPr>
              <w:t>Привл</w:t>
            </w:r>
            <w:r w:rsidR="007306E7" w:rsidRPr="00AF1F86">
              <w:rPr>
                <w:sz w:val="20"/>
                <w:szCs w:val="20"/>
              </w:rPr>
              <w:t>ечение</w:t>
            </w:r>
            <w:r w:rsidR="00A6138F" w:rsidRPr="00AF1F86">
              <w:rPr>
                <w:sz w:val="20"/>
                <w:szCs w:val="20"/>
              </w:rPr>
              <w:t xml:space="preserve">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 70 (в части безопасности ведения работ при</w:t>
            </w:r>
            <w:r w:rsidR="00016A0C">
              <w:rPr>
                <w:sz w:val="20"/>
                <w:szCs w:val="20"/>
              </w:rPr>
              <w:t xml:space="preserve"> пользовании недрами), 97, </w:t>
            </w:r>
            <w:r w:rsidR="00A6138F" w:rsidRPr="00AF1F86">
              <w:rPr>
                <w:sz w:val="20"/>
                <w:szCs w:val="20"/>
              </w:rPr>
              <w:t>98 и 260 Кодекса Республики Узбекистан «Об административной ответственности».</w:t>
            </w:r>
          </w:p>
        </w:tc>
      </w:tr>
      <w:tr w:rsidR="00DA56F6" w:rsidRPr="00E43CEC" w:rsidTr="00DA56F6">
        <w:tc>
          <w:tcPr>
            <w:tcW w:w="2689" w:type="dxa"/>
            <w:vAlign w:val="center"/>
          </w:tcPr>
          <w:p w:rsidR="00DA56F6" w:rsidRPr="00E43CEC" w:rsidRDefault="00DA56F6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6F6" w:rsidRPr="00AF1F86" w:rsidRDefault="00AF1F86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</w:t>
            </w:r>
            <w:r w:rsidR="007568CB"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287C38" w:rsidRPr="00E43CEC" w:rsidTr="00DA56F6">
        <w:tc>
          <w:tcPr>
            <w:tcW w:w="2689" w:type="dxa"/>
            <w:vAlign w:val="center"/>
          </w:tcPr>
          <w:p w:rsidR="00287C38" w:rsidRPr="00E43CEC" w:rsidRDefault="00287C38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AF1F86" w:rsidRDefault="00287C38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287C38" w:rsidRPr="00E43CEC" w:rsidTr="00DA56F6">
        <w:tc>
          <w:tcPr>
            <w:tcW w:w="2689" w:type="dxa"/>
            <w:vAlign w:val="center"/>
          </w:tcPr>
          <w:p w:rsidR="00287C38" w:rsidRPr="00E43CEC" w:rsidRDefault="00287C38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AF1F86" w:rsidRDefault="0085365D" w:rsidP="008536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и законодательства в области технического регулирования в сферах</w:t>
            </w:r>
            <w:r w:rsidR="00170267"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 ведения работ по расчистке русел рек и укреплению их берегов, добыче нерудных полезных ископаемых</w:t>
            </w:r>
          </w:p>
        </w:tc>
      </w:tr>
      <w:tr w:rsidR="00287C38" w:rsidRPr="00E43CEC" w:rsidTr="00DA56F6">
        <w:tc>
          <w:tcPr>
            <w:tcW w:w="2689" w:type="dxa"/>
            <w:vAlign w:val="center"/>
          </w:tcPr>
          <w:p w:rsidR="00287C38" w:rsidRPr="00E43CEC" w:rsidRDefault="00287C38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AF1F86" w:rsidRDefault="00AF1F86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роверка</w:t>
            </w:r>
            <w:r w:rsidR="002B6492"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6B159E" w:rsidRPr="00E43CEC" w:rsidTr="00DA56F6">
        <w:tc>
          <w:tcPr>
            <w:tcW w:w="2689" w:type="dxa"/>
            <w:vAlign w:val="center"/>
          </w:tcPr>
          <w:p w:rsidR="006B159E" w:rsidRPr="00E43CEC" w:rsidRDefault="006B159E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9E" w:rsidRPr="00AF1F86" w:rsidRDefault="00AF1F86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оформленных и оформление актов-актов предписаний по обязательному устранению выявленных нарушений законодательства в области промышленной безопасности и горной отрасли</w:t>
            </w:r>
          </w:p>
        </w:tc>
      </w:tr>
      <w:tr w:rsidR="00BF56CC" w:rsidRPr="00E43CEC" w:rsidTr="00DA56F6">
        <w:tc>
          <w:tcPr>
            <w:tcW w:w="2689" w:type="dxa"/>
            <w:vAlign w:val="center"/>
          </w:tcPr>
          <w:p w:rsidR="00BF56CC" w:rsidRPr="00E43CEC" w:rsidRDefault="00BF56CC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AF1F86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F1F86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DA56F6">
        <w:tc>
          <w:tcPr>
            <w:tcW w:w="2689" w:type="dxa"/>
            <w:vAlign w:val="center"/>
          </w:tcPr>
          <w:p w:rsidR="00BF56CC" w:rsidRPr="00E43CEC" w:rsidRDefault="00BF56CC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AF1F86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F1F86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8A1AE3" w:rsidRPr="00E43CEC" w:rsidTr="00DA56F6">
        <w:tc>
          <w:tcPr>
            <w:tcW w:w="2689" w:type="dxa"/>
            <w:vAlign w:val="center"/>
          </w:tcPr>
          <w:p w:rsidR="008A1AE3" w:rsidRPr="00E43CEC" w:rsidRDefault="008A1AE3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E3" w:rsidRPr="00AF1F86" w:rsidRDefault="00AF1F86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AF1F86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AF1F86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AF1F86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AF1F86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AF1F86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рав государственного инспектора и порядка по применению 70 (в части безопасности ведения работ при</w:t>
            </w:r>
            <w:r w:rsidR="0001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нии недрами), 97, </w:t>
            </w: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и 260 Кодекса Республики Узбекистан «Об административной ответственности».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AF1F86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согласования и проведения проверок субъектов предпринимательства эксплуатирующих опасные производственные объекты в установленном законодательством порядке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AF1F86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AB42A9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езидента Республики Узбекистан от 25 сентября 2017 года №ПП-3286 «О мерах по дальнейшему совершенствованию системы охраны водных объектов»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AF1F86" w:rsidRPr="00057933" w:rsidRDefault="00AF1F86" w:rsidP="00AF1F86">
            <w:pPr>
              <w:pStyle w:val="af0"/>
              <w:rPr>
                <w:sz w:val="20"/>
                <w:szCs w:val="20"/>
              </w:rPr>
            </w:pPr>
            <w:r w:rsidRPr="0005793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E43CEC" w:rsidRDefault="00AF1F86" w:rsidP="00AF1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881" w:rsidRPr="00E72EE6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601954" w:rsidP="006019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участия и участие </w:t>
            </w:r>
            <w:r w:rsidR="00EA4881"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 xml:space="preserve"> подконтрольных объекто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05793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933">
              <w:rPr>
                <w:rFonts w:ascii="Times New Roman" w:hAnsi="Times New Roman" w:cs="Times New Roman"/>
                <w:sz w:val="20"/>
                <w:szCs w:val="20"/>
              </w:rPr>
              <w:t>В/03</w:t>
            </w:r>
            <w:r w:rsidR="00EA4881" w:rsidRPr="00057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7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05793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AA0036">
        <w:tc>
          <w:tcPr>
            <w:tcW w:w="2689" w:type="dxa"/>
            <w:vAlign w:val="center"/>
          </w:tcPr>
          <w:p w:rsidR="00EA4881" w:rsidRPr="00E43CEC" w:rsidRDefault="00EA4881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BA34F5" w:rsidRDefault="00601954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и участие 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объектов</w:t>
            </w:r>
          </w:p>
        </w:tc>
      </w:tr>
      <w:tr w:rsidR="00287C38" w:rsidRPr="00E43CEC" w:rsidTr="00AA0036">
        <w:tc>
          <w:tcPr>
            <w:tcW w:w="2689" w:type="dxa"/>
            <w:vAlign w:val="center"/>
          </w:tcPr>
          <w:p w:rsidR="00287C38" w:rsidRPr="00E43CEC" w:rsidRDefault="00287C38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C7702C" w:rsidRDefault="00287C38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6510CF" w:rsidRPr="00E43CEC" w:rsidTr="00AA0036">
        <w:tc>
          <w:tcPr>
            <w:tcW w:w="2689" w:type="dxa"/>
            <w:vAlign w:val="center"/>
          </w:tcPr>
          <w:p w:rsidR="006510CF" w:rsidRPr="00E43CEC" w:rsidRDefault="006510CF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CF" w:rsidRPr="00C7702C" w:rsidRDefault="00282529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соответствия фактического строительства проектной документации  </w:t>
            </w:r>
            <w:r w:rsidR="008E0B98"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 законодательства в области промышленной безопасности и безопасности ведения горных работ</w:t>
            </w:r>
          </w:p>
        </w:tc>
      </w:tr>
      <w:tr w:rsidR="006510CF" w:rsidRPr="00E43CEC" w:rsidTr="00AA0036">
        <w:tc>
          <w:tcPr>
            <w:tcW w:w="2689" w:type="dxa"/>
            <w:vAlign w:val="center"/>
          </w:tcPr>
          <w:p w:rsidR="006510CF" w:rsidRPr="00E43CEC" w:rsidRDefault="006510CF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CF" w:rsidRPr="00C7702C" w:rsidRDefault="00C7702C" w:rsidP="00C770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подготовленных рекомендаций и их выдача </w:t>
            </w:r>
            <w:r w:rsidR="008E0B98"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странению </w:t>
            </w:r>
            <w:r w:rsidR="00D32CA9"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й не соответствующих </w:t>
            </w:r>
            <w:r w:rsidR="008E0B98"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2CA9"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 законодательства в области промышленной безопасности и безопасности ведения горных работ обязательные к исполнению субъектами предпринимательства</w:t>
            </w:r>
          </w:p>
        </w:tc>
      </w:tr>
      <w:tr w:rsidR="006510CF" w:rsidRPr="00E43CEC" w:rsidTr="00AA0036">
        <w:tc>
          <w:tcPr>
            <w:tcW w:w="2689" w:type="dxa"/>
            <w:vAlign w:val="center"/>
          </w:tcPr>
          <w:p w:rsidR="006510CF" w:rsidRPr="00E43CEC" w:rsidRDefault="006510CF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CF" w:rsidRPr="00C7702C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наладки и испытания используемой техники и оборудования для обеспечения требований промышленной безопасности и безопасности ведения горных работ</w:t>
            </w:r>
          </w:p>
        </w:tc>
      </w:tr>
      <w:tr w:rsidR="00BF56CC" w:rsidRPr="00E43CEC" w:rsidTr="00AA0036">
        <w:tc>
          <w:tcPr>
            <w:tcW w:w="2689" w:type="dxa"/>
            <w:vAlign w:val="center"/>
          </w:tcPr>
          <w:p w:rsidR="00BF56CC" w:rsidRPr="00E43CEC" w:rsidRDefault="00BF56CC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7702C" w:rsidRDefault="00BF56CC" w:rsidP="00AA0036">
            <w:pPr>
              <w:pStyle w:val="af0"/>
              <w:jc w:val="both"/>
              <w:rPr>
                <w:sz w:val="20"/>
                <w:szCs w:val="20"/>
              </w:rPr>
            </w:pPr>
            <w:r w:rsidRPr="00C7702C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C7702C" w:rsidRDefault="00C7702C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C7702C" w:rsidRPr="00E43CEC" w:rsidTr="00AA0036">
        <w:tc>
          <w:tcPr>
            <w:tcW w:w="2689" w:type="dxa"/>
            <w:vAlign w:val="center"/>
          </w:tcPr>
          <w:p w:rsidR="00C7702C" w:rsidRPr="00E43CEC" w:rsidRDefault="00C7702C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02C" w:rsidRPr="00C7702C" w:rsidRDefault="00C7702C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C7702C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C7702C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C7702C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AA0036" w:rsidRPr="00215FF4" w:rsidRDefault="00215FF4" w:rsidP="00215FF4">
            <w:pPr>
              <w:pStyle w:val="af0"/>
              <w:rPr>
                <w:sz w:val="20"/>
                <w:szCs w:val="20"/>
              </w:rPr>
            </w:pPr>
            <w:r w:rsidRPr="00215FF4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E43CEC" w:rsidRDefault="00AA0036" w:rsidP="00AA00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4881" w:rsidRDefault="00AA0036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A4881" w:rsidRPr="00E72EE6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4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601954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управления и методического руководства ВГСЧ, а также контроля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215FF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FF4">
              <w:rPr>
                <w:rFonts w:ascii="Times New Roman" w:hAnsi="Times New Roman" w:cs="Times New Roman"/>
                <w:sz w:val="20"/>
                <w:szCs w:val="20"/>
              </w:rPr>
              <w:t>В/04</w:t>
            </w:r>
            <w:r w:rsidR="00EA4881" w:rsidRPr="00215F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5F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215FF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F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4E0C86">
        <w:tc>
          <w:tcPr>
            <w:tcW w:w="2689" w:type="dxa"/>
            <w:vAlign w:val="center"/>
          </w:tcPr>
          <w:p w:rsidR="00EA4881" w:rsidRPr="00E43CEC" w:rsidRDefault="00EA488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BA34F5" w:rsidRDefault="00601954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управления и методического руководства ВГСЧ, а также контроля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</w:tr>
      <w:tr w:rsidR="00C7702C" w:rsidRPr="00E43CEC" w:rsidTr="004E0C86">
        <w:tc>
          <w:tcPr>
            <w:tcW w:w="2689" w:type="dxa"/>
            <w:vAlign w:val="center"/>
          </w:tcPr>
          <w:p w:rsidR="00C7702C" w:rsidRPr="00E43CEC" w:rsidRDefault="00C7702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02C" w:rsidRPr="00601954" w:rsidRDefault="00C7702C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управления и методического руководства ВГС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х деятельности в пределах вопросов входящих в компетенции Инспекции, а также в случаях по локализацию аварий и несчастных случаев на опасных производственных объектах</w:t>
            </w:r>
          </w:p>
        </w:tc>
      </w:tr>
      <w:tr w:rsidR="00287C38" w:rsidRPr="00E43CEC" w:rsidTr="004E0C86">
        <w:tc>
          <w:tcPr>
            <w:tcW w:w="2689" w:type="dxa"/>
            <w:vAlign w:val="center"/>
          </w:tcPr>
          <w:p w:rsidR="00287C38" w:rsidRPr="00E43CEC" w:rsidRDefault="00287C3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9355F7" w:rsidRDefault="00287C38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355F7" w:rsidRDefault="009355F7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355F7">
              <w:rPr>
                <w:sz w:val="20"/>
                <w:szCs w:val="20"/>
              </w:rPr>
              <w:t>Организация изучения и и</w:t>
            </w:r>
            <w:r w:rsidR="00391E02" w:rsidRPr="009355F7">
              <w:rPr>
                <w:sz w:val="20"/>
                <w:szCs w:val="20"/>
              </w:rPr>
              <w:t>зучение наличия необходимой проектной и разрешительной документации для эксплуатации опасного производственного объекта</w:t>
            </w:r>
          </w:p>
        </w:tc>
      </w:tr>
      <w:tr w:rsidR="00637058" w:rsidRPr="00E43CEC" w:rsidTr="004E0C86">
        <w:tc>
          <w:tcPr>
            <w:tcW w:w="2689" w:type="dxa"/>
            <w:vAlign w:val="center"/>
          </w:tcPr>
          <w:p w:rsidR="00637058" w:rsidRPr="00E43CEC" w:rsidRDefault="0063705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Pr="009355F7" w:rsidRDefault="009355F7" w:rsidP="009355F7">
            <w:pPr>
              <w:pStyle w:val="af0"/>
              <w:jc w:val="both"/>
              <w:rPr>
                <w:sz w:val="20"/>
                <w:szCs w:val="20"/>
              </w:rPr>
            </w:pPr>
            <w:r w:rsidRPr="009355F7">
              <w:rPr>
                <w:sz w:val="20"/>
                <w:szCs w:val="20"/>
              </w:rPr>
              <w:t>Организация изучения и изучение</w:t>
            </w:r>
            <w:r w:rsidR="00391E02" w:rsidRPr="009355F7">
              <w:rPr>
                <w:sz w:val="20"/>
                <w:szCs w:val="20"/>
              </w:rPr>
              <w:t xml:space="preserve"> наличия необходимой техники и оборудования для эксплуатации опасного производственного объекта, а также изучение их технического состояния, наличия паспортов переведенных на государственный или русский язык (если оборудование является иностранного производства)</w:t>
            </w:r>
          </w:p>
        </w:tc>
      </w:tr>
      <w:tr w:rsidR="00637058" w:rsidRPr="00E43CEC" w:rsidTr="004E0C86">
        <w:tc>
          <w:tcPr>
            <w:tcW w:w="2689" w:type="dxa"/>
            <w:vAlign w:val="center"/>
          </w:tcPr>
          <w:p w:rsidR="00637058" w:rsidRPr="00E43CEC" w:rsidRDefault="0063705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Pr="009355F7" w:rsidRDefault="009355F7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355F7">
              <w:rPr>
                <w:sz w:val="20"/>
                <w:szCs w:val="20"/>
              </w:rPr>
              <w:t>Организация изучения и и</w:t>
            </w:r>
            <w:r w:rsidR="00690B8C" w:rsidRPr="009355F7">
              <w:rPr>
                <w:sz w:val="20"/>
                <w:szCs w:val="20"/>
              </w:rPr>
              <w:t>зучение наличия инженерно-технических и иных работников для эксплуатации опасного производственного объекта, а также соответствия их профессионального образования и знаний для осуществления деятельности в горной отрасли</w:t>
            </w:r>
          </w:p>
        </w:tc>
      </w:tr>
      <w:tr w:rsidR="00637058" w:rsidRPr="00E43CEC" w:rsidTr="004E0C86">
        <w:tc>
          <w:tcPr>
            <w:tcW w:w="2689" w:type="dxa"/>
            <w:vAlign w:val="center"/>
          </w:tcPr>
          <w:p w:rsidR="00637058" w:rsidRPr="00E43CEC" w:rsidRDefault="0063705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Pr="009355F7" w:rsidRDefault="00637058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355F7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9355F7" w:rsidRDefault="009355F7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9355F7" w:rsidRPr="00E43CEC" w:rsidTr="004E0C86">
        <w:tc>
          <w:tcPr>
            <w:tcW w:w="2689" w:type="dxa"/>
            <w:vAlign w:val="center"/>
          </w:tcPr>
          <w:p w:rsidR="009355F7" w:rsidRPr="00E43CEC" w:rsidRDefault="009355F7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5F7" w:rsidRPr="009355F7" w:rsidRDefault="009355F7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9355F7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9355F7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9355F7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5E0A56" w:rsidRPr="00446B12" w:rsidRDefault="00446B12" w:rsidP="00446B12">
            <w:pPr>
              <w:pStyle w:val="af0"/>
              <w:rPr>
                <w:sz w:val="20"/>
                <w:szCs w:val="20"/>
              </w:rPr>
            </w:pPr>
            <w:r w:rsidRPr="00446B12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E43CEC" w:rsidRDefault="005E0A56" w:rsidP="005E0A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4881" w:rsidRDefault="00EA4881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881" w:rsidRPr="00E72EE6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544A03">
        <w:rPr>
          <w:rFonts w:ascii="Times New Roman" w:hAnsi="Times New Roman" w:cs="Times New Roman"/>
          <w:b/>
          <w:sz w:val="24"/>
          <w:szCs w:val="24"/>
        </w:rPr>
        <w:t>.5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544A03" w:rsidRDefault="00544A03" w:rsidP="004E0C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  <w:r w:rsidR="0016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>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446B1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6B12">
              <w:rPr>
                <w:rFonts w:ascii="Times New Roman" w:hAnsi="Times New Roman" w:cs="Times New Roman"/>
                <w:sz w:val="20"/>
                <w:szCs w:val="20"/>
              </w:rPr>
              <w:t>В/05</w:t>
            </w:r>
            <w:r w:rsidR="00EA4881" w:rsidRPr="00446B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6B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446B1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4E0C86">
        <w:tc>
          <w:tcPr>
            <w:tcW w:w="2689" w:type="dxa"/>
            <w:vAlign w:val="center"/>
          </w:tcPr>
          <w:p w:rsidR="00EA4881" w:rsidRPr="00E43CEC" w:rsidRDefault="00EA488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FC492A" w:rsidRDefault="00FC492A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уществления и осуществление</w:t>
            </w:r>
            <w:r w:rsidR="00902AEB" w:rsidRPr="00F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FC492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FC492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446B1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B1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7E3D07" w:rsidRDefault="007E3D07" w:rsidP="007E3D07">
            <w:pPr>
              <w:pStyle w:val="af0"/>
              <w:rPr>
                <w:sz w:val="20"/>
                <w:szCs w:val="20"/>
              </w:rPr>
            </w:pPr>
            <w:r w:rsidRPr="007E3D07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4881" w:rsidRDefault="00EA4881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74666A" w:rsidP="000675DB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0675DB" w:rsidRPr="000675DB">
              <w:rPr>
                <w:sz w:val="20"/>
                <w:szCs w:val="20"/>
              </w:rPr>
              <w:t>беспечение участия</w:t>
            </w:r>
            <w:r w:rsidR="000675DB">
              <w:rPr>
                <w:sz w:val="20"/>
                <w:szCs w:val="20"/>
              </w:rPr>
              <w:t xml:space="preserve"> в разработке совместно с министерствами, ведомствами и </w:t>
            </w:r>
            <w:r w:rsidR="000675DB" w:rsidRPr="007F08F3">
              <w:rPr>
                <w:sz w:val="20"/>
                <w:szCs w:val="20"/>
              </w:rPr>
              <w:t>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  <w:r w:rsidR="00164854">
              <w:rPr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7E3D07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41177" w:rsidRPr="00241177" w:rsidRDefault="00353FE9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ренской горно-технической инспекции</w:t>
            </w:r>
          </w:p>
        </w:tc>
      </w:tr>
    </w:tbl>
    <w:p w:rsidR="00241177" w:rsidRPr="00241177" w:rsidRDefault="00241177" w:rsidP="00241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177" w:rsidRPr="00E43CEC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1177" w:rsidRPr="00B9768F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72EE6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0675DB" w:rsidP="00544A03">
            <w:pPr>
              <w:pStyle w:val="af0"/>
              <w:jc w:val="both"/>
              <w:rPr>
                <w:sz w:val="20"/>
                <w:szCs w:val="20"/>
              </w:rPr>
            </w:pPr>
            <w:r w:rsidRPr="000675DB">
              <w:rPr>
                <w:sz w:val="20"/>
                <w:szCs w:val="20"/>
              </w:rPr>
              <w:t>О</w:t>
            </w:r>
            <w:r w:rsidR="0074666A">
              <w:rPr>
                <w:sz w:val="20"/>
                <w:szCs w:val="20"/>
              </w:rPr>
              <w:t>рганизация и о</w:t>
            </w:r>
            <w:r w:rsidRPr="000675DB">
              <w:rPr>
                <w:sz w:val="20"/>
                <w:szCs w:val="20"/>
              </w:rPr>
              <w:t>беспечение участия</w:t>
            </w:r>
            <w:r>
              <w:rPr>
                <w:sz w:val="20"/>
                <w:szCs w:val="20"/>
              </w:rPr>
              <w:t xml:space="preserve"> в разработке совместно с министерствами, ведомствами и </w:t>
            </w:r>
            <w:r w:rsidRPr="007F08F3">
              <w:rPr>
                <w:sz w:val="20"/>
                <w:szCs w:val="20"/>
              </w:rPr>
              <w:t>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  <w:r w:rsidR="00164854">
              <w:rPr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C96D3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4A03" w:rsidRPr="00C96D35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C96D3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A03" w:rsidRPr="00E43CEC" w:rsidTr="004E0C86">
        <w:tc>
          <w:tcPr>
            <w:tcW w:w="2689" w:type="dxa"/>
            <w:vAlign w:val="center"/>
          </w:tcPr>
          <w:p w:rsidR="00544A03" w:rsidRPr="00E43CEC" w:rsidRDefault="00544A0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D6564B" w:rsidRDefault="00D6564B" w:rsidP="0018018A">
            <w:pPr>
              <w:pStyle w:val="af0"/>
              <w:rPr>
                <w:sz w:val="20"/>
                <w:szCs w:val="20"/>
              </w:rPr>
            </w:pPr>
            <w:r w:rsidRPr="00D6564B">
              <w:rPr>
                <w:sz w:val="20"/>
                <w:szCs w:val="20"/>
              </w:rPr>
              <w:t xml:space="preserve">Организация </w:t>
            </w:r>
            <w:r w:rsidR="0074666A">
              <w:rPr>
                <w:sz w:val="20"/>
                <w:szCs w:val="20"/>
              </w:rPr>
              <w:t xml:space="preserve">и </w:t>
            </w:r>
            <w:r w:rsidRPr="00D6564B">
              <w:rPr>
                <w:sz w:val="20"/>
                <w:szCs w:val="20"/>
              </w:rPr>
              <w:t>обе</w:t>
            </w:r>
            <w:r w:rsidR="0074666A">
              <w:rPr>
                <w:sz w:val="20"/>
                <w:szCs w:val="20"/>
              </w:rPr>
              <w:t>спечение</w:t>
            </w:r>
            <w:r w:rsidR="000675DB" w:rsidRPr="00D6564B">
              <w:rPr>
                <w:sz w:val="20"/>
                <w:szCs w:val="20"/>
              </w:rPr>
              <w:t xml:space="preserve"> участия </w:t>
            </w:r>
            <w:r w:rsidRPr="00D6564B">
              <w:rPr>
                <w:sz w:val="20"/>
                <w:szCs w:val="20"/>
              </w:rPr>
              <w:t xml:space="preserve">и участие </w:t>
            </w:r>
            <w:r w:rsidR="000675DB" w:rsidRPr="00D6564B">
              <w:rPr>
                <w:sz w:val="20"/>
                <w:szCs w:val="20"/>
              </w:rPr>
              <w:t>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</w:tr>
      <w:tr w:rsidR="0018018A" w:rsidRPr="00E43CEC" w:rsidTr="004E0C86">
        <w:tc>
          <w:tcPr>
            <w:tcW w:w="2689" w:type="dxa"/>
            <w:vAlign w:val="center"/>
          </w:tcPr>
          <w:p w:rsidR="0018018A" w:rsidRPr="00E43CEC" w:rsidRDefault="0018018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18A" w:rsidRPr="00D6564B" w:rsidRDefault="00D6564B" w:rsidP="0018018A">
            <w:pPr>
              <w:pStyle w:val="af0"/>
              <w:rPr>
                <w:sz w:val="20"/>
                <w:szCs w:val="20"/>
              </w:rPr>
            </w:pPr>
            <w:r w:rsidRPr="00D6564B">
              <w:rPr>
                <w:sz w:val="20"/>
                <w:szCs w:val="20"/>
              </w:rPr>
              <w:t>Организация предоставления</w:t>
            </w:r>
            <w:r w:rsidR="00222D5E" w:rsidRPr="00D6564B">
              <w:rPr>
                <w:sz w:val="20"/>
                <w:szCs w:val="20"/>
              </w:rPr>
              <w:t xml:space="preserve"> </w:t>
            </w:r>
            <w:r w:rsidRPr="00D6564B">
              <w:rPr>
                <w:sz w:val="20"/>
                <w:szCs w:val="20"/>
              </w:rPr>
              <w:t xml:space="preserve">и предоставление </w:t>
            </w:r>
            <w:r w:rsidR="00222D5E" w:rsidRPr="00D6564B">
              <w:rPr>
                <w:sz w:val="20"/>
                <w:szCs w:val="20"/>
              </w:rPr>
              <w:t>интересов Республики Узбекистан на международном уровне по вопросам, входящим в компетенцию Госкомпромбеза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D6564B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D6564B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D6564B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D6564B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A22484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8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F20394" w:rsidRDefault="00F20394" w:rsidP="00F20394">
            <w:pPr>
              <w:pStyle w:val="af0"/>
              <w:rPr>
                <w:sz w:val="20"/>
                <w:szCs w:val="20"/>
              </w:rPr>
            </w:pPr>
            <w:r w:rsidRPr="00F20394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72EE6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0675DB" w:rsidP="004E0C86">
            <w:pPr>
              <w:pStyle w:val="af0"/>
              <w:jc w:val="both"/>
              <w:rPr>
                <w:sz w:val="20"/>
                <w:szCs w:val="20"/>
              </w:rPr>
            </w:pPr>
            <w:r w:rsidRPr="000675DB">
              <w:rPr>
                <w:sz w:val="20"/>
                <w:szCs w:val="20"/>
              </w:rPr>
              <w:t>Организация</w:t>
            </w:r>
            <w:r>
              <w:rPr>
                <w:sz w:val="20"/>
                <w:szCs w:val="20"/>
              </w:rPr>
              <w:t xml:space="preserve"> проведения работ</w:t>
            </w:r>
            <w:r w:rsidRPr="007F08F3">
              <w:rPr>
                <w:sz w:val="20"/>
                <w:szCs w:val="20"/>
              </w:rPr>
              <w:t xml:space="preserve">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  <w:r w:rsidR="00164854">
              <w:rPr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F2039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394">
              <w:rPr>
                <w:rFonts w:ascii="Times New Roman" w:hAnsi="Times New Roman" w:cs="Times New Roman"/>
                <w:sz w:val="20"/>
                <w:szCs w:val="20"/>
              </w:rPr>
              <w:t>С/02</w:t>
            </w:r>
            <w:r w:rsidR="00544A03" w:rsidRPr="00F203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03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F2039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A03" w:rsidRPr="00E43CEC" w:rsidTr="004E0C86">
        <w:tc>
          <w:tcPr>
            <w:tcW w:w="2689" w:type="dxa"/>
            <w:vAlign w:val="center"/>
          </w:tcPr>
          <w:p w:rsidR="00544A03" w:rsidRPr="00E43CEC" w:rsidRDefault="00544A0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0E210A" w:rsidRDefault="000675DB" w:rsidP="00222D5E">
            <w:pPr>
              <w:pStyle w:val="af0"/>
              <w:jc w:val="both"/>
              <w:rPr>
                <w:sz w:val="20"/>
                <w:szCs w:val="20"/>
              </w:rPr>
            </w:pPr>
            <w:r w:rsidRPr="000E210A">
              <w:rPr>
                <w:sz w:val="20"/>
                <w:szCs w:val="20"/>
              </w:rPr>
              <w:t>Организация проведения работ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</w:tr>
      <w:tr w:rsidR="00222D5E" w:rsidRPr="00E43CEC" w:rsidTr="004E0C86">
        <w:tc>
          <w:tcPr>
            <w:tcW w:w="2689" w:type="dxa"/>
            <w:vAlign w:val="center"/>
          </w:tcPr>
          <w:p w:rsidR="00222D5E" w:rsidRPr="00E43CEC" w:rsidRDefault="00222D5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D5E" w:rsidRPr="000E210A" w:rsidRDefault="000E210A" w:rsidP="00222D5E">
            <w:pPr>
              <w:pStyle w:val="af0"/>
              <w:jc w:val="both"/>
              <w:rPr>
                <w:sz w:val="20"/>
                <w:szCs w:val="20"/>
              </w:rPr>
            </w:pPr>
            <w:r w:rsidRPr="000E210A">
              <w:rPr>
                <w:sz w:val="20"/>
                <w:szCs w:val="20"/>
              </w:rPr>
              <w:t>Организация предоставления и предоставление интересов Республики Узбекистан на международном уровне по вопросам, входящим в компетенцию Госкомпромбеза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0E210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0E210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0E210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0E210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F20394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9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F20394" w:rsidRDefault="00F20394" w:rsidP="00F20394">
            <w:pPr>
              <w:pStyle w:val="af0"/>
              <w:rPr>
                <w:sz w:val="20"/>
                <w:szCs w:val="20"/>
              </w:rPr>
            </w:pPr>
            <w:r w:rsidRPr="00F20394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AD3BE3" w:rsidRDefault="0055219D" w:rsidP="00AD3BE3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рование</w:t>
            </w:r>
            <w:r w:rsidR="000675DB" w:rsidRPr="000675DB">
              <w:rPr>
                <w:sz w:val="20"/>
                <w:szCs w:val="20"/>
              </w:rPr>
              <w:t xml:space="preserve">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  <w:r w:rsidR="00164854">
              <w:rPr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4F31B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53019A">
              <w:rPr>
                <w:rFonts w:ascii="Times New Roman" w:hAnsi="Times New Roman" w:cs="Times New Roman"/>
                <w:sz w:val="20"/>
                <w:szCs w:val="20"/>
              </w:rPr>
              <w:t>Ангренской горно-технической инспекции</w:t>
            </w:r>
          </w:p>
        </w:tc>
      </w:tr>
    </w:tbl>
    <w:p w:rsidR="00241177" w:rsidRPr="00241177" w:rsidRDefault="00241177" w:rsidP="00241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177" w:rsidRPr="00E43CEC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1177" w:rsidRPr="00B9768F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72EE6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D3BE3">
        <w:rPr>
          <w:rFonts w:ascii="Times New Roman" w:hAnsi="Times New Roman" w:cs="Times New Roman"/>
          <w:b/>
          <w:sz w:val="24"/>
          <w:szCs w:val="24"/>
        </w:rPr>
        <w:t>4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0675DB" w:rsidP="004E0C86">
            <w:pPr>
              <w:pStyle w:val="af0"/>
              <w:jc w:val="both"/>
              <w:rPr>
                <w:sz w:val="20"/>
                <w:szCs w:val="20"/>
              </w:rPr>
            </w:pPr>
            <w:r w:rsidRPr="000675DB">
              <w:rPr>
                <w:sz w:val="20"/>
                <w:szCs w:val="20"/>
              </w:rPr>
              <w:t xml:space="preserve">Организация </w:t>
            </w:r>
            <w:r w:rsidR="0079435C">
              <w:rPr>
                <w:sz w:val="20"/>
                <w:szCs w:val="20"/>
              </w:rPr>
              <w:t xml:space="preserve">и обеспечение </w:t>
            </w:r>
            <w:r w:rsidRPr="000675DB">
              <w:rPr>
                <w:sz w:val="20"/>
                <w:szCs w:val="20"/>
              </w:rPr>
              <w:t>лицензирова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  <w:r w:rsidR="00164854">
              <w:rPr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4F31B9" w:rsidRDefault="004F31B9" w:rsidP="00D73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F31B9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D73D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4A03" w:rsidRPr="004F3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4F31B9" w:rsidRDefault="004F31B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A03" w:rsidRPr="00E43CEC" w:rsidTr="004E0C86">
        <w:tc>
          <w:tcPr>
            <w:tcW w:w="2689" w:type="dxa"/>
            <w:vAlign w:val="center"/>
          </w:tcPr>
          <w:p w:rsidR="00544A03" w:rsidRPr="00E43CEC" w:rsidRDefault="00544A0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BA34F5" w:rsidRDefault="000675DB" w:rsidP="00270706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0675DB">
              <w:rPr>
                <w:sz w:val="20"/>
                <w:szCs w:val="20"/>
              </w:rPr>
              <w:t>Организация лицензирова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</w:tr>
      <w:tr w:rsidR="00270706" w:rsidRPr="00E43CEC" w:rsidTr="004E0C86">
        <w:tc>
          <w:tcPr>
            <w:tcW w:w="2689" w:type="dxa"/>
            <w:vAlign w:val="center"/>
          </w:tcPr>
          <w:p w:rsidR="00270706" w:rsidRPr="00E43CEC" w:rsidRDefault="00270706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06" w:rsidRPr="00BA34F5" w:rsidRDefault="000E210A" w:rsidP="00192401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0E210A">
              <w:rPr>
                <w:sz w:val="20"/>
                <w:szCs w:val="20"/>
              </w:rPr>
              <w:t xml:space="preserve">Рассмотрение заявлений и документов </w:t>
            </w:r>
            <w:r w:rsidR="00192401" w:rsidRPr="000E210A">
              <w:rPr>
                <w:sz w:val="20"/>
                <w:szCs w:val="20"/>
              </w:rPr>
              <w:t>на выдачу лицензий на осуществление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</w:tr>
      <w:tr w:rsidR="00192401" w:rsidRPr="00E43CEC" w:rsidTr="004E0C86">
        <w:tc>
          <w:tcPr>
            <w:tcW w:w="2689" w:type="dxa"/>
            <w:vAlign w:val="center"/>
          </w:tcPr>
          <w:p w:rsidR="00192401" w:rsidRPr="00E43CEC" w:rsidRDefault="0019240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401" w:rsidRPr="00BA34F5" w:rsidRDefault="000E210A" w:rsidP="000E210A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0E210A">
              <w:rPr>
                <w:sz w:val="20"/>
                <w:szCs w:val="20"/>
              </w:rPr>
              <w:t xml:space="preserve">Рассмотрение и согласование предложений </w:t>
            </w:r>
            <w:r w:rsidR="00192401" w:rsidRPr="000E210A">
              <w:rPr>
                <w:sz w:val="20"/>
                <w:szCs w:val="20"/>
              </w:rPr>
              <w:t>о выдаче лицензий на осуществление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</w:tr>
      <w:tr w:rsidR="00192401" w:rsidRPr="00E43CEC" w:rsidTr="004E0C86">
        <w:tc>
          <w:tcPr>
            <w:tcW w:w="2689" w:type="dxa"/>
            <w:vAlign w:val="center"/>
          </w:tcPr>
          <w:p w:rsidR="00192401" w:rsidRPr="00E43CEC" w:rsidRDefault="0019240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401" w:rsidRPr="00C23282" w:rsidRDefault="001C7DC4" w:rsidP="001C7DC4">
            <w:pPr>
              <w:pStyle w:val="af0"/>
              <w:jc w:val="both"/>
              <w:rPr>
                <w:sz w:val="20"/>
                <w:szCs w:val="20"/>
              </w:rPr>
            </w:pPr>
            <w:r w:rsidRPr="00C23282">
              <w:rPr>
                <w:sz w:val="20"/>
                <w:szCs w:val="20"/>
              </w:rPr>
              <w:t>Рассмотрение заявлений и документов</w:t>
            </w:r>
            <w:r w:rsidR="00042E7F" w:rsidRPr="00C23282">
              <w:rPr>
                <w:sz w:val="20"/>
                <w:szCs w:val="20"/>
              </w:rPr>
              <w:t xml:space="preserve"> на выдачу документов разрешительного характера</w:t>
            </w:r>
          </w:p>
        </w:tc>
      </w:tr>
      <w:tr w:rsidR="00192401" w:rsidRPr="00E43CEC" w:rsidTr="004E0C86">
        <w:tc>
          <w:tcPr>
            <w:tcW w:w="2689" w:type="dxa"/>
            <w:vAlign w:val="center"/>
          </w:tcPr>
          <w:p w:rsidR="00192401" w:rsidRPr="00E43CEC" w:rsidRDefault="0019240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401" w:rsidRPr="00C23282" w:rsidRDefault="001C7DC4" w:rsidP="001C7DC4">
            <w:pPr>
              <w:pStyle w:val="af0"/>
              <w:jc w:val="both"/>
              <w:rPr>
                <w:sz w:val="20"/>
                <w:szCs w:val="20"/>
              </w:rPr>
            </w:pPr>
            <w:r w:rsidRPr="00C23282">
              <w:rPr>
                <w:sz w:val="20"/>
                <w:szCs w:val="20"/>
              </w:rPr>
              <w:t xml:space="preserve">Выдача документов разрешительного характера, а также рассмотрение и согласование предложений по их выдаче </w:t>
            </w:r>
          </w:p>
        </w:tc>
      </w:tr>
      <w:tr w:rsidR="00192401" w:rsidRPr="00E43CEC" w:rsidTr="004E0C86">
        <w:tc>
          <w:tcPr>
            <w:tcW w:w="2689" w:type="dxa"/>
            <w:vAlign w:val="center"/>
          </w:tcPr>
          <w:p w:rsidR="00192401" w:rsidRPr="00E43CEC" w:rsidRDefault="0019240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401" w:rsidRPr="00C23282" w:rsidRDefault="00486291" w:rsidP="00C23282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23282" w:rsidRPr="00C23282">
              <w:rPr>
                <w:sz w:val="20"/>
                <w:szCs w:val="20"/>
              </w:rPr>
              <w:t xml:space="preserve">ассмотрение и согласование </w:t>
            </w:r>
            <w:r w:rsidR="00042E7F" w:rsidRPr="00C23282">
              <w:rPr>
                <w:sz w:val="20"/>
                <w:szCs w:val="20"/>
              </w:rPr>
              <w:t>предложе</w:t>
            </w:r>
            <w:r w:rsidR="00C23282" w:rsidRPr="00C23282">
              <w:rPr>
                <w:sz w:val="20"/>
                <w:szCs w:val="20"/>
              </w:rPr>
              <w:t>ний</w:t>
            </w:r>
            <w:r w:rsidR="00C544A9">
              <w:rPr>
                <w:sz w:val="20"/>
                <w:szCs w:val="20"/>
              </w:rPr>
              <w:t>, а также принятие решения</w:t>
            </w:r>
            <w:r w:rsidR="00042E7F" w:rsidRPr="00C23282">
              <w:rPr>
                <w:sz w:val="20"/>
                <w:szCs w:val="20"/>
              </w:rPr>
              <w:t xml:space="preserve"> о приостановке, прекращении действия или аннулировании разрешительного характера</w:t>
            </w:r>
          </w:p>
        </w:tc>
      </w:tr>
      <w:tr w:rsidR="007430CB" w:rsidRPr="00E43CEC" w:rsidTr="004E0C86">
        <w:tc>
          <w:tcPr>
            <w:tcW w:w="2689" w:type="dxa"/>
            <w:vAlign w:val="center"/>
          </w:tcPr>
          <w:p w:rsidR="007430CB" w:rsidRPr="00E43CEC" w:rsidRDefault="007430CB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C23282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C23282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4E0C86">
        <w:tc>
          <w:tcPr>
            <w:tcW w:w="2689" w:type="dxa"/>
            <w:vAlign w:val="center"/>
          </w:tcPr>
          <w:p w:rsidR="007430CB" w:rsidRPr="00E43CEC" w:rsidRDefault="007430CB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C23282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C23282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C23282" w:rsidRPr="00E43CEC" w:rsidTr="004E0C86">
        <w:tc>
          <w:tcPr>
            <w:tcW w:w="2689" w:type="dxa"/>
            <w:vAlign w:val="center"/>
          </w:tcPr>
          <w:p w:rsidR="00C23282" w:rsidRPr="00E43CEC" w:rsidRDefault="00C2328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2" w:rsidRPr="00C23282" w:rsidRDefault="00C2328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C23282" w:rsidRPr="00E43CEC" w:rsidTr="004E0C86">
        <w:tc>
          <w:tcPr>
            <w:tcW w:w="2689" w:type="dxa"/>
            <w:vAlign w:val="center"/>
          </w:tcPr>
          <w:p w:rsidR="00C23282" w:rsidRPr="00E43CEC" w:rsidRDefault="00C2328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2" w:rsidRPr="00C23282" w:rsidRDefault="00C2328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роектной и графической документации для разработки предложений по выдаче или отказу в выдаче лицензий и документов разрешительного характера</w:t>
            </w:r>
          </w:p>
        </w:tc>
      </w:tr>
      <w:tr w:rsidR="00182E62" w:rsidRPr="00E43CEC" w:rsidTr="004E0C86"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C23282" w:rsidRDefault="00182E62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182E62" w:rsidRPr="00E43CEC" w:rsidTr="004E0C86"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C23282" w:rsidRDefault="00182E62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182E62" w:rsidRPr="00E43CEC" w:rsidTr="00C23282">
        <w:trPr>
          <w:trHeight w:val="80"/>
        </w:trPr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C23282" w:rsidRDefault="00182E62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182E62" w:rsidRPr="00E43CEC" w:rsidTr="004E0C86"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C23282" w:rsidRDefault="00182E62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182E62" w:rsidRPr="00E43CEC" w:rsidTr="004E0C86"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Default="00182E6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</w:t>
            </w:r>
          </w:p>
          <w:p w:rsidR="00B95452" w:rsidRPr="00182E62" w:rsidRDefault="00B9545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</w:t>
            </w:r>
          </w:p>
          <w:p w:rsidR="00182E62" w:rsidRPr="00E43CEC" w:rsidRDefault="00B9545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6 июня 2017 года №</w:t>
            </w:r>
            <w:bookmarkStart w:id="0" w:name="323279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</w:t>
            </w:r>
            <w:bookmarkEnd w:id="0"/>
          </w:p>
        </w:tc>
      </w:tr>
      <w:tr w:rsidR="00182E62" w:rsidRPr="00E43CEC" w:rsidTr="004E0C86"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E43CEC" w:rsidRDefault="00182E62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79435C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0675DB" w:rsidRPr="000675DB">
              <w:rPr>
                <w:sz w:val="20"/>
                <w:szCs w:val="20"/>
              </w:rPr>
              <w:t>беспечение осуществления контроля за соблюдением лицензиатами лицензионных требований и условий</w:t>
            </w:r>
            <w:r w:rsidR="00164854">
              <w:rPr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C20B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0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C20BD"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 w:rsidR="00AD3BE3" w:rsidRPr="00AC2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20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C20B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0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4E0C86">
        <w:tc>
          <w:tcPr>
            <w:tcW w:w="2689" w:type="dxa"/>
            <w:vAlign w:val="center"/>
          </w:tcPr>
          <w:p w:rsidR="00AD3BE3" w:rsidRPr="00E43CEC" w:rsidRDefault="00AD3BE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BA34F5" w:rsidRDefault="000675DB" w:rsidP="00042E7F">
            <w:pPr>
              <w:pStyle w:val="af0"/>
              <w:rPr>
                <w:sz w:val="20"/>
                <w:szCs w:val="20"/>
                <w:highlight w:val="yellow"/>
              </w:rPr>
            </w:pPr>
            <w:r w:rsidRPr="000675DB">
              <w:rPr>
                <w:sz w:val="20"/>
                <w:szCs w:val="20"/>
              </w:rPr>
              <w:t>Обеспечение осуществления контроля за соблюдением лицензиатами лицензионных требований и условий</w:t>
            </w:r>
          </w:p>
        </w:tc>
      </w:tr>
      <w:tr w:rsidR="00042E7F" w:rsidRPr="00E43CEC" w:rsidTr="004E0C86">
        <w:tc>
          <w:tcPr>
            <w:tcW w:w="2689" w:type="dxa"/>
            <w:vAlign w:val="center"/>
          </w:tcPr>
          <w:p w:rsidR="00042E7F" w:rsidRPr="00E43CEC" w:rsidRDefault="00042E7F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7F" w:rsidRPr="00BA34F5" w:rsidRDefault="002331F2" w:rsidP="002331F2">
            <w:pPr>
              <w:pStyle w:val="af0"/>
              <w:rPr>
                <w:sz w:val="20"/>
                <w:szCs w:val="20"/>
                <w:highlight w:val="yellow"/>
              </w:rPr>
            </w:pPr>
            <w:r w:rsidRPr="002331F2">
              <w:rPr>
                <w:sz w:val="20"/>
                <w:szCs w:val="20"/>
              </w:rPr>
              <w:t xml:space="preserve">Рассмотрение и согласование подготовленных предложений, а также принятие решений </w:t>
            </w:r>
            <w:r w:rsidR="00DA04EB" w:rsidRPr="002331F2">
              <w:rPr>
                <w:sz w:val="20"/>
                <w:szCs w:val="20"/>
              </w:rPr>
              <w:t>о приостановке, прекращении действия или аннулировании в установленном порядке лицензий на осуществление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0611E5" w:rsidRDefault="000611E5" w:rsidP="00042E7F">
            <w:pPr>
              <w:pStyle w:val="af0"/>
              <w:rPr>
                <w:sz w:val="20"/>
                <w:szCs w:val="20"/>
              </w:rPr>
            </w:pPr>
            <w:r w:rsidRPr="000611E5">
              <w:rPr>
                <w:sz w:val="20"/>
                <w:szCs w:val="20"/>
              </w:rPr>
              <w:t>Организация осуществления</w:t>
            </w:r>
            <w:r w:rsidR="006A4604" w:rsidRPr="000611E5">
              <w:rPr>
                <w:sz w:val="20"/>
                <w:szCs w:val="20"/>
              </w:rPr>
              <w:t xml:space="preserve"> </w:t>
            </w:r>
            <w:r w:rsidRPr="000611E5">
              <w:rPr>
                <w:sz w:val="20"/>
                <w:szCs w:val="20"/>
              </w:rPr>
              <w:t xml:space="preserve">и осуществление </w:t>
            </w:r>
            <w:r w:rsidR="006A4604" w:rsidRPr="000611E5">
              <w:rPr>
                <w:sz w:val="20"/>
                <w:szCs w:val="20"/>
              </w:rPr>
              <w:t>проверок для изучения соблюдения лицензиатами лицензионных требований и условий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0611E5" w:rsidRDefault="000611E5" w:rsidP="006A4604">
            <w:pPr>
              <w:pStyle w:val="af0"/>
              <w:rPr>
                <w:sz w:val="20"/>
                <w:szCs w:val="20"/>
              </w:rPr>
            </w:pPr>
            <w:r w:rsidRPr="000611E5">
              <w:rPr>
                <w:sz w:val="20"/>
                <w:szCs w:val="20"/>
              </w:rPr>
              <w:t>Организация осуществления и осуществление</w:t>
            </w:r>
            <w:r w:rsidR="006A4604" w:rsidRPr="000611E5">
              <w:rPr>
                <w:sz w:val="20"/>
                <w:szCs w:val="20"/>
              </w:rPr>
              <w:t xml:space="preserve"> контрольно-профилактических мероприятий для изучения соблюдения лицензиатами лицензионных требований и условий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BA34F5" w:rsidRDefault="0022113A" w:rsidP="0022113A">
            <w:pPr>
              <w:pStyle w:val="af0"/>
              <w:rPr>
                <w:sz w:val="20"/>
                <w:szCs w:val="20"/>
                <w:highlight w:val="yellow"/>
              </w:rPr>
            </w:pPr>
            <w:r w:rsidRPr="0022113A">
              <w:rPr>
                <w:sz w:val="20"/>
                <w:szCs w:val="20"/>
              </w:rPr>
              <w:t xml:space="preserve">Рассмотрение оформленных и оформление </w:t>
            </w:r>
            <w:r w:rsidR="00A16EAF" w:rsidRPr="0022113A">
              <w:rPr>
                <w:sz w:val="20"/>
                <w:szCs w:val="20"/>
              </w:rPr>
              <w:t xml:space="preserve">актов-актов предписаний по обязательному устранению выявленных нарушений законодательства в области промышленной безопасности и горной отрасли и не соблюдений лицензионных требований и условий 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BA34F5" w:rsidRDefault="002E792C" w:rsidP="008B4F63">
            <w:pPr>
              <w:pStyle w:val="af0"/>
              <w:rPr>
                <w:sz w:val="20"/>
                <w:szCs w:val="20"/>
                <w:highlight w:val="yellow"/>
              </w:rPr>
            </w:pPr>
            <w:r w:rsidRPr="00C544A9">
              <w:rPr>
                <w:sz w:val="20"/>
                <w:szCs w:val="20"/>
              </w:rPr>
              <w:t>Привлечение</w:t>
            </w:r>
            <w:r w:rsidR="008B4F63" w:rsidRPr="00C544A9">
              <w:rPr>
                <w:sz w:val="20"/>
                <w:szCs w:val="20"/>
              </w:rPr>
              <w:t xml:space="preserve">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 70 (в части безопасности ведения работ при пользовании недрами)</w:t>
            </w:r>
            <w:r w:rsidR="00016A0C">
              <w:rPr>
                <w:sz w:val="20"/>
                <w:szCs w:val="20"/>
              </w:rPr>
              <w:t xml:space="preserve">, 97, </w:t>
            </w:r>
            <w:r w:rsidR="008B4F63" w:rsidRPr="00C544A9">
              <w:rPr>
                <w:sz w:val="20"/>
                <w:szCs w:val="20"/>
              </w:rPr>
              <w:t>98 и 260 Кодекса Республики Узбекистан «Об административной ответственности».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BA34F5" w:rsidRDefault="00C544A9" w:rsidP="006B159E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Pr="00C23282">
              <w:rPr>
                <w:sz w:val="20"/>
                <w:szCs w:val="20"/>
              </w:rPr>
              <w:t>ассмотрение и согласование предложений</w:t>
            </w:r>
            <w:r>
              <w:rPr>
                <w:sz w:val="20"/>
                <w:szCs w:val="20"/>
              </w:rPr>
              <w:t>, а также принятие решения</w:t>
            </w:r>
            <w:r w:rsidRPr="00C23282">
              <w:rPr>
                <w:sz w:val="20"/>
                <w:szCs w:val="20"/>
              </w:rPr>
              <w:t xml:space="preserve"> о приостановке, прекращении действия или аннулировании разрешительного характера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C544A9" w:rsidRDefault="00AC20BD" w:rsidP="006B159E">
            <w:pPr>
              <w:pStyle w:val="af0"/>
              <w:jc w:val="both"/>
              <w:rPr>
                <w:sz w:val="20"/>
                <w:szCs w:val="20"/>
              </w:rPr>
            </w:pPr>
            <w:r w:rsidRPr="00C544A9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C544A9" w:rsidRDefault="00AC20BD" w:rsidP="006B159E">
            <w:pPr>
              <w:pStyle w:val="af0"/>
              <w:jc w:val="both"/>
              <w:rPr>
                <w:sz w:val="20"/>
                <w:szCs w:val="20"/>
              </w:rPr>
            </w:pPr>
            <w:r w:rsidRPr="00C544A9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C544A9" w:rsidRPr="00E43CEC" w:rsidTr="004E0C86">
        <w:tc>
          <w:tcPr>
            <w:tcW w:w="2689" w:type="dxa"/>
            <w:vAlign w:val="center"/>
          </w:tcPr>
          <w:p w:rsidR="00C544A9" w:rsidRPr="00E43CEC" w:rsidRDefault="00C544A9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4A9" w:rsidRDefault="00C544A9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C544A9" w:rsidRPr="00E43CEC" w:rsidTr="004E0C86">
        <w:tc>
          <w:tcPr>
            <w:tcW w:w="2689" w:type="dxa"/>
            <w:vAlign w:val="center"/>
          </w:tcPr>
          <w:p w:rsidR="00C544A9" w:rsidRPr="00E43CEC" w:rsidRDefault="00C544A9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4A9" w:rsidRDefault="00C544A9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BB6B45" w:rsidRPr="00E43CEC" w:rsidTr="004E0C86">
        <w:tc>
          <w:tcPr>
            <w:tcW w:w="2689" w:type="dxa"/>
            <w:vAlign w:val="center"/>
          </w:tcPr>
          <w:p w:rsidR="00BB6B45" w:rsidRPr="00E43CEC" w:rsidRDefault="00BB6B45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B45" w:rsidRPr="00E43CEC" w:rsidRDefault="00BB6B45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BB6B45" w:rsidRPr="00E43CEC" w:rsidTr="004E0C86">
        <w:tc>
          <w:tcPr>
            <w:tcW w:w="2689" w:type="dxa"/>
            <w:vAlign w:val="center"/>
          </w:tcPr>
          <w:p w:rsidR="00BB6B45" w:rsidRPr="00E43CEC" w:rsidRDefault="00BB6B45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B45" w:rsidRDefault="00BB6B45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BB6B45" w:rsidRPr="00E43CEC" w:rsidTr="004E0C86">
        <w:tc>
          <w:tcPr>
            <w:tcW w:w="2689" w:type="dxa"/>
            <w:vAlign w:val="center"/>
          </w:tcPr>
          <w:p w:rsidR="00BB6B45" w:rsidRPr="00E43CEC" w:rsidRDefault="00BB6B45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B45" w:rsidRPr="00E43CEC" w:rsidRDefault="00BB6B45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BB6B45" w:rsidRPr="00E43CEC" w:rsidTr="004E0C86">
        <w:tc>
          <w:tcPr>
            <w:tcW w:w="2689" w:type="dxa"/>
            <w:vAlign w:val="center"/>
          </w:tcPr>
          <w:p w:rsidR="00BB6B45" w:rsidRPr="00E43CEC" w:rsidRDefault="00BB6B45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B45" w:rsidRDefault="00BB6B45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</w:t>
            </w:r>
          </w:p>
          <w:p w:rsidR="00BB6B45" w:rsidRPr="00182E62" w:rsidRDefault="00BB6B45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6 июня 2017 го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B6B45" w:rsidRPr="00243E13" w:rsidRDefault="00BB6B45" w:rsidP="00BB6B45">
            <w:pPr>
              <w:pStyle w:val="af0"/>
              <w:rPr>
                <w:sz w:val="20"/>
                <w:szCs w:val="20"/>
              </w:rPr>
            </w:pPr>
            <w:r w:rsidRPr="00243E1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B6B45" w:rsidRPr="00E43CEC" w:rsidTr="004E0C86">
        <w:tc>
          <w:tcPr>
            <w:tcW w:w="2689" w:type="dxa"/>
            <w:vAlign w:val="center"/>
          </w:tcPr>
          <w:p w:rsidR="00BB6B45" w:rsidRPr="00E43CEC" w:rsidRDefault="00BB6B45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B45" w:rsidRPr="00E43CEC" w:rsidRDefault="00BB6B45" w:rsidP="00BB6B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Pr="00AB3DB5">
              <w:rPr>
                <w:sz w:val="20"/>
                <w:szCs w:val="20"/>
              </w:rPr>
              <w:t xml:space="preserve"> рассмо</w:t>
            </w:r>
            <w:r>
              <w:rPr>
                <w:sz w:val="20"/>
                <w:szCs w:val="20"/>
              </w:rPr>
              <w:t>трения</w:t>
            </w:r>
            <w:r w:rsidRPr="00AB3DB5">
              <w:rPr>
                <w:sz w:val="20"/>
                <w:szCs w:val="20"/>
              </w:rPr>
              <w:t xml:space="preserve"> и подг</w:t>
            </w:r>
            <w:r>
              <w:rPr>
                <w:sz w:val="20"/>
                <w:szCs w:val="20"/>
              </w:rPr>
              <w:t>отовки</w:t>
            </w:r>
            <w:r w:rsidRPr="00AB3DB5">
              <w:rPr>
                <w:sz w:val="20"/>
                <w:szCs w:val="20"/>
              </w:rPr>
              <w:t xml:space="preserve">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7104" w:rsidRDefault="0033710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D3BE3" w:rsidRPr="00337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7104" w:rsidRDefault="0033710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D3BE3" w:rsidRPr="00337104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337104">
        <w:tc>
          <w:tcPr>
            <w:tcW w:w="2689" w:type="dxa"/>
            <w:vAlign w:val="center"/>
          </w:tcPr>
          <w:p w:rsidR="00AD3BE3" w:rsidRPr="00E43CEC" w:rsidRDefault="00AD3BE3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BB6B45" w:rsidRDefault="0026085E" w:rsidP="00337104">
            <w:pPr>
              <w:pStyle w:val="af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рганизация осуществления и осуществление</w:t>
            </w:r>
            <w:r w:rsidRPr="00AB3DB5">
              <w:rPr>
                <w:sz w:val="20"/>
                <w:szCs w:val="20"/>
              </w:rPr>
              <w:t xml:space="preserve"> рассмо</w:t>
            </w:r>
            <w:r>
              <w:rPr>
                <w:sz w:val="20"/>
                <w:szCs w:val="20"/>
              </w:rPr>
              <w:t>трения</w:t>
            </w:r>
            <w:r w:rsidRPr="00AB3DB5">
              <w:rPr>
                <w:sz w:val="20"/>
                <w:szCs w:val="20"/>
              </w:rPr>
              <w:t xml:space="preserve"> и подг</w:t>
            </w:r>
            <w:r>
              <w:rPr>
                <w:sz w:val="20"/>
                <w:szCs w:val="20"/>
              </w:rPr>
              <w:t>отовки</w:t>
            </w:r>
            <w:r w:rsidRPr="00AB3DB5">
              <w:rPr>
                <w:sz w:val="20"/>
                <w:szCs w:val="20"/>
              </w:rPr>
              <w:t xml:space="preserve">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</w:tr>
      <w:tr w:rsidR="00F32BD3" w:rsidRPr="00E43CEC" w:rsidTr="00337104">
        <w:tc>
          <w:tcPr>
            <w:tcW w:w="2689" w:type="dxa"/>
            <w:vAlign w:val="center"/>
          </w:tcPr>
          <w:p w:rsidR="00F32BD3" w:rsidRPr="00E43CEC" w:rsidRDefault="00F32BD3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BD3" w:rsidRPr="00BB6B45" w:rsidRDefault="0026085E" w:rsidP="003371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и у</w:t>
            </w:r>
            <w:r w:rsidR="00F32BD3" w:rsidRPr="0026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</w:t>
            </w:r>
            <w:r w:rsidR="005E1642" w:rsidRPr="0026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="00F32BD3" w:rsidRPr="0026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ведении инспекционного </w:t>
            </w:r>
            <w:r w:rsidR="005E1642" w:rsidRPr="0026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7430CB" w:rsidRPr="00E43CEC" w:rsidTr="00337104">
        <w:tc>
          <w:tcPr>
            <w:tcW w:w="2689" w:type="dxa"/>
            <w:vAlign w:val="center"/>
          </w:tcPr>
          <w:p w:rsidR="007430CB" w:rsidRPr="00E43CEC" w:rsidRDefault="007430CB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591F13" w:rsidRDefault="007430CB" w:rsidP="00337104">
            <w:pPr>
              <w:pStyle w:val="af0"/>
              <w:jc w:val="both"/>
              <w:rPr>
                <w:sz w:val="20"/>
                <w:szCs w:val="20"/>
              </w:rPr>
            </w:pPr>
            <w:r w:rsidRPr="00591F13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337104">
        <w:tc>
          <w:tcPr>
            <w:tcW w:w="2689" w:type="dxa"/>
            <w:vAlign w:val="center"/>
          </w:tcPr>
          <w:p w:rsidR="007430CB" w:rsidRPr="00E43CEC" w:rsidRDefault="007430CB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591F13" w:rsidRDefault="007430CB" w:rsidP="00337104">
            <w:pPr>
              <w:pStyle w:val="af0"/>
              <w:jc w:val="both"/>
              <w:rPr>
                <w:sz w:val="20"/>
                <w:szCs w:val="20"/>
              </w:rPr>
            </w:pPr>
            <w:r w:rsidRPr="00591F13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591F13" w:rsidRDefault="00591F13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591F13" w:rsidRPr="00E43CEC" w:rsidTr="00337104">
        <w:tc>
          <w:tcPr>
            <w:tcW w:w="2689" w:type="dxa"/>
            <w:vAlign w:val="center"/>
          </w:tcPr>
          <w:p w:rsidR="00591F13" w:rsidRPr="00E43CEC" w:rsidRDefault="00591F13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13" w:rsidRPr="00591F13" w:rsidRDefault="00591F13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591F13" w:rsidRDefault="00337104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591F13" w:rsidRDefault="00337104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591F13" w:rsidRDefault="00337104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37104" w:rsidRPr="00786F03" w:rsidRDefault="00786F03" w:rsidP="00786F03">
            <w:pPr>
              <w:pStyle w:val="af0"/>
              <w:rPr>
                <w:sz w:val="20"/>
                <w:szCs w:val="20"/>
              </w:rPr>
            </w:pPr>
            <w:r w:rsidRPr="00786F0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E43CEC" w:rsidRDefault="00337104" w:rsidP="003371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5DB" w:rsidRPr="00E72EE6" w:rsidRDefault="000675DB" w:rsidP="00067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675DB" w:rsidRPr="00E43CEC" w:rsidRDefault="000675DB" w:rsidP="00067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675DB" w:rsidRPr="00E43CEC" w:rsidTr="00330B0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75DB" w:rsidRPr="00544A03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0675DB">
              <w:rPr>
                <w:sz w:val="20"/>
                <w:szCs w:val="20"/>
              </w:rPr>
              <w:t>Согласование технических и рабочих проектов горнодобывающих и перерабатывающих предприятий, а также предприятий осуществляющих деятельность по производству, хранению, транспортировке, использованию и учету взрывчатых веществ, материалов, изделий и средств взрывания во всех отраслях промышленности, планы горных работ и проекты горных отводов в части технических решений по безопасному ведению работ при добыче полезных ископаемых, буровзрывных работах и обороте взрывчатых материалов</w:t>
            </w:r>
            <w:r w:rsidR="00164854">
              <w:rPr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75DB" w:rsidRPr="00337104" w:rsidRDefault="000675DB" w:rsidP="00D73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D73D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75DB" w:rsidRPr="00337104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0675DB" w:rsidRPr="00013220" w:rsidRDefault="000675DB" w:rsidP="00067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BB6B45" w:rsidRDefault="00DE13A2" w:rsidP="000A285D">
            <w:pPr>
              <w:pStyle w:val="af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рганизация рассмотрения, рассмотрение и с</w:t>
            </w:r>
            <w:r w:rsidR="000675DB" w:rsidRPr="000675DB">
              <w:rPr>
                <w:sz w:val="20"/>
                <w:szCs w:val="20"/>
              </w:rPr>
              <w:t>огласование технических и рабочих проектов горнодобывающих и перерабатывающих предприятий</w:t>
            </w:r>
          </w:p>
        </w:tc>
      </w:tr>
      <w:tr w:rsidR="00013220" w:rsidRPr="00E43CEC" w:rsidTr="00330B0E">
        <w:tc>
          <w:tcPr>
            <w:tcW w:w="2689" w:type="dxa"/>
            <w:vAlign w:val="center"/>
          </w:tcPr>
          <w:p w:rsidR="00013220" w:rsidRPr="00E43CEC" w:rsidRDefault="00013220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220" w:rsidRPr="000675DB" w:rsidRDefault="00DE13A2" w:rsidP="000A285D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ссмотрения, рассмотрение и с</w:t>
            </w:r>
            <w:r w:rsidRPr="000675DB">
              <w:rPr>
                <w:sz w:val="20"/>
                <w:szCs w:val="20"/>
              </w:rPr>
              <w:t xml:space="preserve">огласование </w:t>
            </w:r>
            <w:r w:rsidR="00013220" w:rsidRPr="000675DB">
              <w:rPr>
                <w:sz w:val="20"/>
                <w:szCs w:val="20"/>
              </w:rPr>
              <w:t xml:space="preserve"> технических и рабочих предприятий осуществляющих деятельность по производству, хранению, транспортировке, использованию и учету взрывчатых веществ, материалов, изделий и средств взрывания во всех отраслях промышленности</w:t>
            </w:r>
          </w:p>
        </w:tc>
      </w:tr>
      <w:tr w:rsidR="000A285D" w:rsidRPr="00E43CEC" w:rsidTr="00330B0E">
        <w:tc>
          <w:tcPr>
            <w:tcW w:w="2689" w:type="dxa"/>
            <w:vAlign w:val="center"/>
          </w:tcPr>
          <w:p w:rsidR="000A285D" w:rsidRPr="00E43CEC" w:rsidRDefault="000A285D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5D" w:rsidRPr="000675DB" w:rsidRDefault="00DE13A2" w:rsidP="00DE13A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ссмотрения, рассмотрение и с</w:t>
            </w:r>
            <w:r w:rsidRPr="000675DB">
              <w:rPr>
                <w:sz w:val="20"/>
                <w:szCs w:val="20"/>
              </w:rPr>
              <w:t xml:space="preserve">огласование </w:t>
            </w:r>
            <w:r w:rsidR="000A285D" w:rsidRPr="000675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ов</w:t>
            </w:r>
            <w:r w:rsidR="000A285D" w:rsidRPr="000675DB">
              <w:rPr>
                <w:sz w:val="20"/>
                <w:szCs w:val="20"/>
              </w:rPr>
              <w:t xml:space="preserve"> горных работ и про</w:t>
            </w:r>
            <w:r>
              <w:rPr>
                <w:sz w:val="20"/>
                <w:szCs w:val="20"/>
              </w:rPr>
              <w:t>ектов</w:t>
            </w:r>
            <w:r w:rsidR="000A285D" w:rsidRPr="000675DB">
              <w:rPr>
                <w:sz w:val="20"/>
                <w:szCs w:val="20"/>
              </w:rPr>
              <w:t xml:space="preserve"> горных отводов в части </w:t>
            </w:r>
            <w:r>
              <w:rPr>
                <w:sz w:val="20"/>
                <w:szCs w:val="20"/>
              </w:rPr>
              <w:t>промышленной безопасности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DE13A2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DE13A2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DE13A2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DE13A2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963D52" w:rsidRDefault="00DE13A2" w:rsidP="00330B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DE13A2" w:rsidRPr="00E43CEC" w:rsidTr="00330B0E">
        <w:tc>
          <w:tcPr>
            <w:tcW w:w="2689" w:type="dxa"/>
            <w:vAlign w:val="center"/>
          </w:tcPr>
          <w:p w:rsidR="00DE13A2" w:rsidRPr="00E43CEC" w:rsidRDefault="00DE13A2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3A2" w:rsidRPr="00963D52" w:rsidRDefault="00DE13A2" w:rsidP="00330B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963D52" w:rsidRDefault="000675DB" w:rsidP="00330B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963D52" w:rsidRDefault="000675DB" w:rsidP="00330B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963D52" w:rsidRDefault="000675DB" w:rsidP="00330B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6B6" w:rsidRDefault="008106B6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едрах»</w:t>
            </w:r>
          </w:p>
          <w:p w:rsidR="008106B6" w:rsidRDefault="008106B6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4 декабря 2018 года №983 «О мерах по дальнейшему совершенствованию системы управления и контроля в сфере геологического изучения, использования и охраны недр»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0675DB" w:rsidRPr="00786F03" w:rsidRDefault="000675DB" w:rsidP="00330B0E">
            <w:pPr>
              <w:pStyle w:val="af0"/>
              <w:rPr>
                <w:sz w:val="20"/>
                <w:szCs w:val="20"/>
              </w:rPr>
            </w:pPr>
            <w:r w:rsidRPr="00786F0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E43CEC" w:rsidRDefault="000675DB" w:rsidP="00330B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75DB" w:rsidRDefault="000675DB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4C5" w:rsidRPr="00E72EE6" w:rsidRDefault="00A324C5" w:rsidP="00A3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324C5" w:rsidRPr="00E43CEC" w:rsidRDefault="00A324C5" w:rsidP="00A32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324C5" w:rsidRPr="00E43CEC" w:rsidTr="00330B0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324C5" w:rsidRPr="00E43CEC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4C5" w:rsidRPr="00544A03" w:rsidRDefault="00A324C5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A324C5">
              <w:rPr>
                <w:sz w:val="20"/>
                <w:szCs w:val="20"/>
              </w:rPr>
              <w:t>Утверждение и согласование перевода шахт (рудников) из одной категории в другую, а также актов ликвидации и консервации опасных производственных объектов в части промышленной безопасности и определение технических требований (в части обеспечения безопасности работ при эксплуатации месторождений полезных ископаепмых и сохранения горных выработок, пригодных для исподьзования в отраслях экономики), обязательные к исполнению пользователями недр при ликвидации и консервации предприятий, объектов по добыче полезных ископаемых</w:t>
            </w:r>
            <w:r w:rsidR="00164854">
              <w:rPr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324C5" w:rsidRPr="00E43CEC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4C5" w:rsidRPr="00337104" w:rsidRDefault="00A324C5" w:rsidP="00D73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D73D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324C5" w:rsidRPr="00E43CEC" w:rsidRDefault="00A324C5" w:rsidP="00330B0E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4C5" w:rsidRPr="00337104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324C5" w:rsidRPr="00337104" w:rsidRDefault="00A324C5" w:rsidP="00A324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324C5" w:rsidRPr="00E43CEC" w:rsidTr="00330B0E">
        <w:tc>
          <w:tcPr>
            <w:tcW w:w="2689" w:type="dxa"/>
            <w:vAlign w:val="center"/>
          </w:tcPr>
          <w:p w:rsidR="00A324C5" w:rsidRPr="00E43CEC" w:rsidRDefault="00A324C5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4C5" w:rsidRPr="00BB6B45" w:rsidRDefault="00A324C5" w:rsidP="00963D52">
            <w:pPr>
              <w:pStyle w:val="af0"/>
              <w:rPr>
                <w:sz w:val="20"/>
                <w:szCs w:val="20"/>
                <w:highlight w:val="yellow"/>
              </w:rPr>
            </w:pPr>
            <w:r w:rsidRPr="00A324C5">
              <w:rPr>
                <w:sz w:val="20"/>
                <w:szCs w:val="20"/>
              </w:rPr>
              <w:t>Утверждение и согласование перевода шахт (рудников) из одной категории в другую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BB6B45" w:rsidRDefault="00963D52" w:rsidP="00963D52">
            <w:pPr>
              <w:pStyle w:val="af0"/>
              <w:rPr>
                <w:sz w:val="20"/>
                <w:szCs w:val="20"/>
                <w:highlight w:val="yellow"/>
              </w:rPr>
            </w:pPr>
            <w:r w:rsidRPr="00A324C5">
              <w:rPr>
                <w:sz w:val="20"/>
                <w:szCs w:val="20"/>
              </w:rPr>
              <w:t>Утверждение и согласование актов ликвидации и консервации опасных производственных объектов в части промышленной безопасности и определение технических требований (в части обеспечения безопасности работ при эксплуатации месторождений полезных ископаепмых и сохранения горных выработок, пригодных для исподьзования в отраслях экономики), обязательные к исполнению пользователями недр при ликвидации и консервации предприятий, объектов по добыче полезных ископаемых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096C92" w:rsidRDefault="00963D52" w:rsidP="00963D52">
            <w:pPr>
              <w:pStyle w:val="af0"/>
              <w:jc w:val="both"/>
              <w:rPr>
                <w:sz w:val="20"/>
                <w:szCs w:val="20"/>
              </w:rPr>
            </w:pPr>
            <w:r w:rsidRPr="00096C92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096C92" w:rsidRDefault="00963D52" w:rsidP="00963D52">
            <w:pPr>
              <w:pStyle w:val="af0"/>
              <w:jc w:val="both"/>
              <w:rPr>
                <w:sz w:val="20"/>
                <w:szCs w:val="20"/>
              </w:rPr>
            </w:pPr>
            <w:r w:rsidRPr="00096C92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096C92" w:rsidRDefault="00096C92" w:rsidP="00963D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096C92" w:rsidRPr="00E43CEC" w:rsidTr="00330B0E">
        <w:tc>
          <w:tcPr>
            <w:tcW w:w="2689" w:type="dxa"/>
            <w:vAlign w:val="center"/>
          </w:tcPr>
          <w:p w:rsidR="00096C92" w:rsidRPr="00E43CEC" w:rsidRDefault="00096C9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C92" w:rsidRPr="00096C92" w:rsidRDefault="00096C92" w:rsidP="00963D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096C92" w:rsidRDefault="00963D52" w:rsidP="00963D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096C92" w:rsidRDefault="00963D52" w:rsidP="00963D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096C92" w:rsidRDefault="00963D52" w:rsidP="00963D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едрах»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4 декабря 2018 года №983 «О мерах по дальнейшему совершенствованию системы управления и контроля в сфере геологического изучения, использования и охраны недр»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963D52" w:rsidRPr="00786F03" w:rsidRDefault="00096C92" w:rsidP="00096C92">
            <w:pPr>
              <w:pStyle w:val="af0"/>
              <w:rPr>
                <w:sz w:val="20"/>
                <w:szCs w:val="20"/>
              </w:rPr>
            </w:pPr>
            <w:r w:rsidRPr="00786F0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E43CEC" w:rsidRDefault="00963D52" w:rsidP="00963D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24C5" w:rsidRDefault="00A324C5" w:rsidP="00A3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4C5" w:rsidRPr="00E72EE6" w:rsidRDefault="00A324C5" w:rsidP="00A3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324C5" w:rsidRPr="00E43CEC" w:rsidRDefault="00A324C5" w:rsidP="00A32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324C5" w:rsidRPr="00E43CEC" w:rsidTr="00330B0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324C5" w:rsidRPr="00E43CEC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4C5" w:rsidRPr="00544A03" w:rsidRDefault="007B229C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7B229C">
              <w:rPr>
                <w:sz w:val="20"/>
                <w:szCs w:val="20"/>
              </w:rPr>
              <w:t>Согласование планов работ по ведению отдельных ответственных технологических этапов работ, технологических регламентов и т.д.</w:t>
            </w:r>
            <w:r w:rsidR="00164854">
              <w:rPr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324C5" w:rsidRPr="00E43CEC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4C5" w:rsidRPr="00337104" w:rsidRDefault="00A324C5" w:rsidP="00D73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D73D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324C5" w:rsidRPr="00E43CEC" w:rsidRDefault="00A324C5" w:rsidP="00330B0E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4C5" w:rsidRPr="00337104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324C5" w:rsidRPr="00337104" w:rsidRDefault="00A324C5" w:rsidP="00A324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324C5" w:rsidRPr="00E43CEC" w:rsidTr="00330B0E">
        <w:tc>
          <w:tcPr>
            <w:tcW w:w="2689" w:type="dxa"/>
            <w:vAlign w:val="center"/>
          </w:tcPr>
          <w:p w:rsidR="00A324C5" w:rsidRPr="00E43CEC" w:rsidRDefault="00A324C5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4C5" w:rsidRPr="00BB6B45" w:rsidRDefault="00F549B2" w:rsidP="00F549B2">
            <w:pPr>
              <w:pStyle w:val="af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рганизация рассмотрении </w:t>
            </w:r>
            <w:r w:rsidR="007B229C" w:rsidRPr="007B229C">
              <w:rPr>
                <w:sz w:val="20"/>
                <w:szCs w:val="20"/>
              </w:rPr>
              <w:t>планов работ по ведению отдельных ответственных технологических этапов работ, технологических регламентов и т.д.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BB6B45" w:rsidRDefault="00F549B2" w:rsidP="00F549B2">
            <w:pPr>
              <w:pStyle w:val="af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огласование </w:t>
            </w:r>
            <w:r w:rsidRPr="007B229C">
              <w:rPr>
                <w:sz w:val="20"/>
                <w:szCs w:val="20"/>
              </w:rPr>
              <w:t>планов работ по ведению отдельных ответственных технологических этапов работ, технологических регламентов и т.д.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F549B2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F549B2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F549B2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F549B2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F549B2" w:rsidRDefault="00F549B2" w:rsidP="00F549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F549B2" w:rsidRDefault="00F549B2" w:rsidP="00F549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F549B2" w:rsidRDefault="00F549B2" w:rsidP="00F549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F549B2" w:rsidRDefault="00F549B2" w:rsidP="00F549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F549B2" w:rsidRDefault="00F549B2" w:rsidP="00F549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едрах»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4 декабря 2018 года №983 «О мерах по дальнейшему совершенствованию системы управления и контроля в сфере геологического изучения, использования и охраны недр»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F549B2" w:rsidRPr="00786F03" w:rsidRDefault="00F549B2" w:rsidP="00F549B2">
            <w:pPr>
              <w:pStyle w:val="af0"/>
              <w:rPr>
                <w:sz w:val="20"/>
                <w:szCs w:val="20"/>
              </w:rPr>
            </w:pPr>
            <w:r w:rsidRPr="00786F0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E43CEC" w:rsidRDefault="00F549B2" w:rsidP="00F549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75DB" w:rsidRDefault="000675DB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55219D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943567" w:rsidRPr="00943567">
              <w:rPr>
                <w:sz w:val="20"/>
                <w:szCs w:val="20"/>
              </w:rPr>
              <w:t>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 и по другим вопросам, входящим в компетенцию Инспекции</w:t>
            </w:r>
            <w:r w:rsidR="00164854">
              <w:rPr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2200EF" w:rsidRDefault="002200EF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53019A">
              <w:rPr>
                <w:rFonts w:ascii="Times New Roman" w:hAnsi="Times New Roman" w:cs="Times New Roman"/>
                <w:sz w:val="20"/>
                <w:szCs w:val="20"/>
              </w:rPr>
              <w:t>Ангренской горно-технической инспекции</w:t>
            </w:r>
          </w:p>
        </w:tc>
      </w:tr>
    </w:tbl>
    <w:p w:rsidR="00241177" w:rsidRPr="00241177" w:rsidRDefault="00241177" w:rsidP="00241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177" w:rsidRPr="00E43CEC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1177" w:rsidRPr="00B9768F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790AB9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943567" w:rsidRPr="00943567">
              <w:rPr>
                <w:sz w:val="20"/>
                <w:szCs w:val="20"/>
              </w:rPr>
              <w:t>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 и по другим вопросам, входящим в компетенцию Инспекции</w:t>
            </w:r>
            <w:r w:rsidR="00164854">
              <w:rPr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A1D20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D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3BE3" w:rsidRPr="00AA1D20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AA1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A1D20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8C73CC">
        <w:tc>
          <w:tcPr>
            <w:tcW w:w="2689" w:type="dxa"/>
            <w:vAlign w:val="center"/>
          </w:tcPr>
          <w:p w:rsidR="00AD3BE3" w:rsidRPr="00E43CEC" w:rsidRDefault="00AD3BE3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BB6B45" w:rsidRDefault="00790AB9" w:rsidP="008C73CC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943567" w:rsidRPr="00943567">
              <w:rPr>
                <w:sz w:val="20"/>
                <w:szCs w:val="20"/>
              </w:rPr>
              <w:t>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 и по другим вопросам, входящим в компетенцию Инспекции</w:t>
            </w:r>
          </w:p>
        </w:tc>
      </w:tr>
      <w:tr w:rsidR="008D0276" w:rsidRPr="00E43CEC" w:rsidTr="008C73CC">
        <w:tc>
          <w:tcPr>
            <w:tcW w:w="2689" w:type="dxa"/>
            <w:vAlign w:val="center"/>
          </w:tcPr>
          <w:p w:rsidR="008D0276" w:rsidRPr="00E43CEC" w:rsidRDefault="008D0276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276" w:rsidRPr="00943567" w:rsidRDefault="008D0276" w:rsidP="008C73CC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ребование от территориальных управлений, горнотехнических инспекций, главного специалиста по безопасности буровзрывных работ и подведомственных организаций доработку внесенных в установленном порядке </w:t>
            </w:r>
            <w:r w:rsidRPr="00943567">
              <w:rPr>
                <w:sz w:val="20"/>
                <w:szCs w:val="20"/>
              </w:rPr>
              <w:t xml:space="preserve"> нормативно-правовых актов и</w:t>
            </w:r>
            <w:r>
              <w:rPr>
                <w:sz w:val="20"/>
                <w:szCs w:val="20"/>
              </w:rPr>
              <w:t xml:space="preserve"> иных документов с возвращением их на доработку при необходимости</w:t>
            </w:r>
          </w:p>
        </w:tc>
      </w:tr>
      <w:tr w:rsidR="00AA1D20" w:rsidRPr="00E43CEC" w:rsidTr="008C73CC">
        <w:tc>
          <w:tcPr>
            <w:tcW w:w="2689" w:type="dxa"/>
            <w:vAlign w:val="center"/>
          </w:tcPr>
          <w:p w:rsidR="00AA1D20" w:rsidRPr="00E43CEC" w:rsidRDefault="00AA1D20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20" w:rsidRPr="00BB6B45" w:rsidRDefault="00B5133A" w:rsidP="008C73CC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B5133A">
              <w:rPr>
                <w:sz w:val="20"/>
                <w:szCs w:val="20"/>
              </w:rPr>
              <w:t>Организация согласования и с</w:t>
            </w:r>
            <w:r w:rsidR="00AA1D20" w:rsidRPr="00B5133A">
              <w:rPr>
                <w:sz w:val="20"/>
                <w:szCs w:val="20"/>
              </w:rPr>
              <w:t>огласов</w:t>
            </w:r>
            <w:r w:rsidR="002570A3" w:rsidRPr="00B5133A">
              <w:rPr>
                <w:sz w:val="20"/>
                <w:szCs w:val="20"/>
              </w:rPr>
              <w:t>ание</w:t>
            </w:r>
            <w:r w:rsidR="00AA1D20" w:rsidRPr="00B5133A">
              <w:rPr>
                <w:sz w:val="20"/>
                <w:szCs w:val="20"/>
              </w:rPr>
              <w:t xml:space="preserve"> с касающимися министерствами и ведомствами разработанные проекты нормативно-правовых и нормативных документов</w:t>
            </w:r>
          </w:p>
        </w:tc>
      </w:tr>
      <w:tr w:rsidR="002570A3" w:rsidRPr="00E43CEC" w:rsidTr="008C73CC">
        <w:tc>
          <w:tcPr>
            <w:tcW w:w="2689" w:type="dxa"/>
            <w:vAlign w:val="center"/>
          </w:tcPr>
          <w:p w:rsidR="002570A3" w:rsidRPr="00E43CEC" w:rsidRDefault="002570A3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A3" w:rsidRPr="00B5133A" w:rsidRDefault="00B5133A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B5133A">
              <w:rPr>
                <w:sz w:val="20"/>
                <w:szCs w:val="20"/>
              </w:rPr>
              <w:t>Организация проведения</w:t>
            </w:r>
            <w:r w:rsidR="002570A3" w:rsidRPr="00B5133A">
              <w:rPr>
                <w:sz w:val="20"/>
                <w:szCs w:val="20"/>
              </w:rPr>
              <w:t xml:space="preserve"> оценки </w:t>
            </w:r>
            <w:r w:rsidRPr="00B5133A">
              <w:rPr>
                <w:sz w:val="20"/>
                <w:szCs w:val="20"/>
              </w:rPr>
              <w:t xml:space="preserve">и проведение оценки </w:t>
            </w:r>
            <w:r w:rsidR="002570A3" w:rsidRPr="00B5133A">
              <w:rPr>
                <w:sz w:val="20"/>
                <w:szCs w:val="20"/>
              </w:rPr>
              <w:t>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и горной отрасли</w:t>
            </w:r>
          </w:p>
        </w:tc>
      </w:tr>
      <w:tr w:rsidR="002570A3" w:rsidRPr="00E43CEC" w:rsidTr="008C73CC">
        <w:tc>
          <w:tcPr>
            <w:tcW w:w="2689" w:type="dxa"/>
            <w:vAlign w:val="center"/>
          </w:tcPr>
          <w:p w:rsidR="002570A3" w:rsidRPr="00E43CEC" w:rsidRDefault="002570A3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A3" w:rsidRPr="00B5133A" w:rsidRDefault="00B5133A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B5133A">
              <w:rPr>
                <w:sz w:val="20"/>
                <w:szCs w:val="20"/>
              </w:rPr>
              <w:t>Рассмотрение разработанного проекта внесения</w:t>
            </w:r>
            <w:r w:rsidR="002570A3" w:rsidRPr="00B5133A">
              <w:rPr>
                <w:sz w:val="20"/>
                <w:szCs w:val="20"/>
              </w:rPr>
              <w:t xml:space="preserve"> изменений в законодательство </w:t>
            </w:r>
            <w:r w:rsidR="00D36A28" w:rsidRPr="00B5133A">
              <w:rPr>
                <w:sz w:val="20"/>
                <w:szCs w:val="20"/>
              </w:rPr>
              <w:t>исходя/вытекающие из утверждения новых нормативно-правовых и нормативных документов</w:t>
            </w:r>
          </w:p>
        </w:tc>
      </w:tr>
      <w:tr w:rsidR="004242A5" w:rsidRPr="00E43CEC" w:rsidTr="008C73CC">
        <w:tc>
          <w:tcPr>
            <w:tcW w:w="2689" w:type="dxa"/>
            <w:vAlign w:val="center"/>
          </w:tcPr>
          <w:p w:rsidR="004242A5" w:rsidRPr="00E43CEC" w:rsidRDefault="004242A5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2A5" w:rsidRPr="00B5133A" w:rsidRDefault="004242A5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B5133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B5133A" w:rsidRDefault="00B5133A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B5133A" w:rsidRPr="00E43CEC" w:rsidTr="008C73CC">
        <w:tc>
          <w:tcPr>
            <w:tcW w:w="2689" w:type="dxa"/>
            <w:vAlign w:val="center"/>
          </w:tcPr>
          <w:p w:rsidR="00B5133A" w:rsidRPr="00E43CEC" w:rsidRDefault="00B5133A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33A" w:rsidRPr="00B5133A" w:rsidRDefault="00B5133A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B5133A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B5133A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B5133A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B5133A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умениями юридико-технического оформления нормативных документов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ормативно-правовых актах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B685C" w:rsidRPr="0071554F" w:rsidRDefault="003B685C" w:rsidP="003B685C">
            <w:pPr>
              <w:pStyle w:val="af0"/>
              <w:rPr>
                <w:sz w:val="20"/>
                <w:szCs w:val="20"/>
              </w:rPr>
            </w:pPr>
            <w:r w:rsidRPr="0071554F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E43CEC" w:rsidRDefault="003B685C" w:rsidP="003B68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3BE3" w:rsidRDefault="008C73CC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E973F8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943567" w:rsidRPr="00943567">
              <w:rPr>
                <w:sz w:val="20"/>
                <w:szCs w:val="20"/>
              </w:rPr>
              <w:t>беспечение рассмотрения в установленном порядке проектов нормативных документов, содержащих требова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  <w:r w:rsidR="00164854">
              <w:rPr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7E7AE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AE1">
              <w:rPr>
                <w:rFonts w:ascii="Times New Roman" w:hAnsi="Times New Roman" w:cs="Times New Roman"/>
                <w:sz w:val="20"/>
                <w:szCs w:val="20"/>
              </w:rPr>
              <w:t>Е/02</w:t>
            </w:r>
            <w:r w:rsidR="00AD3BE3" w:rsidRPr="007E7A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E7A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7E7AE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4E0C86">
        <w:tc>
          <w:tcPr>
            <w:tcW w:w="2689" w:type="dxa"/>
            <w:vAlign w:val="center"/>
          </w:tcPr>
          <w:p w:rsidR="00AD3BE3" w:rsidRPr="00E43CEC" w:rsidRDefault="00AD3BE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BB6B45" w:rsidRDefault="00943567" w:rsidP="001635E5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943567">
              <w:rPr>
                <w:sz w:val="20"/>
                <w:szCs w:val="20"/>
              </w:rPr>
              <w:t>Обеспечение рассмотрения в установленном порядке проектов нормативных документов, содержащих требова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Pr="0073156A" w:rsidRDefault="0073156A" w:rsidP="00E12537">
            <w:pPr>
              <w:pStyle w:val="af0"/>
              <w:jc w:val="both"/>
              <w:rPr>
                <w:sz w:val="20"/>
                <w:szCs w:val="20"/>
              </w:rPr>
            </w:pPr>
            <w:r w:rsidRPr="0073156A">
              <w:rPr>
                <w:sz w:val="20"/>
                <w:szCs w:val="20"/>
              </w:rPr>
              <w:t>Организация рассмотрения и с</w:t>
            </w:r>
            <w:r w:rsidR="007E7AE1" w:rsidRPr="0073156A">
              <w:rPr>
                <w:sz w:val="20"/>
                <w:szCs w:val="20"/>
              </w:rPr>
              <w:t xml:space="preserve">огласование </w:t>
            </w:r>
            <w:r w:rsidR="00E12537" w:rsidRPr="0073156A">
              <w:rPr>
                <w:sz w:val="20"/>
                <w:szCs w:val="20"/>
              </w:rPr>
              <w:t>разработанных другими</w:t>
            </w:r>
            <w:r w:rsidR="007E7AE1" w:rsidRPr="0073156A">
              <w:rPr>
                <w:sz w:val="20"/>
                <w:szCs w:val="20"/>
              </w:rPr>
              <w:t xml:space="preserve"> министерствами и ведомствами </w:t>
            </w:r>
            <w:r w:rsidR="00E12537" w:rsidRPr="0073156A">
              <w:rPr>
                <w:sz w:val="20"/>
                <w:szCs w:val="20"/>
              </w:rPr>
              <w:t>проектов</w:t>
            </w:r>
            <w:r w:rsidR="007E7AE1" w:rsidRPr="0073156A">
              <w:rPr>
                <w:sz w:val="20"/>
                <w:szCs w:val="20"/>
              </w:rPr>
              <w:t xml:space="preserve"> нормативно-правовых и нормативных документов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Pr="0073156A" w:rsidRDefault="0073156A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73156A">
              <w:rPr>
                <w:sz w:val="20"/>
                <w:szCs w:val="20"/>
              </w:rPr>
              <w:t>Организация проведения оценки и п</w:t>
            </w:r>
            <w:r w:rsidR="007E7AE1" w:rsidRPr="0073156A">
              <w:rPr>
                <w:sz w:val="20"/>
                <w:szCs w:val="20"/>
              </w:rPr>
              <w:t>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и горной отрасли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Pr="00BB6B45" w:rsidRDefault="00CC3F40" w:rsidP="007E7AE1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B5133A">
              <w:rPr>
                <w:sz w:val="20"/>
                <w:szCs w:val="20"/>
              </w:rPr>
              <w:t>Рассмотрение разработанного проекта внесения изменений в законодательство исходя/вытекающие из утверждения новых нормативно-правовых и нормативных документов</w:t>
            </w:r>
          </w:p>
        </w:tc>
      </w:tr>
      <w:tr w:rsidR="00E12537" w:rsidRPr="00E43CEC" w:rsidTr="004E0C86">
        <w:tc>
          <w:tcPr>
            <w:tcW w:w="2689" w:type="dxa"/>
            <w:vAlign w:val="center"/>
          </w:tcPr>
          <w:p w:rsidR="00E12537" w:rsidRPr="00E43CEC" w:rsidRDefault="00E12537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7" w:rsidRPr="00CC3F40" w:rsidRDefault="00CC3F40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CC3F40">
              <w:rPr>
                <w:sz w:val="20"/>
                <w:szCs w:val="20"/>
              </w:rPr>
              <w:t>Организация разработки</w:t>
            </w:r>
            <w:r w:rsidR="00E12537" w:rsidRPr="00CC3F40">
              <w:rPr>
                <w:sz w:val="20"/>
                <w:szCs w:val="20"/>
              </w:rPr>
              <w:t xml:space="preserve"> предложений и замечаний к </w:t>
            </w:r>
            <w:r w:rsidR="0042651D" w:rsidRPr="00CC3F40">
              <w:rPr>
                <w:sz w:val="20"/>
                <w:szCs w:val="20"/>
              </w:rPr>
              <w:t>разработанным другими министерствами и ведомствами проектов нормативно-правовым и нормативным документам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Pr="00CC3F40" w:rsidRDefault="007E7AE1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CC3F4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CC3F40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4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CC3F40" w:rsidRDefault="00CC3F40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CC3F40" w:rsidRPr="00E43CEC" w:rsidTr="004E0C86">
        <w:tc>
          <w:tcPr>
            <w:tcW w:w="2689" w:type="dxa"/>
            <w:vAlign w:val="center"/>
          </w:tcPr>
          <w:p w:rsidR="00CC3F40" w:rsidRPr="00CC3F40" w:rsidRDefault="00CC3F40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F40" w:rsidRPr="00CC3F40" w:rsidRDefault="00CC3F40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CC3F40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CC3F40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CC3F40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CC3F40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CC3F40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CC3F40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CC3F40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CC3F40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умениями юридико-технического оформления нормативных документов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ормативно-правовых актах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B685C" w:rsidRPr="0042651D" w:rsidRDefault="003B685C" w:rsidP="003B685C">
            <w:pPr>
              <w:pStyle w:val="af0"/>
              <w:rPr>
                <w:sz w:val="20"/>
                <w:szCs w:val="20"/>
              </w:rPr>
            </w:pPr>
            <w:r w:rsidRPr="0042651D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E43CEC" w:rsidRDefault="003B685C" w:rsidP="003B68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943567" w:rsidP="004E0C86">
            <w:pPr>
              <w:pStyle w:val="af0"/>
              <w:jc w:val="both"/>
              <w:rPr>
                <w:sz w:val="20"/>
                <w:szCs w:val="20"/>
              </w:rPr>
            </w:pPr>
            <w:r w:rsidRPr="00943567">
              <w:rPr>
                <w:sz w:val="20"/>
                <w:szCs w:val="20"/>
              </w:rPr>
              <w:t>Организация и обеспечение осуществления повышения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</w:t>
            </w:r>
            <w:r w:rsidR="00164854">
              <w:rPr>
                <w:sz w:val="20"/>
                <w:szCs w:val="20"/>
              </w:rPr>
              <w:t xml:space="preserve"> на подконтрольных объектах.</w:t>
            </w:r>
            <w:r w:rsidRPr="00943567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975E7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53019A">
              <w:rPr>
                <w:rFonts w:ascii="Times New Roman" w:hAnsi="Times New Roman" w:cs="Times New Roman"/>
                <w:sz w:val="20"/>
                <w:szCs w:val="20"/>
              </w:rPr>
              <w:t>Ангренской горно-технической инспекции</w:t>
            </w:r>
          </w:p>
        </w:tc>
      </w:tr>
    </w:tbl>
    <w:p w:rsidR="00241177" w:rsidRPr="00241177" w:rsidRDefault="00241177" w:rsidP="00241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177" w:rsidRPr="00E43CEC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1177" w:rsidRPr="00B9768F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943567" w:rsidP="00164854">
            <w:pPr>
              <w:pStyle w:val="af0"/>
              <w:jc w:val="both"/>
              <w:rPr>
                <w:sz w:val="20"/>
                <w:szCs w:val="20"/>
              </w:rPr>
            </w:pPr>
            <w:r w:rsidRPr="00943567">
              <w:rPr>
                <w:sz w:val="20"/>
                <w:szCs w:val="20"/>
              </w:rPr>
              <w:t>Организация и обеспечение осуществления повышения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</w:t>
            </w:r>
            <w:r w:rsidR="00164854">
              <w:rPr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975E71" w:rsidRDefault="00975E7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AD3BE3" w:rsidRPr="00975E71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97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975E71" w:rsidRDefault="00975E7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D3BE3" w:rsidRPr="003227B0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3227B0">
        <w:tc>
          <w:tcPr>
            <w:tcW w:w="2689" w:type="dxa"/>
            <w:vAlign w:val="center"/>
          </w:tcPr>
          <w:p w:rsidR="00AD3BE3" w:rsidRPr="00E43CEC" w:rsidRDefault="00AD3BE3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BB6B45" w:rsidRDefault="004927A1" w:rsidP="00E955DE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943567">
              <w:rPr>
                <w:sz w:val="20"/>
                <w:szCs w:val="20"/>
              </w:rPr>
              <w:t>Организация и обеспечение осуществления повышения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</w:t>
            </w:r>
          </w:p>
        </w:tc>
      </w:tr>
      <w:tr w:rsidR="00E955DE" w:rsidRPr="00E43CEC" w:rsidTr="003227B0">
        <w:tc>
          <w:tcPr>
            <w:tcW w:w="2689" w:type="dxa"/>
            <w:vAlign w:val="center"/>
          </w:tcPr>
          <w:p w:rsidR="00E955DE" w:rsidRPr="00E43CEC" w:rsidRDefault="00E955DE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DE" w:rsidRPr="00943567" w:rsidRDefault="00E955DE" w:rsidP="00E955DE">
            <w:pPr>
              <w:pStyle w:val="af0"/>
              <w:jc w:val="both"/>
              <w:rPr>
                <w:sz w:val="20"/>
                <w:szCs w:val="20"/>
              </w:rPr>
            </w:pPr>
            <w:r w:rsidRPr="00943567">
              <w:rPr>
                <w:sz w:val="20"/>
                <w:szCs w:val="20"/>
              </w:rPr>
              <w:t>Организация и обеспечение осуществления повышения квалификации специалистов, осуществляющих деятельность в сф</w:t>
            </w:r>
            <w:r>
              <w:rPr>
                <w:sz w:val="20"/>
                <w:szCs w:val="20"/>
              </w:rPr>
              <w:t xml:space="preserve">ерах промышленной безопасности </w:t>
            </w:r>
            <w:r w:rsidRPr="00943567">
              <w:rPr>
                <w:sz w:val="20"/>
                <w:szCs w:val="20"/>
              </w:rPr>
              <w:t>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.</w:t>
            </w:r>
          </w:p>
        </w:tc>
      </w:tr>
      <w:tr w:rsidR="004927A1" w:rsidRPr="00E43CEC" w:rsidTr="003227B0">
        <w:tc>
          <w:tcPr>
            <w:tcW w:w="2689" w:type="dxa"/>
            <w:vAlign w:val="center"/>
          </w:tcPr>
          <w:p w:rsidR="004927A1" w:rsidRPr="00E43CEC" w:rsidRDefault="004927A1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7A1" w:rsidRPr="00E955DE" w:rsidRDefault="00E955DE" w:rsidP="00E955D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</w:t>
            </w:r>
            <w:r w:rsidR="004927A1"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е в </w:t>
            </w: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ах</w:t>
            </w:r>
            <w:r w:rsidR="004927A1"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дготовке и переподготовке персонала для подконтрольных предприятий, а также курсов по подготовке специалистов на право производства и руководства горными и взрывными работами</w:t>
            </w:r>
          </w:p>
        </w:tc>
      </w:tr>
      <w:tr w:rsidR="00D96528" w:rsidRPr="00E43CEC" w:rsidTr="003227B0">
        <w:tc>
          <w:tcPr>
            <w:tcW w:w="2689" w:type="dxa"/>
            <w:vAlign w:val="center"/>
          </w:tcPr>
          <w:p w:rsidR="00D96528" w:rsidRPr="00E43CEC" w:rsidRDefault="00D96528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528" w:rsidRPr="00E955DE" w:rsidRDefault="00E955DE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роверка</w:t>
            </w:r>
            <w:r w:rsidR="00210939"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5E2851" w:rsidRPr="00E43CEC" w:rsidTr="003227B0">
        <w:tc>
          <w:tcPr>
            <w:tcW w:w="2689" w:type="dxa"/>
            <w:vAlign w:val="center"/>
          </w:tcPr>
          <w:p w:rsidR="005E2851" w:rsidRPr="00E43CEC" w:rsidRDefault="005E2851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51" w:rsidRPr="00E955DE" w:rsidRDefault="00E955DE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</w:t>
            </w:r>
            <w:r w:rsidR="005E2851"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ка наличие программ у предприятий эксплуатирующих опасные производственные объекты для подготовки инженерно-технических работников </w:t>
            </w:r>
            <w:r w:rsidR="00E86772"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ых работников предприятий</w:t>
            </w:r>
          </w:p>
        </w:tc>
      </w:tr>
      <w:tr w:rsidR="007430CB" w:rsidRPr="00E43CEC" w:rsidTr="003227B0">
        <w:tc>
          <w:tcPr>
            <w:tcW w:w="2689" w:type="dxa"/>
            <w:vAlign w:val="center"/>
          </w:tcPr>
          <w:p w:rsidR="007430CB" w:rsidRPr="00E43CEC" w:rsidRDefault="007430CB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E955DE" w:rsidRDefault="007430CB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E955DE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3227B0">
        <w:tc>
          <w:tcPr>
            <w:tcW w:w="2689" w:type="dxa"/>
            <w:vAlign w:val="center"/>
          </w:tcPr>
          <w:p w:rsidR="007430CB" w:rsidRPr="00E43CEC" w:rsidRDefault="007430CB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E955DE" w:rsidRDefault="007430CB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E955DE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E955DE" w:rsidRPr="00E43CEC" w:rsidTr="003227B0">
        <w:tc>
          <w:tcPr>
            <w:tcW w:w="2689" w:type="dxa"/>
            <w:vAlign w:val="center"/>
          </w:tcPr>
          <w:p w:rsidR="00E955DE" w:rsidRPr="00E43CEC" w:rsidRDefault="00E955DE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DE" w:rsidRPr="00BB6B45" w:rsidRDefault="00E955DE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E955DE" w:rsidRPr="00E43CEC" w:rsidTr="003227B0">
        <w:tc>
          <w:tcPr>
            <w:tcW w:w="2689" w:type="dxa"/>
            <w:vAlign w:val="center"/>
          </w:tcPr>
          <w:p w:rsidR="00E955DE" w:rsidRPr="00E43CEC" w:rsidRDefault="00E955DE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DE" w:rsidRPr="00E955DE" w:rsidRDefault="00E955DE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227B0" w:rsidRPr="00E43CEC" w:rsidTr="003227B0">
        <w:tc>
          <w:tcPr>
            <w:tcW w:w="2689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E955DE" w:rsidRDefault="003227B0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227B0" w:rsidRPr="00E43CEC" w:rsidTr="003227B0">
        <w:tc>
          <w:tcPr>
            <w:tcW w:w="2689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E955DE" w:rsidRDefault="003227B0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227B0" w:rsidRPr="00E43CEC" w:rsidTr="003227B0">
        <w:tc>
          <w:tcPr>
            <w:tcW w:w="2689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E955DE" w:rsidRDefault="003227B0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227B0" w:rsidRPr="00E43CEC" w:rsidTr="003227B0">
        <w:tc>
          <w:tcPr>
            <w:tcW w:w="2689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227B0" w:rsidRPr="003227B0" w:rsidRDefault="003227B0" w:rsidP="003227B0">
            <w:pPr>
              <w:pStyle w:val="af0"/>
              <w:rPr>
                <w:sz w:val="20"/>
                <w:szCs w:val="20"/>
              </w:rPr>
            </w:pPr>
            <w:r w:rsidRPr="003227B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3227B0" w:rsidRPr="00E43CEC" w:rsidTr="003227B0">
        <w:tc>
          <w:tcPr>
            <w:tcW w:w="2689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E43CEC" w:rsidRDefault="003227B0" w:rsidP="003227B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3BE3" w:rsidRDefault="003227B0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64386D" w:rsidP="004E0C86">
            <w:pPr>
              <w:pStyle w:val="af0"/>
              <w:jc w:val="both"/>
              <w:rPr>
                <w:sz w:val="20"/>
                <w:szCs w:val="20"/>
              </w:rPr>
            </w:pPr>
            <w:r w:rsidRPr="0064386D">
              <w:rPr>
                <w:sz w:val="20"/>
                <w:szCs w:val="20"/>
              </w:rPr>
              <w:t>Участие в установлении порядка и аттестации (проверки знаний) работников опасных производственных объектов в области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  <w:r w:rsidR="00164854">
              <w:rPr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B684A" w:rsidRDefault="00AB684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B684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D3BE3" w:rsidRPr="00AB6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B684A" w:rsidRDefault="00AB684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7430CB">
        <w:tc>
          <w:tcPr>
            <w:tcW w:w="2689" w:type="dxa"/>
            <w:vAlign w:val="center"/>
          </w:tcPr>
          <w:p w:rsidR="00AD3BE3" w:rsidRPr="00E43CEC" w:rsidRDefault="00AD3BE3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A50EB9" w:rsidRDefault="00C518A0" w:rsidP="00C518A0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рганизация участия и участие</w:t>
            </w:r>
            <w:r w:rsidR="0064386D" w:rsidRPr="0064386D">
              <w:rPr>
                <w:sz w:val="20"/>
                <w:szCs w:val="20"/>
              </w:rPr>
              <w:t xml:space="preserve"> в установлении порядка и аттестации (проверки знаний) работников опасных производственных объектов в области промышленной безопасности, безопасности ведения горных работ при пользовании недрами, добыче полезных ископаемых и переработке минерального сырья</w:t>
            </w:r>
          </w:p>
        </w:tc>
      </w:tr>
      <w:tr w:rsidR="00C518A0" w:rsidRPr="00E43CEC" w:rsidTr="007430CB">
        <w:tc>
          <w:tcPr>
            <w:tcW w:w="2689" w:type="dxa"/>
            <w:vAlign w:val="center"/>
          </w:tcPr>
          <w:p w:rsidR="00C518A0" w:rsidRPr="00E43CEC" w:rsidRDefault="00C518A0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A0" w:rsidRPr="0064386D" w:rsidRDefault="00C518A0" w:rsidP="00C518A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астия и участие</w:t>
            </w:r>
            <w:r w:rsidRPr="0064386D">
              <w:rPr>
                <w:sz w:val="20"/>
                <w:szCs w:val="20"/>
              </w:rPr>
              <w:t xml:space="preserve">  в установлении порядка и аттестации (проверки знаний) работников опасных производственных объектов в области промышленной безопасности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210939" w:rsidRPr="00E43CEC" w:rsidTr="007430CB">
        <w:tc>
          <w:tcPr>
            <w:tcW w:w="2689" w:type="dxa"/>
            <w:vAlign w:val="center"/>
          </w:tcPr>
          <w:p w:rsidR="00210939" w:rsidRPr="00E43CEC" w:rsidRDefault="00210939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39" w:rsidRPr="00A50EB9" w:rsidRDefault="00C518A0" w:rsidP="007430CB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C518A0">
              <w:rPr>
                <w:sz w:val="20"/>
                <w:szCs w:val="20"/>
              </w:rPr>
              <w:t>Организация проверки и п</w:t>
            </w:r>
            <w:r w:rsidR="00210939" w:rsidRPr="00C518A0">
              <w:rPr>
                <w:sz w:val="20"/>
                <w:szCs w:val="20"/>
              </w:rPr>
              <w:t>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E86772" w:rsidRPr="00E43CEC" w:rsidTr="007430CB">
        <w:tc>
          <w:tcPr>
            <w:tcW w:w="2689" w:type="dxa"/>
            <w:vAlign w:val="center"/>
          </w:tcPr>
          <w:p w:rsidR="00E86772" w:rsidRPr="00E43CEC" w:rsidRDefault="00E86772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772" w:rsidRPr="00A50EB9" w:rsidRDefault="00C518A0" w:rsidP="00BA20E7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C518A0">
              <w:rPr>
                <w:sz w:val="20"/>
                <w:szCs w:val="20"/>
              </w:rPr>
              <w:t>Организация изучения и изучение</w:t>
            </w:r>
            <w:r w:rsidR="0001743F" w:rsidRPr="00C518A0">
              <w:rPr>
                <w:sz w:val="20"/>
                <w:szCs w:val="20"/>
              </w:rPr>
              <w:t xml:space="preserve"> соответствия  профессионального образования и знаний инженерно-технических и </w:t>
            </w:r>
            <w:r w:rsidR="00BA20E7" w:rsidRPr="00C518A0">
              <w:rPr>
                <w:sz w:val="20"/>
                <w:szCs w:val="20"/>
              </w:rPr>
              <w:t xml:space="preserve">иных работников предприятия </w:t>
            </w:r>
            <w:r w:rsidR="0001743F" w:rsidRPr="00C518A0">
              <w:rPr>
                <w:sz w:val="20"/>
                <w:szCs w:val="20"/>
              </w:rPr>
              <w:t>для осуществления деятельности в горной отрасли</w:t>
            </w:r>
          </w:p>
        </w:tc>
      </w:tr>
      <w:tr w:rsidR="00395C1F" w:rsidRPr="00E43CEC" w:rsidTr="007430CB">
        <w:tc>
          <w:tcPr>
            <w:tcW w:w="2689" w:type="dxa"/>
            <w:vAlign w:val="center"/>
          </w:tcPr>
          <w:p w:rsidR="00395C1F" w:rsidRPr="00E43CEC" w:rsidRDefault="00395C1F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C1F" w:rsidRPr="00A50EB9" w:rsidRDefault="00C518A0" w:rsidP="00BA20E7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86422B">
              <w:rPr>
                <w:sz w:val="20"/>
                <w:szCs w:val="20"/>
              </w:rPr>
              <w:t>Рассмотрение</w:t>
            </w:r>
            <w:r w:rsidR="0086422B" w:rsidRPr="0086422B">
              <w:rPr>
                <w:sz w:val="20"/>
                <w:szCs w:val="20"/>
              </w:rPr>
              <w:t xml:space="preserve">, </w:t>
            </w:r>
            <w:r w:rsidRPr="0086422B">
              <w:rPr>
                <w:sz w:val="20"/>
                <w:szCs w:val="20"/>
              </w:rPr>
              <w:t>с</w:t>
            </w:r>
            <w:r w:rsidR="00401F1C" w:rsidRPr="0086422B">
              <w:rPr>
                <w:sz w:val="20"/>
                <w:szCs w:val="20"/>
              </w:rPr>
              <w:t>огласование</w:t>
            </w:r>
            <w:r w:rsidR="0086422B" w:rsidRPr="0086422B">
              <w:rPr>
                <w:sz w:val="20"/>
                <w:szCs w:val="20"/>
              </w:rPr>
              <w:t xml:space="preserve"> и утверждение</w:t>
            </w:r>
            <w:r w:rsidR="00401F1C" w:rsidRPr="0086422B">
              <w:rPr>
                <w:sz w:val="20"/>
                <w:szCs w:val="20"/>
              </w:rPr>
              <w:t xml:space="preserve"> протокола проверки знаний  инженерно-технических и иных работников предприятия по их результатам</w:t>
            </w:r>
          </w:p>
        </w:tc>
      </w:tr>
      <w:tr w:rsidR="00E86772" w:rsidRPr="00E43CEC" w:rsidTr="007430CB">
        <w:tc>
          <w:tcPr>
            <w:tcW w:w="2689" w:type="dxa"/>
            <w:vAlign w:val="center"/>
          </w:tcPr>
          <w:p w:rsidR="00E86772" w:rsidRPr="00E43CEC" w:rsidRDefault="00E86772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772" w:rsidRPr="00A50EB9" w:rsidRDefault="0086422B" w:rsidP="007430CB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86422B">
              <w:rPr>
                <w:sz w:val="20"/>
                <w:szCs w:val="20"/>
              </w:rPr>
              <w:t xml:space="preserve">Рассмотрение, согласование и утверждение </w:t>
            </w:r>
            <w:r w:rsidR="00395C1F" w:rsidRPr="0086422B">
              <w:rPr>
                <w:sz w:val="20"/>
                <w:szCs w:val="20"/>
              </w:rPr>
              <w:t xml:space="preserve"> проектов программ по проверке знаний работников предприятий разработанных их руководством</w:t>
            </w:r>
          </w:p>
        </w:tc>
      </w:tr>
      <w:tr w:rsidR="007430CB" w:rsidRPr="00E43CEC" w:rsidTr="007430CB">
        <w:tc>
          <w:tcPr>
            <w:tcW w:w="2689" w:type="dxa"/>
            <w:vAlign w:val="center"/>
          </w:tcPr>
          <w:p w:rsidR="007430CB" w:rsidRPr="00E43CEC" w:rsidRDefault="007430CB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86422B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86422B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7430CB">
        <w:tc>
          <w:tcPr>
            <w:tcW w:w="2689" w:type="dxa"/>
            <w:vAlign w:val="center"/>
          </w:tcPr>
          <w:p w:rsidR="007430CB" w:rsidRPr="00E43CEC" w:rsidRDefault="007430CB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86422B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86422B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AB684A" w:rsidRPr="00E43CEC" w:rsidTr="007430CB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86422B" w:rsidRDefault="0086422B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86422B" w:rsidRPr="00E43CEC" w:rsidTr="007430CB">
        <w:tc>
          <w:tcPr>
            <w:tcW w:w="2689" w:type="dxa"/>
            <w:vAlign w:val="center"/>
          </w:tcPr>
          <w:p w:rsidR="0086422B" w:rsidRPr="00E43CEC" w:rsidRDefault="0086422B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2B" w:rsidRPr="0086422B" w:rsidRDefault="0086422B" w:rsidP="008642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86422B" w:rsidRPr="00E43CEC" w:rsidTr="007430CB">
        <w:tc>
          <w:tcPr>
            <w:tcW w:w="2689" w:type="dxa"/>
            <w:vAlign w:val="center"/>
          </w:tcPr>
          <w:p w:rsidR="0086422B" w:rsidRPr="00E43CEC" w:rsidRDefault="0086422B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2B" w:rsidRPr="0086422B" w:rsidRDefault="0086422B" w:rsidP="008642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86422B" w:rsidRPr="00E43CEC" w:rsidTr="007430CB">
        <w:tc>
          <w:tcPr>
            <w:tcW w:w="2689" w:type="dxa"/>
            <w:vAlign w:val="center"/>
          </w:tcPr>
          <w:p w:rsidR="0086422B" w:rsidRPr="00E43CEC" w:rsidRDefault="0086422B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2B" w:rsidRPr="0086422B" w:rsidRDefault="0086422B" w:rsidP="008642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86422B" w:rsidRPr="00E43CEC" w:rsidTr="007430CB">
        <w:tc>
          <w:tcPr>
            <w:tcW w:w="2689" w:type="dxa"/>
            <w:vAlign w:val="center"/>
          </w:tcPr>
          <w:p w:rsidR="0086422B" w:rsidRPr="00E43CEC" w:rsidRDefault="0086422B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2B" w:rsidRPr="0086422B" w:rsidRDefault="0086422B" w:rsidP="008642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86422B" w:rsidRPr="00E43CEC" w:rsidTr="007430CB">
        <w:tc>
          <w:tcPr>
            <w:tcW w:w="2689" w:type="dxa"/>
            <w:vAlign w:val="center"/>
          </w:tcPr>
          <w:p w:rsidR="0086422B" w:rsidRPr="00E43CEC" w:rsidRDefault="0086422B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86422B" w:rsidRPr="003227B0" w:rsidRDefault="0086422B" w:rsidP="0086422B">
            <w:pPr>
              <w:pStyle w:val="af0"/>
              <w:rPr>
                <w:sz w:val="20"/>
                <w:szCs w:val="20"/>
              </w:rPr>
            </w:pPr>
            <w:r w:rsidRPr="003227B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86422B" w:rsidRPr="00E43CEC" w:rsidTr="007430CB">
        <w:tc>
          <w:tcPr>
            <w:tcW w:w="2689" w:type="dxa"/>
            <w:vAlign w:val="center"/>
          </w:tcPr>
          <w:p w:rsidR="0086422B" w:rsidRPr="00E43CEC" w:rsidRDefault="0086422B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2B" w:rsidRPr="00E43CEC" w:rsidRDefault="0086422B" w:rsidP="008642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EE71FD">
        <w:rPr>
          <w:rFonts w:ascii="Times New Roman" w:hAnsi="Times New Roman" w:cs="Times New Roman"/>
          <w:b/>
          <w:sz w:val="24"/>
          <w:szCs w:val="24"/>
        </w:rPr>
        <w:t>.3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64386D" w:rsidP="004E0C86">
            <w:pPr>
              <w:pStyle w:val="af0"/>
              <w:jc w:val="both"/>
              <w:rPr>
                <w:sz w:val="20"/>
                <w:szCs w:val="20"/>
              </w:rPr>
            </w:pPr>
            <w:r w:rsidRPr="0064386D">
              <w:rPr>
                <w:sz w:val="20"/>
                <w:szCs w:val="20"/>
              </w:rPr>
              <w:t>Организация, обеспечение, осуществление и участие в осуществлении подготовки и обучения на право производства и руководства горными, взрывными работами, а также организует выдачу единых книжек взрывника в установленном порядке</w:t>
            </w:r>
            <w:r w:rsidR="00164854">
              <w:rPr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F4555E" w:rsidRDefault="00F4555E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4555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F45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D3BE3" w:rsidRPr="00F455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5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F4555E" w:rsidRDefault="00F4555E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EE71FD">
        <w:tc>
          <w:tcPr>
            <w:tcW w:w="2689" w:type="dxa"/>
            <w:vAlign w:val="center"/>
          </w:tcPr>
          <w:p w:rsidR="00AD3BE3" w:rsidRPr="00E43CEC" w:rsidRDefault="00AD3BE3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64386D" w:rsidRDefault="0064386D" w:rsidP="0064386D">
            <w:pPr>
              <w:pStyle w:val="af0"/>
              <w:rPr>
                <w:sz w:val="20"/>
                <w:szCs w:val="20"/>
                <w:highlight w:val="yellow"/>
              </w:rPr>
            </w:pPr>
            <w:r w:rsidRPr="0064386D">
              <w:rPr>
                <w:sz w:val="20"/>
                <w:szCs w:val="20"/>
              </w:rPr>
              <w:t>Организация, обеспечение, осуществление и участие в осуществлении подготовки и обучения на право производства и руководства горными, взрывными работами, а также организует выдачу единых книжек взрывника в установленном порядке</w:t>
            </w:r>
          </w:p>
        </w:tc>
      </w:tr>
      <w:tr w:rsidR="00D81375" w:rsidRPr="00E43CEC" w:rsidTr="00EE71FD">
        <w:tc>
          <w:tcPr>
            <w:tcW w:w="2689" w:type="dxa"/>
            <w:vAlign w:val="center"/>
          </w:tcPr>
          <w:p w:rsidR="00D81375" w:rsidRPr="00E43CEC" w:rsidRDefault="00D81375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75" w:rsidRPr="0086422B" w:rsidRDefault="0086422B" w:rsidP="0086422B">
            <w:pPr>
              <w:pStyle w:val="af0"/>
              <w:rPr>
                <w:sz w:val="20"/>
                <w:szCs w:val="20"/>
                <w:highlight w:val="yellow"/>
              </w:rPr>
            </w:pPr>
            <w:r w:rsidRPr="0086422B">
              <w:rPr>
                <w:sz w:val="20"/>
                <w:szCs w:val="20"/>
              </w:rPr>
              <w:t>Рассмотрение, с</w:t>
            </w:r>
            <w:r w:rsidR="00D81375" w:rsidRPr="0086422B">
              <w:rPr>
                <w:sz w:val="20"/>
                <w:szCs w:val="20"/>
              </w:rPr>
              <w:t>огласование</w:t>
            </w:r>
            <w:r w:rsidRPr="0086422B">
              <w:rPr>
                <w:sz w:val="20"/>
                <w:szCs w:val="20"/>
              </w:rPr>
              <w:t xml:space="preserve"> и утверждение</w:t>
            </w:r>
            <w:r w:rsidR="00D81375" w:rsidRPr="0086422B">
              <w:rPr>
                <w:sz w:val="20"/>
                <w:szCs w:val="20"/>
              </w:rPr>
              <w:t xml:space="preserve"> проектов программ по обучению  инженерно-технических работников предприятий для руководства горными и взрывными работами разработанные руководством предприятий</w:t>
            </w:r>
          </w:p>
        </w:tc>
      </w:tr>
      <w:tr w:rsidR="00D81375" w:rsidRPr="00E43CEC" w:rsidTr="00EE71FD">
        <w:tc>
          <w:tcPr>
            <w:tcW w:w="2689" w:type="dxa"/>
            <w:vAlign w:val="center"/>
          </w:tcPr>
          <w:p w:rsidR="00D81375" w:rsidRPr="00E43CEC" w:rsidRDefault="00D81375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75" w:rsidRPr="00A50EB9" w:rsidRDefault="0086422B" w:rsidP="000D6C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и проведение</w:t>
            </w:r>
            <w:r w:rsidR="000D6CB8"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тестации по результатам обучения  инженерно-технических работников предприятий для руководства горными и взрывными работами </w:t>
            </w:r>
          </w:p>
        </w:tc>
      </w:tr>
      <w:tr w:rsidR="00D81375" w:rsidRPr="00E43CEC" w:rsidTr="00EE71FD">
        <w:tc>
          <w:tcPr>
            <w:tcW w:w="2689" w:type="dxa"/>
            <w:vAlign w:val="center"/>
          </w:tcPr>
          <w:p w:rsidR="00D81375" w:rsidRPr="00E43CEC" w:rsidRDefault="00D81375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75" w:rsidRPr="00A50EB9" w:rsidRDefault="0086422B" w:rsidP="00D544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, с</w:t>
            </w:r>
            <w:r w:rsidR="000D6CB8"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ласование </w:t>
            </w: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тверждение </w:t>
            </w:r>
            <w:r w:rsidR="000D6CB8"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а проверки знаний  инженерно-технических и иных работников предприятия по их результатам</w:t>
            </w:r>
          </w:p>
        </w:tc>
      </w:tr>
      <w:tr w:rsidR="00EE71FD" w:rsidRPr="00E43CEC" w:rsidTr="00EE71FD">
        <w:tc>
          <w:tcPr>
            <w:tcW w:w="2689" w:type="dxa"/>
            <w:vAlign w:val="center"/>
          </w:tcPr>
          <w:p w:rsidR="00EE71FD" w:rsidRPr="00E43CEC" w:rsidRDefault="00EE71FD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1FD" w:rsidRPr="00A50EB9" w:rsidRDefault="00EE71FD" w:rsidP="008A69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</w:t>
            </w:r>
            <w:r w:rsidR="008A6920"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е</w:t>
            </w: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амен</w:t>
            </w:r>
            <w:r w:rsidR="008A6920"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</w:t>
            </w: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8A6920"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</w:t>
            </w: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</w:t>
            </w:r>
            <w:r w:rsidR="008A6920"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</w:t>
            </w: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</w:t>
            </w:r>
            <w:r w:rsidR="008A6920"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стоверени</w:t>
            </w:r>
            <w:r w:rsidR="008A6920"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ины</w:t>
            </w:r>
            <w:r w:rsidR="008A6920"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ж</w:t>
            </w:r>
            <w:r w:rsidR="008A6920"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ывника лицам, прошедшим подготовку для выполнения особо опасных работ</w:t>
            </w:r>
          </w:p>
        </w:tc>
      </w:tr>
      <w:tr w:rsidR="007430CB" w:rsidRPr="00E43CEC" w:rsidTr="00EE71FD">
        <w:tc>
          <w:tcPr>
            <w:tcW w:w="2689" w:type="dxa"/>
            <w:vAlign w:val="center"/>
          </w:tcPr>
          <w:p w:rsidR="007430CB" w:rsidRPr="00E43CEC" w:rsidRDefault="007430CB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5D6E83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5D6E83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EE71FD">
        <w:tc>
          <w:tcPr>
            <w:tcW w:w="2689" w:type="dxa"/>
            <w:vAlign w:val="center"/>
          </w:tcPr>
          <w:p w:rsidR="007430CB" w:rsidRPr="00E43CEC" w:rsidRDefault="007430CB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5D6E83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5D6E83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AB684A" w:rsidRPr="00E43CEC" w:rsidTr="00EE71FD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5D6E83" w:rsidRDefault="005D6E83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5D6E83" w:rsidRPr="00E43CEC" w:rsidTr="00EE71FD">
        <w:tc>
          <w:tcPr>
            <w:tcW w:w="2689" w:type="dxa"/>
            <w:vAlign w:val="center"/>
          </w:tcPr>
          <w:p w:rsidR="005D6E83" w:rsidRPr="00E43CEC" w:rsidRDefault="005D6E83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E83" w:rsidRPr="005D6E83" w:rsidRDefault="005D6E83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AB684A" w:rsidRPr="00E43CEC" w:rsidTr="00EE71FD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5D6E83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AB684A" w:rsidRPr="00E43CEC" w:rsidTr="00EE71FD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5D6E83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AB684A" w:rsidRPr="00E43CEC" w:rsidTr="00EE71FD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5D6E83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B684A" w:rsidRPr="00E43CEC" w:rsidTr="00EE71FD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AB684A" w:rsidRPr="003227B0" w:rsidRDefault="00AB684A" w:rsidP="00AB684A">
            <w:pPr>
              <w:pStyle w:val="af0"/>
              <w:rPr>
                <w:sz w:val="20"/>
                <w:szCs w:val="20"/>
              </w:rPr>
            </w:pPr>
            <w:r w:rsidRPr="003227B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AB684A" w:rsidRPr="00E43CEC" w:rsidTr="00EE71FD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E43CEC" w:rsidRDefault="00AB684A" w:rsidP="00AB68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5BD9" w:rsidRPr="00E43CEC" w:rsidRDefault="00EE71FD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8124C" w:rsidRDefault="00E8124C" w:rsidP="007C5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5BD9" w:rsidRPr="00E43CEC" w:rsidRDefault="007C5BD9" w:rsidP="00E8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3CEC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E8124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E43CEC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7C5BD9" w:rsidRPr="00E8124C" w:rsidRDefault="007C5BD9" w:rsidP="00E8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24C">
        <w:rPr>
          <w:rFonts w:ascii="Times New Roman" w:hAnsi="Times New Roman" w:cs="Times New Roman"/>
          <w:b/>
          <w:sz w:val="28"/>
          <w:szCs w:val="28"/>
        </w:rPr>
        <w:t>4.1. Ответственная организация – разработчик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43CEC" w:rsidTr="00E432FC">
        <w:tc>
          <w:tcPr>
            <w:tcW w:w="14874" w:type="dxa"/>
          </w:tcPr>
          <w:p w:rsidR="007C5BD9" w:rsidRPr="00E43CEC" w:rsidRDefault="007C5BD9" w:rsidP="00E432FC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7510" w:rsidRPr="00BB7424" w:rsidRDefault="00417510" w:rsidP="0041751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Государственный комитет промышленной безопасности</w:t>
            </w: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Республики Узбекистан.</w:t>
            </w:r>
          </w:p>
          <w:p w:rsidR="007C5BD9" w:rsidRPr="00E43CEC" w:rsidRDefault="007C5BD9" w:rsidP="00E432FC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1487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10" w:rsidRPr="00BB7424" w:rsidRDefault="00417510" w:rsidP="0041751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Гулямов Бахти</w:t>
            </w:r>
            <w:r w:rsidR="005559DF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ё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р Вахабович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1487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8124C" w:rsidRDefault="007C5BD9" w:rsidP="00E8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24C">
        <w:rPr>
          <w:rFonts w:ascii="Times New Roman" w:hAnsi="Times New Roman" w:cs="Times New Roman"/>
          <w:b/>
          <w:sz w:val="28"/>
          <w:szCs w:val="28"/>
        </w:rPr>
        <w:t>4.2. Наименования организаций – разработчиков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146597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8124C" w:rsidRDefault="007C5BD9" w:rsidP="00E8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D9" w:rsidRPr="00E8124C" w:rsidRDefault="007C5BD9" w:rsidP="00E8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24C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Pr="00E43CEC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43CEC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E43CEC" w:rsidRDefault="007C5BD9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C5BD9" w:rsidRPr="00E43CEC" w:rsidSect="00AC5CBE">
      <w:headerReference w:type="default" r:id="rId7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CF8" w:rsidRDefault="000E4CF8" w:rsidP="00E84F1D">
      <w:pPr>
        <w:spacing w:after="0" w:line="240" w:lineRule="auto"/>
      </w:pPr>
      <w:r>
        <w:separator/>
      </w:r>
    </w:p>
  </w:endnote>
  <w:endnote w:type="continuationSeparator" w:id="0">
    <w:p w:rsidR="000E4CF8" w:rsidRDefault="000E4CF8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CF8" w:rsidRDefault="000E4CF8" w:rsidP="00E84F1D">
      <w:pPr>
        <w:spacing w:after="0" w:line="240" w:lineRule="auto"/>
      </w:pPr>
      <w:r>
        <w:separator/>
      </w:r>
    </w:p>
  </w:footnote>
  <w:footnote w:type="continuationSeparator" w:id="0">
    <w:p w:rsidR="000E4CF8" w:rsidRDefault="000E4CF8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</w:sdtPr>
    <w:sdtEndPr/>
    <w:sdtContent>
      <w:p w:rsidR="00725488" w:rsidRDefault="007254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9DF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725488" w:rsidRDefault="007254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12BA6"/>
    <w:rsid w:val="00013220"/>
    <w:rsid w:val="00014CE5"/>
    <w:rsid w:val="000150CD"/>
    <w:rsid w:val="00016A0C"/>
    <w:rsid w:val="0001743F"/>
    <w:rsid w:val="00017A02"/>
    <w:rsid w:val="00023005"/>
    <w:rsid w:val="00027240"/>
    <w:rsid w:val="00030D16"/>
    <w:rsid w:val="00031662"/>
    <w:rsid w:val="00032738"/>
    <w:rsid w:val="00032AD4"/>
    <w:rsid w:val="00032E4F"/>
    <w:rsid w:val="0003376E"/>
    <w:rsid w:val="00035B7B"/>
    <w:rsid w:val="0003745D"/>
    <w:rsid w:val="000421C2"/>
    <w:rsid w:val="00042E7F"/>
    <w:rsid w:val="00045F12"/>
    <w:rsid w:val="00046088"/>
    <w:rsid w:val="000500D4"/>
    <w:rsid w:val="00057933"/>
    <w:rsid w:val="00060343"/>
    <w:rsid w:val="00060C5E"/>
    <w:rsid w:val="000611E5"/>
    <w:rsid w:val="00061381"/>
    <w:rsid w:val="00062B18"/>
    <w:rsid w:val="00064AC7"/>
    <w:rsid w:val="000675DB"/>
    <w:rsid w:val="0007564F"/>
    <w:rsid w:val="00081F89"/>
    <w:rsid w:val="00082632"/>
    <w:rsid w:val="00084199"/>
    <w:rsid w:val="00090D5E"/>
    <w:rsid w:val="00091165"/>
    <w:rsid w:val="000948D0"/>
    <w:rsid w:val="00096C92"/>
    <w:rsid w:val="00097092"/>
    <w:rsid w:val="00097D5F"/>
    <w:rsid w:val="00097DBA"/>
    <w:rsid w:val="000A285D"/>
    <w:rsid w:val="000B181C"/>
    <w:rsid w:val="000B38A0"/>
    <w:rsid w:val="000B41EB"/>
    <w:rsid w:val="000B4E09"/>
    <w:rsid w:val="000B6A17"/>
    <w:rsid w:val="000C02D7"/>
    <w:rsid w:val="000C690D"/>
    <w:rsid w:val="000D0752"/>
    <w:rsid w:val="000D25F3"/>
    <w:rsid w:val="000D4A99"/>
    <w:rsid w:val="000D5C35"/>
    <w:rsid w:val="000D6CB8"/>
    <w:rsid w:val="000E0847"/>
    <w:rsid w:val="000E153C"/>
    <w:rsid w:val="000E210A"/>
    <w:rsid w:val="000E4919"/>
    <w:rsid w:val="000E4CF8"/>
    <w:rsid w:val="000E51FE"/>
    <w:rsid w:val="000F22C4"/>
    <w:rsid w:val="000F25E6"/>
    <w:rsid w:val="000F5A80"/>
    <w:rsid w:val="0010194A"/>
    <w:rsid w:val="00103F43"/>
    <w:rsid w:val="0010596D"/>
    <w:rsid w:val="00107D04"/>
    <w:rsid w:val="00107F9B"/>
    <w:rsid w:val="00113B55"/>
    <w:rsid w:val="00114F7C"/>
    <w:rsid w:val="00115EDC"/>
    <w:rsid w:val="0011600E"/>
    <w:rsid w:val="0012060F"/>
    <w:rsid w:val="001233E6"/>
    <w:rsid w:val="00125D9A"/>
    <w:rsid w:val="00131210"/>
    <w:rsid w:val="00132233"/>
    <w:rsid w:val="00132BC4"/>
    <w:rsid w:val="0013464D"/>
    <w:rsid w:val="00135425"/>
    <w:rsid w:val="00136A5E"/>
    <w:rsid w:val="00142C0B"/>
    <w:rsid w:val="001453B1"/>
    <w:rsid w:val="00146597"/>
    <w:rsid w:val="00146D9C"/>
    <w:rsid w:val="00147335"/>
    <w:rsid w:val="0015016C"/>
    <w:rsid w:val="00150EA2"/>
    <w:rsid w:val="0015122C"/>
    <w:rsid w:val="001515C6"/>
    <w:rsid w:val="00151763"/>
    <w:rsid w:val="001528C0"/>
    <w:rsid w:val="00153384"/>
    <w:rsid w:val="001600D8"/>
    <w:rsid w:val="0016117E"/>
    <w:rsid w:val="001635E5"/>
    <w:rsid w:val="00164854"/>
    <w:rsid w:val="00165A4E"/>
    <w:rsid w:val="00170267"/>
    <w:rsid w:val="00176F2E"/>
    <w:rsid w:val="0018018A"/>
    <w:rsid w:val="00182E62"/>
    <w:rsid w:val="00192401"/>
    <w:rsid w:val="0019469F"/>
    <w:rsid w:val="001A0A9E"/>
    <w:rsid w:val="001A2D8F"/>
    <w:rsid w:val="001A5945"/>
    <w:rsid w:val="001B1D3E"/>
    <w:rsid w:val="001B2B3F"/>
    <w:rsid w:val="001B313D"/>
    <w:rsid w:val="001B4F47"/>
    <w:rsid w:val="001B4FA8"/>
    <w:rsid w:val="001C3B64"/>
    <w:rsid w:val="001C7DC4"/>
    <w:rsid w:val="001D2117"/>
    <w:rsid w:val="001D2549"/>
    <w:rsid w:val="001D745A"/>
    <w:rsid w:val="001D7A74"/>
    <w:rsid w:val="001E2061"/>
    <w:rsid w:val="001E2B85"/>
    <w:rsid w:val="001F5449"/>
    <w:rsid w:val="001F64DA"/>
    <w:rsid w:val="001F74AC"/>
    <w:rsid w:val="001F7A3F"/>
    <w:rsid w:val="0020383A"/>
    <w:rsid w:val="00210752"/>
    <w:rsid w:val="00210939"/>
    <w:rsid w:val="002139BF"/>
    <w:rsid w:val="00215FF4"/>
    <w:rsid w:val="002200EF"/>
    <w:rsid w:val="0022113A"/>
    <w:rsid w:val="00222487"/>
    <w:rsid w:val="00222D5E"/>
    <w:rsid w:val="002246F3"/>
    <w:rsid w:val="00226189"/>
    <w:rsid w:val="00231A89"/>
    <w:rsid w:val="002331F2"/>
    <w:rsid w:val="00237AF5"/>
    <w:rsid w:val="00241177"/>
    <w:rsid w:val="00242E89"/>
    <w:rsid w:val="00243E13"/>
    <w:rsid w:val="00243FDF"/>
    <w:rsid w:val="00246F6B"/>
    <w:rsid w:val="00247477"/>
    <w:rsid w:val="00253E9B"/>
    <w:rsid w:val="0025409E"/>
    <w:rsid w:val="002570A3"/>
    <w:rsid w:val="0026085E"/>
    <w:rsid w:val="0026189E"/>
    <w:rsid w:val="00270256"/>
    <w:rsid w:val="00270706"/>
    <w:rsid w:val="0027238C"/>
    <w:rsid w:val="002774CF"/>
    <w:rsid w:val="00282529"/>
    <w:rsid w:val="0028392C"/>
    <w:rsid w:val="00287C38"/>
    <w:rsid w:val="002912D2"/>
    <w:rsid w:val="0029742C"/>
    <w:rsid w:val="002A28D3"/>
    <w:rsid w:val="002A586C"/>
    <w:rsid w:val="002A726B"/>
    <w:rsid w:val="002A735F"/>
    <w:rsid w:val="002A7767"/>
    <w:rsid w:val="002B57C4"/>
    <w:rsid w:val="002B5AD3"/>
    <w:rsid w:val="002B6492"/>
    <w:rsid w:val="002C23B2"/>
    <w:rsid w:val="002C69D5"/>
    <w:rsid w:val="002D199E"/>
    <w:rsid w:val="002D6743"/>
    <w:rsid w:val="002D7DB8"/>
    <w:rsid w:val="002E0A4E"/>
    <w:rsid w:val="002E0FBB"/>
    <w:rsid w:val="002E792C"/>
    <w:rsid w:val="002F126B"/>
    <w:rsid w:val="002F4670"/>
    <w:rsid w:val="002F7FB4"/>
    <w:rsid w:val="00300CF2"/>
    <w:rsid w:val="00307E1B"/>
    <w:rsid w:val="003133C6"/>
    <w:rsid w:val="003149E6"/>
    <w:rsid w:val="00314D24"/>
    <w:rsid w:val="003227B0"/>
    <w:rsid w:val="00325288"/>
    <w:rsid w:val="00330B0E"/>
    <w:rsid w:val="003319BB"/>
    <w:rsid w:val="00332D50"/>
    <w:rsid w:val="00333F2B"/>
    <w:rsid w:val="003353AA"/>
    <w:rsid w:val="003366FF"/>
    <w:rsid w:val="00337104"/>
    <w:rsid w:val="0033725B"/>
    <w:rsid w:val="0033787A"/>
    <w:rsid w:val="00347F7F"/>
    <w:rsid w:val="00352F58"/>
    <w:rsid w:val="00353D95"/>
    <w:rsid w:val="00353FE9"/>
    <w:rsid w:val="0036194A"/>
    <w:rsid w:val="00363C82"/>
    <w:rsid w:val="0038015F"/>
    <w:rsid w:val="003835D4"/>
    <w:rsid w:val="00383E7A"/>
    <w:rsid w:val="00384560"/>
    <w:rsid w:val="003859FE"/>
    <w:rsid w:val="00391E02"/>
    <w:rsid w:val="00395C1F"/>
    <w:rsid w:val="003B5579"/>
    <w:rsid w:val="003B685C"/>
    <w:rsid w:val="003C18EE"/>
    <w:rsid w:val="003C2414"/>
    <w:rsid w:val="003C3506"/>
    <w:rsid w:val="003C3699"/>
    <w:rsid w:val="003C6CC1"/>
    <w:rsid w:val="003C6D13"/>
    <w:rsid w:val="003C7EDC"/>
    <w:rsid w:val="003D0670"/>
    <w:rsid w:val="003D5DA8"/>
    <w:rsid w:val="003E4688"/>
    <w:rsid w:val="003F2485"/>
    <w:rsid w:val="003F283C"/>
    <w:rsid w:val="003F4C5F"/>
    <w:rsid w:val="003F5835"/>
    <w:rsid w:val="00400F95"/>
    <w:rsid w:val="00401F1C"/>
    <w:rsid w:val="00411A48"/>
    <w:rsid w:val="00416AD4"/>
    <w:rsid w:val="004173FF"/>
    <w:rsid w:val="00417510"/>
    <w:rsid w:val="004175DB"/>
    <w:rsid w:val="004242A5"/>
    <w:rsid w:val="00424C3A"/>
    <w:rsid w:val="0042651D"/>
    <w:rsid w:val="004279FD"/>
    <w:rsid w:val="004331EE"/>
    <w:rsid w:val="00441912"/>
    <w:rsid w:val="00443B8C"/>
    <w:rsid w:val="00444FBE"/>
    <w:rsid w:val="00446B12"/>
    <w:rsid w:val="00451928"/>
    <w:rsid w:val="00452105"/>
    <w:rsid w:val="00452A2C"/>
    <w:rsid w:val="00461422"/>
    <w:rsid w:val="0046215F"/>
    <w:rsid w:val="0047259C"/>
    <w:rsid w:val="004743C4"/>
    <w:rsid w:val="00483125"/>
    <w:rsid w:val="00483978"/>
    <w:rsid w:val="00486291"/>
    <w:rsid w:val="00487DB4"/>
    <w:rsid w:val="00490B68"/>
    <w:rsid w:val="00492354"/>
    <w:rsid w:val="004927A1"/>
    <w:rsid w:val="00494251"/>
    <w:rsid w:val="00496502"/>
    <w:rsid w:val="004A57D2"/>
    <w:rsid w:val="004B4C50"/>
    <w:rsid w:val="004C01EC"/>
    <w:rsid w:val="004C4D48"/>
    <w:rsid w:val="004C65A6"/>
    <w:rsid w:val="004D42BF"/>
    <w:rsid w:val="004D7A73"/>
    <w:rsid w:val="004E080F"/>
    <w:rsid w:val="004E0C86"/>
    <w:rsid w:val="004E39B0"/>
    <w:rsid w:val="004E4D96"/>
    <w:rsid w:val="004E5562"/>
    <w:rsid w:val="004E617A"/>
    <w:rsid w:val="004E7A05"/>
    <w:rsid w:val="004F1803"/>
    <w:rsid w:val="004F31B9"/>
    <w:rsid w:val="00500190"/>
    <w:rsid w:val="00501411"/>
    <w:rsid w:val="0050566C"/>
    <w:rsid w:val="005074FD"/>
    <w:rsid w:val="0051056C"/>
    <w:rsid w:val="00511A30"/>
    <w:rsid w:val="0051218A"/>
    <w:rsid w:val="00514EDF"/>
    <w:rsid w:val="00516970"/>
    <w:rsid w:val="0051786D"/>
    <w:rsid w:val="00520676"/>
    <w:rsid w:val="005217F3"/>
    <w:rsid w:val="00522DB3"/>
    <w:rsid w:val="00525F29"/>
    <w:rsid w:val="005269C2"/>
    <w:rsid w:val="0053019A"/>
    <w:rsid w:val="005317A4"/>
    <w:rsid w:val="00531A0B"/>
    <w:rsid w:val="005325C0"/>
    <w:rsid w:val="00534A93"/>
    <w:rsid w:val="00544A03"/>
    <w:rsid w:val="00545267"/>
    <w:rsid w:val="00547A4A"/>
    <w:rsid w:val="005519D5"/>
    <w:rsid w:val="0055219D"/>
    <w:rsid w:val="00552891"/>
    <w:rsid w:val="0055387D"/>
    <w:rsid w:val="005538A2"/>
    <w:rsid w:val="00553FC8"/>
    <w:rsid w:val="005559DF"/>
    <w:rsid w:val="00555FE5"/>
    <w:rsid w:val="00564281"/>
    <w:rsid w:val="00566AEA"/>
    <w:rsid w:val="00574D07"/>
    <w:rsid w:val="00574DA9"/>
    <w:rsid w:val="00580402"/>
    <w:rsid w:val="00581071"/>
    <w:rsid w:val="0058202A"/>
    <w:rsid w:val="00585241"/>
    <w:rsid w:val="0059118E"/>
    <w:rsid w:val="00591F13"/>
    <w:rsid w:val="00594AE2"/>
    <w:rsid w:val="005974E9"/>
    <w:rsid w:val="005B0F31"/>
    <w:rsid w:val="005B1326"/>
    <w:rsid w:val="005B63BE"/>
    <w:rsid w:val="005B6DEA"/>
    <w:rsid w:val="005C300B"/>
    <w:rsid w:val="005D32B6"/>
    <w:rsid w:val="005D6E83"/>
    <w:rsid w:val="005E0A56"/>
    <w:rsid w:val="005E1642"/>
    <w:rsid w:val="005E17A6"/>
    <w:rsid w:val="005E2851"/>
    <w:rsid w:val="005E2BCF"/>
    <w:rsid w:val="005E410C"/>
    <w:rsid w:val="005E4B10"/>
    <w:rsid w:val="005F1A75"/>
    <w:rsid w:val="005F1E97"/>
    <w:rsid w:val="005F1EB6"/>
    <w:rsid w:val="005F1FB4"/>
    <w:rsid w:val="005F2777"/>
    <w:rsid w:val="00601954"/>
    <w:rsid w:val="0060328C"/>
    <w:rsid w:val="00603408"/>
    <w:rsid w:val="00603505"/>
    <w:rsid w:val="006113C0"/>
    <w:rsid w:val="00614463"/>
    <w:rsid w:val="00614A9E"/>
    <w:rsid w:val="00614EF0"/>
    <w:rsid w:val="00617A85"/>
    <w:rsid w:val="00617F38"/>
    <w:rsid w:val="00622415"/>
    <w:rsid w:val="00623FB9"/>
    <w:rsid w:val="00624096"/>
    <w:rsid w:val="00625E03"/>
    <w:rsid w:val="00631344"/>
    <w:rsid w:val="00633C63"/>
    <w:rsid w:val="0063429F"/>
    <w:rsid w:val="00637058"/>
    <w:rsid w:val="006403CB"/>
    <w:rsid w:val="006416C3"/>
    <w:rsid w:val="006422A4"/>
    <w:rsid w:val="006427AD"/>
    <w:rsid w:val="0064386D"/>
    <w:rsid w:val="00644900"/>
    <w:rsid w:val="00645F54"/>
    <w:rsid w:val="0065063D"/>
    <w:rsid w:val="006510CF"/>
    <w:rsid w:val="00656953"/>
    <w:rsid w:val="00660B72"/>
    <w:rsid w:val="0066625F"/>
    <w:rsid w:val="006705D5"/>
    <w:rsid w:val="0067097B"/>
    <w:rsid w:val="00672AEB"/>
    <w:rsid w:val="00673C11"/>
    <w:rsid w:val="00675E20"/>
    <w:rsid w:val="006806CC"/>
    <w:rsid w:val="00680EAB"/>
    <w:rsid w:val="006826C0"/>
    <w:rsid w:val="00690B8C"/>
    <w:rsid w:val="00695C3F"/>
    <w:rsid w:val="006A4604"/>
    <w:rsid w:val="006B0956"/>
    <w:rsid w:val="006B159E"/>
    <w:rsid w:val="006B2AA7"/>
    <w:rsid w:val="006C71D5"/>
    <w:rsid w:val="006D5382"/>
    <w:rsid w:val="006D61AD"/>
    <w:rsid w:val="006D7CB9"/>
    <w:rsid w:val="006E50A2"/>
    <w:rsid w:val="006E7CFE"/>
    <w:rsid w:val="006E7DDB"/>
    <w:rsid w:val="006F4CBD"/>
    <w:rsid w:val="006F5952"/>
    <w:rsid w:val="006F5995"/>
    <w:rsid w:val="006F62B4"/>
    <w:rsid w:val="006F71DF"/>
    <w:rsid w:val="00702CDA"/>
    <w:rsid w:val="0070337C"/>
    <w:rsid w:val="0070461C"/>
    <w:rsid w:val="00704BC4"/>
    <w:rsid w:val="007073EA"/>
    <w:rsid w:val="007124E5"/>
    <w:rsid w:val="00714AF7"/>
    <w:rsid w:val="0071554F"/>
    <w:rsid w:val="007240CD"/>
    <w:rsid w:val="00725488"/>
    <w:rsid w:val="007306E7"/>
    <w:rsid w:val="0073156A"/>
    <w:rsid w:val="00731E40"/>
    <w:rsid w:val="00735D07"/>
    <w:rsid w:val="007430CB"/>
    <w:rsid w:val="00745870"/>
    <w:rsid w:val="007458A7"/>
    <w:rsid w:val="0074666A"/>
    <w:rsid w:val="00747CA0"/>
    <w:rsid w:val="00747FC1"/>
    <w:rsid w:val="0075223A"/>
    <w:rsid w:val="00754376"/>
    <w:rsid w:val="007568CB"/>
    <w:rsid w:val="007610EA"/>
    <w:rsid w:val="00761203"/>
    <w:rsid w:val="00762CD2"/>
    <w:rsid w:val="00763471"/>
    <w:rsid w:val="007656B4"/>
    <w:rsid w:val="00766CF0"/>
    <w:rsid w:val="00766F88"/>
    <w:rsid w:val="00767B40"/>
    <w:rsid w:val="0077069A"/>
    <w:rsid w:val="007713DB"/>
    <w:rsid w:val="007719B5"/>
    <w:rsid w:val="00775808"/>
    <w:rsid w:val="007763BC"/>
    <w:rsid w:val="0078561E"/>
    <w:rsid w:val="00786F03"/>
    <w:rsid w:val="00790AB9"/>
    <w:rsid w:val="0079435C"/>
    <w:rsid w:val="0079477B"/>
    <w:rsid w:val="0079483C"/>
    <w:rsid w:val="00796C01"/>
    <w:rsid w:val="00797D72"/>
    <w:rsid w:val="007A0A03"/>
    <w:rsid w:val="007A4611"/>
    <w:rsid w:val="007B0C9B"/>
    <w:rsid w:val="007B229C"/>
    <w:rsid w:val="007C4341"/>
    <w:rsid w:val="007C5830"/>
    <w:rsid w:val="007C5BD9"/>
    <w:rsid w:val="007C7CD9"/>
    <w:rsid w:val="007D27F5"/>
    <w:rsid w:val="007D4221"/>
    <w:rsid w:val="007D46DF"/>
    <w:rsid w:val="007E295A"/>
    <w:rsid w:val="007E2BD7"/>
    <w:rsid w:val="007E3B66"/>
    <w:rsid w:val="007E3D07"/>
    <w:rsid w:val="007E427C"/>
    <w:rsid w:val="007E7AE1"/>
    <w:rsid w:val="007F08F3"/>
    <w:rsid w:val="007F622D"/>
    <w:rsid w:val="008013AE"/>
    <w:rsid w:val="00803ACD"/>
    <w:rsid w:val="00804AD1"/>
    <w:rsid w:val="00804F0F"/>
    <w:rsid w:val="00810418"/>
    <w:rsid w:val="008106B6"/>
    <w:rsid w:val="00813C56"/>
    <w:rsid w:val="008142CF"/>
    <w:rsid w:val="00821C58"/>
    <w:rsid w:val="00826680"/>
    <w:rsid w:val="00832C4F"/>
    <w:rsid w:val="008348A7"/>
    <w:rsid w:val="00836E1F"/>
    <w:rsid w:val="008412BF"/>
    <w:rsid w:val="0084720F"/>
    <w:rsid w:val="00847447"/>
    <w:rsid w:val="0085142E"/>
    <w:rsid w:val="0085365D"/>
    <w:rsid w:val="0085510C"/>
    <w:rsid w:val="008561C1"/>
    <w:rsid w:val="00860E04"/>
    <w:rsid w:val="00863163"/>
    <w:rsid w:val="0086422B"/>
    <w:rsid w:val="00873A40"/>
    <w:rsid w:val="00874802"/>
    <w:rsid w:val="00874A93"/>
    <w:rsid w:val="00880D63"/>
    <w:rsid w:val="00881234"/>
    <w:rsid w:val="0088315A"/>
    <w:rsid w:val="0088537E"/>
    <w:rsid w:val="00886FA4"/>
    <w:rsid w:val="008932C1"/>
    <w:rsid w:val="00896AD1"/>
    <w:rsid w:val="008A1AE3"/>
    <w:rsid w:val="008A5825"/>
    <w:rsid w:val="008A5FC4"/>
    <w:rsid w:val="008A6920"/>
    <w:rsid w:val="008B0FA7"/>
    <w:rsid w:val="008B2824"/>
    <w:rsid w:val="008B4F63"/>
    <w:rsid w:val="008C48F9"/>
    <w:rsid w:val="008C73CC"/>
    <w:rsid w:val="008D0276"/>
    <w:rsid w:val="008D45C5"/>
    <w:rsid w:val="008D4E02"/>
    <w:rsid w:val="008D6028"/>
    <w:rsid w:val="008E0B98"/>
    <w:rsid w:val="008E3FED"/>
    <w:rsid w:val="008E6163"/>
    <w:rsid w:val="008F0F84"/>
    <w:rsid w:val="008F6240"/>
    <w:rsid w:val="00902AEB"/>
    <w:rsid w:val="00904546"/>
    <w:rsid w:val="00906045"/>
    <w:rsid w:val="009066D4"/>
    <w:rsid w:val="00912CD2"/>
    <w:rsid w:val="00915CDD"/>
    <w:rsid w:val="00916B91"/>
    <w:rsid w:val="00926A3B"/>
    <w:rsid w:val="00927D0E"/>
    <w:rsid w:val="009305D8"/>
    <w:rsid w:val="0093422A"/>
    <w:rsid w:val="00934AA0"/>
    <w:rsid w:val="009355F7"/>
    <w:rsid w:val="009374D2"/>
    <w:rsid w:val="00943567"/>
    <w:rsid w:val="0095261A"/>
    <w:rsid w:val="00961C2C"/>
    <w:rsid w:val="0096253F"/>
    <w:rsid w:val="00963D52"/>
    <w:rsid w:val="00972D9A"/>
    <w:rsid w:val="00973F7F"/>
    <w:rsid w:val="009744D1"/>
    <w:rsid w:val="009752CD"/>
    <w:rsid w:val="00975488"/>
    <w:rsid w:val="00975E71"/>
    <w:rsid w:val="00980E8C"/>
    <w:rsid w:val="00994321"/>
    <w:rsid w:val="009965F0"/>
    <w:rsid w:val="009A3B5C"/>
    <w:rsid w:val="009A70BB"/>
    <w:rsid w:val="009C34C8"/>
    <w:rsid w:val="009C3BCB"/>
    <w:rsid w:val="009C62FA"/>
    <w:rsid w:val="009D3D96"/>
    <w:rsid w:val="009E36D2"/>
    <w:rsid w:val="009E7661"/>
    <w:rsid w:val="009E7C6E"/>
    <w:rsid w:val="009F419A"/>
    <w:rsid w:val="009F4CF6"/>
    <w:rsid w:val="00A00B7A"/>
    <w:rsid w:val="00A010EC"/>
    <w:rsid w:val="00A024D2"/>
    <w:rsid w:val="00A053E1"/>
    <w:rsid w:val="00A1081D"/>
    <w:rsid w:val="00A11D60"/>
    <w:rsid w:val="00A123AA"/>
    <w:rsid w:val="00A13007"/>
    <w:rsid w:val="00A16EAF"/>
    <w:rsid w:val="00A20741"/>
    <w:rsid w:val="00A22484"/>
    <w:rsid w:val="00A2603C"/>
    <w:rsid w:val="00A324C5"/>
    <w:rsid w:val="00A4034E"/>
    <w:rsid w:val="00A43313"/>
    <w:rsid w:val="00A47388"/>
    <w:rsid w:val="00A4795F"/>
    <w:rsid w:val="00A50EB9"/>
    <w:rsid w:val="00A51507"/>
    <w:rsid w:val="00A518AD"/>
    <w:rsid w:val="00A53784"/>
    <w:rsid w:val="00A53EF1"/>
    <w:rsid w:val="00A6138F"/>
    <w:rsid w:val="00A615AA"/>
    <w:rsid w:val="00A61FFF"/>
    <w:rsid w:val="00A6454C"/>
    <w:rsid w:val="00A73013"/>
    <w:rsid w:val="00A73B42"/>
    <w:rsid w:val="00A763E4"/>
    <w:rsid w:val="00A8261D"/>
    <w:rsid w:val="00A902A5"/>
    <w:rsid w:val="00A9074C"/>
    <w:rsid w:val="00A91601"/>
    <w:rsid w:val="00A96076"/>
    <w:rsid w:val="00AA0036"/>
    <w:rsid w:val="00AA1D20"/>
    <w:rsid w:val="00AA3638"/>
    <w:rsid w:val="00AB3DB5"/>
    <w:rsid w:val="00AB42A9"/>
    <w:rsid w:val="00AB4978"/>
    <w:rsid w:val="00AB684A"/>
    <w:rsid w:val="00AB6CF3"/>
    <w:rsid w:val="00AB6F86"/>
    <w:rsid w:val="00AC20BD"/>
    <w:rsid w:val="00AC25D8"/>
    <w:rsid w:val="00AC4B19"/>
    <w:rsid w:val="00AC5CBE"/>
    <w:rsid w:val="00AC6346"/>
    <w:rsid w:val="00AC782A"/>
    <w:rsid w:val="00AD2C21"/>
    <w:rsid w:val="00AD3BE3"/>
    <w:rsid w:val="00AD63E3"/>
    <w:rsid w:val="00AD708C"/>
    <w:rsid w:val="00AE7E65"/>
    <w:rsid w:val="00AF1F86"/>
    <w:rsid w:val="00AF24A8"/>
    <w:rsid w:val="00AF2FFC"/>
    <w:rsid w:val="00AF583E"/>
    <w:rsid w:val="00AF7897"/>
    <w:rsid w:val="00B12F7F"/>
    <w:rsid w:val="00B15573"/>
    <w:rsid w:val="00B156DC"/>
    <w:rsid w:val="00B20B5A"/>
    <w:rsid w:val="00B20C82"/>
    <w:rsid w:val="00B21E1F"/>
    <w:rsid w:val="00B2789B"/>
    <w:rsid w:val="00B3510A"/>
    <w:rsid w:val="00B36551"/>
    <w:rsid w:val="00B369DF"/>
    <w:rsid w:val="00B36D01"/>
    <w:rsid w:val="00B40BD2"/>
    <w:rsid w:val="00B47BD3"/>
    <w:rsid w:val="00B47FBC"/>
    <w:rsid w:val="00B47FDF"/>
    <w:rsid w:val="00B5133A"/>
    <w:rsid w:val="00B51504"/>
    <w:rsid w:val="00B51CEE"/>
    <w:rsid w:val="00B51F8A"/>
    <w:rsid w:val="00B522AD"/>
    <w:rsid w:val="00B531FE"/>
    <w:rsid w:val="00B53C36"/>
    <w:rsid w:val="00B566D2"/>
    <w:rsid w:val="00B577A6"/>
    <w:rsid w:val="00B60E6B"/>
    <w:rsid w:val="00B61177"/>
    <w:rsid w:val="00B6179F"/>
    <w:rsid w:val="00B6408B"/>
    <w:rsid w:val="00B72160"/>
    <w:rsid w:val="00B76D2A"/>
    <w:rsid w:val="00B77D2F"/>
    <w:rsid w:val="00B80025"/>
    <w:rsid w:val="00B83852"/>
    <w:rsid w:val="00B95452"/>
    <w:rsid w:val="00B9768F"/>
    <w:rsid w:val="00BA20E7"/>
    <w:rsid w:val="00BA34F5"/>
    <w:rsid w:val="00BB23BE"/>
    <w:rsid w:val="00BB5004"/>
    <w:rsid w:val="00BB5476"/>
    <w:rsid w:val="00BB5BE2"/>
    <w:rsid w:val="00BB6B45"/>
    <w:rsid w:val="00BB791C"/>
    <w:rsid w:val="00BB7AFD"/>
    <w:rsid w:val="00BC1932"/>
    <w:rsid w:val="00BC2434"/>
    <w:rsid w:val="00BC2AFD"/>
    <w:rsid w:val="00BE313A"/>
    <w:rsid w:val="00BE38A9"/>
    <w:rsid w:val="00BE3EE6"/>
    <w:rsid w:val="00BE70A7"/>
    <w:rsid w:val="00BE7521"/>
    <w:rsid w:val="00BF1ADF"/>
    <w:rsid w:val="00BF396B"/>
    <w:rsid w:val="00BF56CC"/>
    <w:rsid w:val="00BF6373"/>
    <w:rsid w:val="00C00EB4"/>
    <w:rsid w:val="00C040C7"/>
    <w:rsid w:val="00C04BBA"/>
    <w:rsid w:val="00C1060C"/>
    <w:rsid w:val="00C13AD4"/>
    <w:rsid w:val="00C21054"/>
    <w:rsid w:val="00C219E2"/>
    <w:rsid w:val="00C22CD5"/>
    <w:rsid w:val="00C23282"/>
    <w:rsid w:val="00C33990"/>
    <w:rsid w:val="00C354BB"/>
    <w:rsid w:val="00C35579"/>
    <w:rsid w:val="00C35A48"/>
    <w:rsid w:val="00C36297"/>
    <w:rsid w:val="00C425A9"/>
    <w:rsid w:val="00C44FD5"/>
    <w:rsid w:val="00C46E61"/>
    <w:rsid w:val="00C501E4"/>
    <w:rsid w:val="00C518A0"/>
    <w:rsid w:val="00C544A9"/>
    <w:rsid w:val="00C5643C"/>
    <w:rsid w:val="00C62941"/>
    <w:rsid w:val="00C6369E"/>
    <w:rsid w:val="00C734EF"/>
    <w:rsid w:val="00C7702C"/>
    <w:rsid w:val="00C772F6"/>
    <w:rsid w:val="00C77449"/>
    <w:rsid w:val="00C77D28"/>
    <w:rsid w:val="00C82949"/>
    <w:rsid w:val="00C91758"/>
    <w:rsid w:val="00C919F4"/>
    <w:rsid w:val="00C928F1"/>
    <w:rsid w:val="00C96D35"/>
    <w:rsid w:val="00C96EAE"/>
    <w:rsid w:val="00C9740F"/>
    <w:rsid w:val="00CA40C2"/>
    <w:rsid w:val="00CA5C4F"/>
    <w:rsid w:val="00CB04A6"/>
    <w:rsid w:val="00CB1D2F"/>
    <w:rsid w:val="00CB4245"/>
    <w:rsid w:val="00CB4A9D"/>
    <w:rsid w:val="00CC3A04"/>
    <w:rsid w:val="00CC3F40"/>
    <w:rsid w:val="00CC6993"/>
    <w:rsid w:val="00CC7E01"/>
    <w:rsid w:val="00CD08AB"/>
    <w:rsid w:val="00CD4567"/>
    <w:rsid w:val="00CD4E6C"/>
    <w:rsid w:val="00CD5577"/>
    <w:rsid w:val="00CE0D82"/>
    <w:rsid w:val="00CE3A7C"/>
    <w:rsid w:val="00CE54EE"/>
    <w:rsid w:val="00CF0472"/>
    <w:rsid w:val="00CF433B"/>
    <w:rsid w:val="00CF44B3"/>
    <w:rsid w:val="00CF473E"/>
    <w:rsid w:val="00D100F9"/>
    <w:rsid w:val="00D1067E"/>
    <w:rsid w:val="00D10D02"/>
    <w:rsid w:val="00D201FE"/>
    <w:rsid w:val="00D20C90"/>
    <w:rsid w:val="00D221DE"/>
    <w:rsid w:val="00D30720"/>
    <w:rsid w:val="00D308F0"/>
    <w:rsid w:val="00D32CA9"/>
    <w:rsid w:val="00D342C5"/>
    <w:rsid w:val="00D34ACA"/>
    <w:rsid w:val="00D36A28"/>
    <w:rsid w:val="00D40A99"/>
    <w:rsid w:val="00D418C7"/>
    <w:rsid w:val="00D442EB"/>
    <w:rsid w:val="00D47B3F"/>
    <w:rsid w:val="00D52813"/>
    <w:rsid w:val="00D53B9D"/>
    <w:rsid w:val="00D544B7"/>
    <w:rsid w:val="00D55F42"/>
    <w:rsid w:val="00D6069B"/>
    <w:rsid w:val="00D61904"/>
    <w:rsid w:val="00D62F74"/>
    <w:rsid w:val="00D63C69"/>
    <w:rsid w:val="00D647BD"/>
    <w:rsid w:val="00D6564B"/>
    <w:rsid w:val="00D729F7"/>
    <w:rsid w:val="00D73A48"/>
    <w:rsid w:val="00D73DFB"/>
    <w:rsid w:val="00D81375"/>
    <w:rsid w:val="00D86C56"/>
    <w:rsid w:val="00D87EC5"/>
    <w:rsid w:val="00D90569"/>
    <w:rsid w:val="00D9060B"/>
    <w:rsid w:val="00D91308"/>
    <w:rsid w:val="00D946EC"/>
    <w:rsid w:val="00D96171"/>
    <w:rsid w:val="00D96528"/>
    <w:rsid w:val="00DA04EB"/>
    <w:rsid w:val="00DA56F6"/>
    <w:rsid w:val="00DB388F"/>
    <w:rsid w:val="00DB4F4F"/>
    <w:rsid w:val="00DC17C5"/>
    <w:rsid w:val="00DC2F93"/>
    <w:rsid w:val="00DC5066"/>
    <w:rsid w:val="00DC6541"/>
    <w:rsid w:val="00DC79B0"/>
    <w:rsid w:val="00DD3315"/>
    <w:rsid w:val="00DD714F"/>
    <w:rsid w:val="00DD7247"/>
    <w:rsid w:val="00DE13A2"/>
    <w:rsid w:val="00DE1E16"/>
    <w:rsid w:val="00DF16B9"/>
    <w:rsid w:val="00E05CF8"/>
    <w:rsid w:val="00E12076"/>
    <w:rsid w:val="00E12537"/>
    <w:rsid w:val="00E174C0"/>
    <w:rsid w:val="00E2238D"/>
    <w:rsid w:val="00E31959"/>
    <w:rsid w:val="00E31AB5"/>
    <w:rsid w:val="00E34278"/>
    <w:rsid w:val="00E3443E"/>
    <w:rsid w:val="00E34525"/>
    <w:rsid w:val="00E41455"/>
    <w:rsid w:val="00E432FC"/>
    <w:rsid w:val="00E43910"/>
    <w:rsid w:val="00E43CEC"/>
    <w:rsid w:val="00E45EE8"/>
    <w:rsid w:val="00E46B3E"/>
    <w:rsid w:val="00E47A62"/>
    <w:rsid w:val="00E50171"/>
    <w:rsid w:val="00E51C64"/>
    <w:rsid w:val="00E54E5A"/>
    <w:rsid w:val="00E72EE6"/>
    <w:rsid w:val="00E73E02"/>
    <w:rsid w:val="00E8124C"/>
    <w:rsid w:val="00E81880"/>
    <w:rsid w:val="00E84F1D"/>
    <w:rsid w:val="00E86772"/>
    <w:rsid w:val="00E87C28"/>
    <w:rsid w:val="00E918BC"/>
    <w:rsid w:val="00E92E19"/>
    <w:rsid w:val="00E94BE9"/>
    <w:rsid w:val="00E955DE"/>
    <w:rsid w:val="00E96EFA"/>
    <w:rsid w:val="00E973F8"/>
    <w:rsid w:val="00E97B19"/>
    <w:rsid w:val="00EA18DD"/>
    <w:rsid w:val="00EA2E6B"/>
    <w:rsid w:val="00EA2FD7"/>
    <w:rsid w:val="00EA34A9"/>
    <w:rsid w:val="00EA4881"/>
    <w:rsid w:val="00EA4BFC"/>
    <w:rsid w:val="00EB0852"/>
    <w:rsid w:val="00EB08F1"/>
    <w:rsid w:val="00EB201A"/>
    <w:rsid w:val="00EB7162"/>
    <w:rsid w:val="00ED060E"/>
    <w:rsid w:val="00ED0EA2"/>
    <w:rsid w:val="00ED257E"/>
    <w:rsid w:val="00ED2B60"/>
    <w:rsid w:val="00ED4571"/>
    <w:rsid w:val="00ED5C26"/>
    <w:rsid w:val="00EE0359"/>
    <w:rsid w:val="00EE0696"/>
    <w:rsid w:val="00EE14C9"/>
    <w:rsid w:val="00EE2ED0"/>
    <w:rsid w:val="00EE71FD"/>
    <w:rsid w:val="00EE7D33"/>
    <w:rsid w:val="00EF0420"/>
    <w:rsid w:val="00EF5CC4"/>
    <w:rsid w:val="00EF6716"/>
    <w:rsid w:val="00F04280"/>
    <w:rsid w:val="00F1137C"/>
    <w:rsid w:val="00F115EF"/>
    <w:rsid w:val="00F12962"/>
    <w:rsid w:val="00F13651"/>
    <w:rsid w:val="00F1478D"/>
    <w:rsid w:val="00F20394"/>
    <w:rsid w:val="00F2163B"/>
    <w:rsid w:val="00F22299"/>
    <w:rsid w:val="00F22780"/>
    <w:rsid w:val="00F2283D"/>
    <w:rsid w:val="00F32BD3"/>
    <w:rsid w:val="00F343FC"/>
    <w:rsid w:val="00F35243"/>
    <w:rsid w:val="00F401B1"/>
    <w:rsid w:val="00F4316A"/>
    <w:rsid w:val="00F44066"/>
    <w:rsid w:val="00F44C39"/>
    <w:rsid w:val="00F4555E"/>
    <w:rsid w:val="00F509CD"/>
    <w:rsid w:val="00F5254D"/>
    <w:rsid w:val="00F5489B"/>
    <w:rsid w:val="00F549B2"/>
    <w:rsid w:val="00F60818"/>
    <w:rsid w:val="00F6117B"/>
    <w:rsid w:val="00F66D33"/>
    <w:rsid w:val="00F70679"/>
    <w:rsid w:val="00F74377"/>
    <w:rsid w:val="00F7557E"/>
    <w:rsid w:val="00F7675F"/>
    <w:rsid w:val="00F80149"/>
    <w:rsid w:val="00F83B7E"/>
    <w:rsid w:val="00F86141"/>
    <w:rsid w:val="00F8727B"/>
    <w:rsid w:val="00F93C39"/>
    <w:rsid w:val="00F955F2"/>
    <w:rsid w:val="00FA234C"/>
    <w:rsid w:val="00FA3F89"/>
    <w:rsid w:val="00FA4E99"/>
    <w:rsid w:val="00FA53C7"/>
    <w:rsid w:val="00FB0E81"/>
    <w:rsid w:val="00FB25B7"/>
    <w:rsid w:val="00FB2AC2"/>
    <w:rsid w:val="00FB371C"/>
    <w:rsid w:val="00FB5CE4"/>
    <w:rsid w:val="00FB6576"/>
    <w:rsid w:val="00FB6D66"/>
    <w:rsid w:val="00FC39E8"/>
    <w:rsid w:val="00FC3B3E"/>
    <w:rsid w:val="00FC4196"/>
    <w:rsid w:val="00FC492A"/>
    <w:rsid w:val="00FD412D"/>
    <w:rsid w:val="00FD5D93"/>
    <w:rsid w:val="00FE0067"/>
    <w:rsid w:val="00FE1198"/>
    <w:rsid w:val="00FE46D8"/>
    <w:rsid w:val="00FE4E81"/>
    <w:rsid w:val="00FE7959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939ACD"/>
  <w15:docId w15:val="{BF1D92BC-14DF-45AC-AF2B-D15DDA15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D4"/>
  </w:style>
  <w:style w:type="paragraph" w:styleId="1">
    <w:name w:val="heading 1"/>
    <w:basedOn w:val="a"/>
    <w:next w:val="a"/>
    <w:link w:val="10"/>
    <w:qFormat/>
    <w:rsid w:val="00451928"/>
    <w:pPr>
      <w:keepNext/>
      <w:spacing w:after="0" w:line="240" w:lineRule="auto"/>
      <w:ind w:left="28" w:right="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A9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1928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f1">
    <w:name w:val="Block Text"/>
    <w:basedOn w:val="a"/>
    <w:semiHidden/>
    <w:rsid w:val="00451928"/>
    <w:pPr>
      <w:spacing w:after="0" w:line="240" w:lineRule="auto"/>
      <w:ind w:left="28" w:right="52"/>
      <w:jc w:val="center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0C02D7"/>
    <w:rPr>
      <w:color w:val="0000FF"/>
      <w:u w:val="single"/>
    </w:rPr>
  </w:style>
  <w:style w:type="paragraph" w:customStyle="1" w:styleId="rvps1">
    <w:name w:val="rvps1"/>
    <w:basedOn w:val="a"/>
    <w:uiPriority w:val="99"/>
    <w:rsid w:val="0014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146597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146597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C7C4-D49F-47B5-A5A1-10612FB9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55</Pages>
  <Words>24575</Words>
  <Characters>140083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'mir, kon-ruda va ... tarmoq inspeksiyasi</Company>
  <LinksUpToDate>false</LinksUpToDate>
  <CharactersWithSpaces>16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5</cp:revision>
  <cp:lastPrinted>2020-03-12T06:47:00Z</cp:lastPrinted>
  <dcterms:created xsi:type="dcterms:W3CDTF">2019-12-02T07:52:00Z</dcterms:created>
  <dcterms:modified xsi:type="dcterms:W3CDTF">2020-05-10T08:45:00Z</dcterms:modified>
</cp:coreProperties>
</file>